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8B2E6" w14:textId="77777777" w:rsidR="00C37751" w:rsidRDefault="00C37751" w:rsidP="001B7287">
      <w:pPr>
        <w:ind w:leftChars="-129" w:left="-284"/>
        <w:jc w:val="center"/>
        <w:rPr>
          <w:sz w:val="28"/>
          <w:szCs w:val="28"/>
        </w:rPr>
      </w:pPr>
    </w:p>
    <w:p w14:paraId="3133E5F7" w14:textId="77777777" w:rsidR="00C37751" w:rsidRDefault="00C37751" w:rsidP="001B7287">
      <w:pPr>
        <w:ind w:leftChars="-129" w:left="-284"/>
        <w:jc w:val="center"/>
        <w:rPr>
          <w:sz w:val="28"/>
          <w:szCs w:val="28"/>
        </w:rPr>
      </w:pPr>
    </w:p>
    <w:p w14:paraId="2F0A085B" w14:textId="77777777" w:rsidR="00C37751" w:rsidRDefault="00C37751" w:rsidP="001B7287">
      <w:pPr>
        <w:ind w:leftChars="-129" w:left="-284"/>
        <w:jc w:val="center"/>
        <w:rPr>
          <w:sz w:val="28"/>
          <w:szCs w:val="28"/>
        </w:rPr>
      </w:pPr>
    </w:p>
    <w:p w14:paraId="2EEF4A73" w14:textId="77777777" w:rsidR="00C37751" w:rsidRDefault="00C37751" w:rsidP="001B7287">
      <w:pPr>
        <w:ind w:leftChars="-129" w:left="-284"/>
        <w:jc w:val="center"/>
        <w:rPr>
          <w:sz w:val="28"/>
          <w:szCs w:val="28"/>
        </w:rPr>
      </w:pPr>
    </w:p>
    <w:p w14:paraId="2D07EAE1" w14:textId="77777777" w:rsidR="00C37751" w:rsidRDefault="00C37751" w:rsidP="001B7287">
      <w:pPr>
        <w:ind w:leftChars="-129" w:left="-284"/>
        <w:jc w:val="center"/>
        <w:rPr>
          <w:sz w:val="28"/>
          <w:szCs w:val="28"/>
        </w:rPr>
      </w:pPr>
    </w:p>
    <w:p w14:paraId="23CA900F" w14:textId="77777777" w:rsidR="00C37751" w:rsidRDefault="00C37751" w:rsidP="001B7287">
      <w:pPr>
        <w:ind w:leftChars="-129" w:left="-284"/>
        <w:jc w:val="center"/>
        <w:rPr>
          <w:sz w:val="28"/>
          <w:szCs w:val="28"/>
        </w:rPr>
      </w:pPr>
    </w:p>
    <w:p w14:paraId="5C18FC6B" w14:textId="77777777" w:rsidR="00C37751" w:rsidRDefault="00C37751" w:rsidP="001B7287">
      <w:pPr>
        <w:ind w:leftChars="-129" w:left="-284"/>
        <w:jc w:val="center"/>
        <w:rPr>
          <w:sz w:val="28"/>
          <w:szCs w:val="28"/>
        </w:rPr>
      </w:pPr>
    </w:p>
    <w:p w14:paraId="45986A70" w14:textId="77777777" w:rsidR="00C37751" w:rsidRDefault="00C37751" w:rsidP="001B7287">
      <w:pPr>
        <w:ind w:leftChars="-129" w:left="-284"/>
        <w:jc w:val="center"/>
        <w:rPr>
          <w:sz w:val="28"/>
          <w:szCs w:val="28"/>
        </w:rPr>
      </w:pPr>
    </w:p>
    <w:p w14:paraId="4B9E8013" w14:textId="58A2148F" w:rsidR="001C6740" w:rsidRDefault="00322E45" w:rsidP="001B7287">
      <w:pPr>
        <w:ind w:leftChars="-129" w:left="-284"/>
        <w:jc w:val="center"/>
        <w:rPr>
          <w:sz w:val="44"/>
          <w:szCs w:val="44"/>
        </w:rPr>
      </w:pPr>
      <w:proofErr w:type="spellStart"/>
      <w:r w:rsidRPr="00322E45">
        <w:rPr>
          <w:sz w:val="44"/>
          <w:szCs w:val="44"/>
        </w:rPr>
        <w:t>DuMix</w:t>
      </w:r>
      <w:proofErr w:type="spellEnd"/>
      <w:r w:rsidRPr="00322E45">
        <w:rPr>
          <w:sz w:val="44"/>
          <w:szCs w:val="44"/>
        </w:rPr>
        <w:t xml:space="preserve"> AR Unity SDK</w:t>
      </w:r>
      <w:r>
        <w:rPr>
          <w:rFonts w:hint="eastAsia"/>
          <w:sz w:val="44"/>
          <w:szCs w:val="44"/>
        </w:rPr>
        <w:t>开发文档</w:t>
      </w:r>
    </w:p>
    <w:p w14:paraId="6EC60FD2" w14:textId="140FFB91" w:rsidR="00AA5A77" w:rsidRDefault="00AF566F" w:rsidP="001B7287">
      <w:pPr>
        <w:ind w:leftChars="-129" w:left="-284"/>
        <w:jc w:val="center"/>
        <w:rPr>
          <w:sz w:val="44"/>
          <w:szCs w:val="44"/>
        </w:rPr>
      </w:pPr>
      <w:r>
        <w:rPr>
          <w:sz w:val="44"/>
          <w:szCs w:val="44"/>
        </w:rPr>
        <w:t>V</w:t>
      </w:r>
      <w:r w:rsidR="00565CD9">
        <w:rPr>
          <w:rFonts w:hint="eastAsia"/>
          <w:sz w:val="44"/>
          <w:szCs w:val="44"/>
        </w:rPr>
        <w:t>1</w:t>
      </w:r>
      <w:r>
        <w:rPr>
          <w:rFonts w:hint="eastAsia"/>
          <w:sz w:val="44"/>
          <w:szCs w:val="44"/>
        </w:rPr>
        <w:t>.1</w:t>
      </w:r>
    </w:p>
    <w:p w14:paraId="6CBDBCB0" w14:textId="1AA43DFC" w:rsidR="00C37751" w:rsidRPr="00C37751" w:rsidRDefault="00C37751" w:rsidP="001B7287">
      <w:pPr>
        <w:ind w:leftChars="-129" w:left="-284"/>
        <w:jc w:val="center"/>
        <w:rPr>
          <w:sz w:val="44"/>
          <w:szCs w:val="44"/>
        </w:rPr>
      </w:pPr>
      <w:r w:rsidRPr="00C37751">
        <w:rPr>
          <w:sz w:val="44"/>
          <w:szCs w:val="44"/>
        </w:rPr>
        <w:br w:type="page"/>
      </w:r>
    </w:p>
    <w:p w14:paraId="0E79E39D" w14:textId="751DC092" w:rsidR="0094027B" w:rsidRPr="0094027B" w:rsidRDefault="00C37751" w:rsidP="001B7287">
      <w:pPr>
        <w:ind w:leftChars="-129" w:left="-28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目录</w:t>
      </w:r>
    </w:p>
    <w:p w14:paraId="1979178B" w14:textId="77777777" w:rsidR="003D51EF" w:rsidRDefault="0023664F" w:rsidP="003D51EF">
      <w:pPr>
        <w:pStyle w:val="12"/>
        <w:tabs>
          <w:tab w:val="left" w:pos="123"/>
        </w:tabs>
        <w:rPr>
          <w:rFonts w:eastAsiaTheme="minorEastAsia"/>
          <w:b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3D51EF">
        <w:rPr>
          <w:noProof/>
        </w:rPr>
        <w:t>1</w:t>
      </w:r>
      <w:r w:rsidR="003D51EF">
        <w:rPr>
          <w:rFonts w:eastAsiaTheme="minorEastAsia"/>
          <w:b w:val="0"/>
          <w:caps w:val="0"/>
          <w:noProof/>
          <w:sz w:val="24"/>
          <w:szCs w:val="24"/>
        </w:rPr>
        <w:tab/>
      </w:r>
      <w:r w:rsidR="003D51EF">
        <w:rPr>
          <w:rFonts w:hint="eastAsia"/>
          <w:noProof/>
        </w:rPr>
        <w:t>简介</w:t>
      </w:r>
      <w:r w:rsidR="003D51EF">
        <w:rPr>
          <w:noProof/>
        </w:rPr>
        <w:tab/>
      </w:r>
      <w:r w:rsidR="003D51EF">
        <w:rPr>
          <w:noProof/>
        </w:rPr>
        <w:fldChar w:fldCharType="begin"/>
      </w:r>
      <w:r w:rsidR="003D51EF">
        <w:rPr>
          <w:noProof/>
        </w:rPr>
        <w:instrText xml:space="preserve"> PAGEREF _Toc388265777 \h </w:instrText>
      </w:r>
      <w:r w:rsidR="003D51EF">
        <w:rPr>
          <w:noProof/>
        </w:rPr>
      </w:r>
      <w:r w:rsidR="003D51EF">
        <w:rPr>
          <w:noProof/>
        </w:rPr>
        <w:fldChar w:fldCharType="separate"/>
      </w:r>
      <w:r w:rsidR="002C68B9">
        <w:rPr>
          <w:noProof/>
        </w:rPr>
        <w:t>3</w:t>
      </w:r>
      <w:r w:rsidR="003D51EF">
        <w:rPr>
          <w:noProof/>
        </w:rPr>
        <w:fldChar w:fldCharType="end"/>
      </w:r>
    </w:p>
    <w:p w14:paraId="5588F3D4" w14:textId="77777777" w:rsidR="003D51EF" w:rsidRDefault="003D51EF">
      <w:pPr>
        <w:pStyle w:val="22"/>
        <w:tabs>
          <w:tab w:val="left" w:pos="584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65778 \h </w:instrText>
      </w:r>
      <w:r>
        <w:rPr>
          <w:noProof/>
        </w:rPr>
      </w:r>
      <w:r>
        <w:rPr>
          <w:noProof/>
        </w:rPr>
        <w:fldChar w:fldCharType="separate"/>
      </w:r>
      <w:r w:rsidR="002C68B9">
        <w:rPr>
          <w:noProof/>
        </w:rPr>
        <w:t>3</w:t>
      </w:r>
      <w:r>
        <w:rPr>
          <w:noProof/>
        </w:rPr>
        <w:fldChar w:fldCharType="end"/>
      </w:r>
    </w:p>
    <w:p w14:paraId="01FEFF09" w14:textId="77777777" w:rsidR="003D51EF" w:rsidRDefault="003D51EF" w:rsidP="003D51EF">
      <w:pPr>
        <w:pStyle w:val="12"/>
        <w:tabs>
          <w:tab w:val="left" w:pos="123"/>
        </w:tabs>
        <w:rPr>
          <w:rFonts w:eastAsiaTheme="minorEastAsia"/>
          <w:b w:val="0"/>
          <w:caps w:val="0"/>
          <w:noProof/>
          <w:sz w:val="24"/>
          <w:szCs w:val="24"/>
        </w:rPr>
      </w:pPr>
      <w:r>
        <w:rPr>
          <w:noProof/>
        </w:rPr>
        <w:t>2</w:t>
      </w:r>
      <w:r>
        <w:rPr>
          <w:rFonts w:eastAsiaTheme="minorEastAsia"/>
          <w:b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快速入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65779 \h </w:instrText>
      </w:r>
      <w:r>
        <w:rPr>
          <w:noProof/>
        </w:rPr>
      </w:r>
      <w:r>
        <w:rPr>
          <w:noProof/>
        </w:rPr>
        <w:fldChar w:fldCharType="separate"/>
      </w:r>
      <w:r w:rsidR="002C68B9">
        <w:rPr>
          <w:noProof/>
        </w:rPr>
        <w:t>3</w:t>
      </w:r>
      <w:r>
        <w:rPr>
          <w:noProof/>
        </w:rPr>
        <w:fldChar w:fldCharType="end"/>
      </w:r>
    </w:p>
    <w:p w14:paraId="2E8AA8C7" w14:textId="77777777" w:rsidR="003D51EF" w:rsidRDefault="003D51EF">
      <w:pPr>
        <w:pStyle w:val="22"/>
        <w:tabs>
          <w:tab w:val="left" w:pos="584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开发包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65780 \h </w:instrText>
      </w:r>
      <w:r>
        <w:rPr>
          <w:noProof/>
        </w:rPr>
      </w:r>
      <w:r>
        <w:rPr>
          <w:noProof/>
        </w:rPr>
        <w:fldChar w:fldCharType="separate"/>
      </w:r>
      <w:r w:rsidR="002C68B9">
        <w:rPr>
          <w:noProof/>
        </w:rPr>
        <w:t>3</w:t>
      </w:r>
      <w:r>
        <w:rPr>
          <w:noProof/>
        </w:rPr>
        <w:fldChar w:fldCharType="end"/>
      </w:r>
    </w:p>
    <w:p w14:paraId="1879B017" w14:textId="77777777" w:rsidR="003D51EF" w:rsidRDefault="003D51EF">
      <w:pPr>
        <w:pStyle w:val="22"/>
        <w:tabs>
          <w:tab w:val="left" w:pos="529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2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Pr="003D51EF">
        <w:rPr>
          <w:smallCaps w:val="0"/>
          <w:noProof/>
        </w:rPr>
        <w:t>Unity</w:t>
      </w:r>
      <w:r>
        <w:rPr>
          <w:rFonts w:hint="eastAsia"/>
          <w:noProof/>
        </w:rPr>
        <w:t>的下载与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65781 \h </w:instrText>
      </w:r>
      <w:r>
        <w:rPr>
          <w:noProof/>
        </w:rPr>
      </w:r>
      <w:r>
        <w:rPr>
          <w:noProof/>
        </w:rPr>
        <w:fldChar w:fldCharType="separate"/>
      </w:r>
      <w:r w:rsidR="002C68B9">
        <w:rPr>
          <w:noProof/>
        </w:rPr>
        <w:t>3</w:t>
      </w:r>
      <w:r>
        <w:rPr>
          <w:noProof/>
        </w:rPr>
        <w:fldChar w:fldCharType="end"/>
      </w:r>
    </w:p>
    <w:p w14:paraId="0F652C03" w14:textId="77777777" w:rsidR="003D51EF" w:rsidRDefault="003D51EF">
      <w:pPr>
        <w:pStyle w:val="22"/>
        <w:tabs>
          <w:tab w:val="left" w:pos="529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3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Pr="003D51EF">
        <w:rPr>
          <w:smallCaps w:val="0"/>
          <w:noProof/>
        </w:rPr>
        <w:t>SDK</w:t>
      </w:r>
      <w:r>
        <w:rPr>
          <w:rFonts w:hint="eastAsia"/>
          <w:noProof/>
        </w:rPr>
        <w:t>集成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65782 \h </w:instrText>
      </w:r>
      <w:r>
        <w:rPr>
          <w:noProof/>
        </w:rPr>
      </w:r>
      <w:r>
        <w:rPr>
          <w:noProof/>
        </w:rPr>
        <w:fldChar w:fldCharType="separate"/>
      </w:r>
      <w:r w:rsidR="002C68B9">
        <w:rPr>
          <w:noProof/>
        </w:rPr>
        <w:t>5</w:t>
      </w:r>
      <w:r>
        <w:rPr>
          <w:noProof/>
        </w:rPr>
        <w:fldChar w:fldCharType="end"/>
      </w:r>
    </w:p>
    <w:p w14:paraId="375637C5" w14:textId="77777777" w:rsidR="003D51EF" w:rsidRDefault="003D51EF">
      <w:pPr>
        <w:pStyle w:val="22"/>
        <w:tabs>
          <w:tab w:val="left" w:pos="584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4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功能开发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65783 \h </w:instrText>
      </w:r>
      <w:r>
        <w:rPr>
          <w:noProof/>
        </w:rPr>
      </w:r>
      <w:r>
        <w:rPr>
          <w:noProof/>
        </w:rPr>
        <w:fldChar w:fldCharType="separate"/>
      </w:r>
      <w:r w:rsidR="002C68B9">
        <w:rPr>
          <w:noProof/>
        </w:rPr>
        <w:t>9</w:t>
      </w:r>
      <w:r>
        <w:rPr>
          <w:noProof/>
        </w:rPr>
        <w:fldChar w:fldCharType="end"/>
      </w:r>
    </w:p>
    <w:p w14:paraId="01A661C1" w14:textId="77777777" w:rsidR="003D51EF" w:rsidRDefault="003D51EF">
      <w:pPr>
        <w:pStyle w:val="22"/>
        <w:tabs>
          <w:tab w:val="left" w:pos="529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5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Pr="003D51EF">
        <w:rPr>
          <w:smallCaps w:val="0"/>
          <w:noProof/>
        </w:rPr>
        <w:t>Android</w:t>
      </w:r>
      <w:r>
        <w:rPr>
          <w:rFonts w:hint="eastAsia"/>
          <w:noProof/>
        </w:rPr>
        <w:t>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65784 \h </w:instrText>
      </w:r>
      <w:r>
        <w:rPr>
          <w:noProof/>
        </w:rPr>
      </w:r>
      <w:r>
        <w:rPr>
          <w:noProof/>
        </w:rPr>
        <w:fldChar w:fldCharType="separate"/>
      </w:r>
      <w:r w:rsidR="002C68B9">
        <w:rPr>
          <w:noProof/>
        </w:rPr>
        <w:t>15</w:t>
      </w:r>
      <w:r>
        <w:rPr>
          <w:noProof/>
        </w:rPr>
        <w:fldChar w:fldCharType="end"/>
      </w:r>
    </w:p>
    <w:p w14:paraId="6700CCC7" w14:textId="77777777" w:rsidR="003D51EF" w:rsidRDefault="003D51EF">
      <w:pPr>
        <w:pStyle w:val="22"/>
        <w:tabs>
          <w:tab w:val="left" w:pos="529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6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IOS</w:t>
      </w:r>
      <w:r>
        <w:rPr>
          <w:rFonts w:hint="eastAsia"/>
          <w:noProof/>
        </w:rPr>
        <w:t>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65785 \h </w:instrText>
      </w:r>
      <w:r>
        <w:rPr>
          <w:noProof/>
        </w:rPr>
      </w:r>
      <w:r>
        <w:rPr>
          <w:noProof/>
        </w:rPr>
        <w:fldChar w:fldCharType="separate"/>
      </w:r>
      <w:r w:rsidR="002C68B9">
        <w:rPr>
          <w:noProof/>
        </w:rPr>
        <w:t>17</w:t>
      </w:r>
      <w:r>
        <w:rPr>
          <w:noProof/>
        </w:rPr>
        <w:fldChar w:fldCharType="end"/>
      </w:r>
    </w:p>
    <w:p w14:paraId="24BCD9D1" w14:textId="77777777" w:rsidR="003D51EF" w:rsidRDefault="003D51EF" w:rsidP="003D51EF">
      <w:pPr>
        <w:pStyle w:val="12"/>
        <w:tabs>
          <w:tab w:val="left" w:pos="63"/>
        </w:tabs>
        <w:rPr>
          <w:rFonts w:eastAsiaTheme="minorEastAsia"/>
          <w:b w:val="0"/>
          <w:caps w:val="0"/>
          <w:noProof/>
          <w:sz w:val="24"/>
          <w:szCs w:val="24"/>
        </w:rPr>
      </w:pPr>
      <w:r>
        <w:rPr>
          <w:noProof/>
        </w:rPr>
        <w:t>3</w:t>
      </w:r>
      <w:r>
        <w:rPr>
          <w:rFonts w:eastAsiaTheme="minorEastAsia"/>
          <w:b w:val="0"/>
          <w:caps w:val="0"/>
          <w:noProof/>
          <w:sz w:val="24"/>
          <w:szCs w:val="24"/>
        </w:rPr>
        <w:tab/>
      </w:r>
      <w:r w:rsidRPr="003D51EF">
        <w:rPr>
          <w:b w:val="0"/>
          <w:caps w:val="0"/>
          <w:noProof/>
        </w:rPr>
        <w:t>DuMix AR Unity SDK</w:t>
      </w:r>
      <w:r>
        <w:rPr>
          <w:rFonts w:hint="eastAsia"/>
          <w:noProof/>
        </w:rPr>
        <w:t>样例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65786 \h </w:instrText>
      </w:r>
      <w:r>
        <w:rPr>
          <w:noProof/>
        </w:rPr>
      </w:r>
      <w:r>
        <w:rPr>
          <w:noProof/>
        </w:rPr>
        <w:fldChar w:fldCharType="separate"/>
      </w:r>
      <w:r w:rsidR="002C68B9">
        <w:rPr>
          <w:noProof/>
        </w:rPr>
        <w:t>20</w:t>
      </w:r>
      <w:r>
        <w:rPr>
          <w:noProof/>
        </w:rPr>
        <w:fldChar w:fldCharType="end"/>
      </w:r>
    </w:p>
    <w:p w14:paraId="7BFCFEF7" w14:textId="77777777" w:rsidR="003D51EF" w:rsidRDefault="003D51EF">
      <w:pPr>
        <w:pStyle w:val="22"/>
        <w:tabs>
          <w:tab w:val="left" w:pos="529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1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2</w:t>
      </w:r>
      <w:r w:rsidRPr="003D51EF">
        <w:rPr>
          <w:smallCaps w:val="0"/>
          <w:noProof/>
        </w:rPr>
        <w:t>D</w:t>
      </w:r>
      <w:r>
        <w:rPr>
          <w:rFonts w:hint="eastAsia"/>
          <w:noProof/>
        </w:rPr>
        <w:t>跟踪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65787 \h </w:instrText>
      </w:r>
      <w:r>
        <w:rPr>
          <w:noProof/>
        </w:rPr>
      </w:r>
      <w:r>
        <w:rPr>
          <w:noProof/>
        </w:rPr>
        <w:fldChar w:fldCharType="separate"/>
      </w:r>
      <w:r w:rsidR="002C68B9">
        <w:rPr>
          <w:noProof/>
        </w:rPr>
        <w:t>22</w:t>
      </w:r>
      <w:r>
        <w:rPr>
          <w:noProof/>
        </w:rPr>
        <w:fldChar w:fldCharType="end"/>
      </w:r>
    </w:p>
    <w:p w14:paraId="33CE33FB" w14:textId="77777777" w:rsidR="003D51EF" w:rsidRDefault="003D51EF">
      <w:pPr>
        <w:pStyle w:val="22"/>
        <w:tabs>
          <w:tab w:val="left" w:pos="529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2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Pr="003D51EF">
        <w:rPr>
          <w:smallCaps w:val="0"/>
          <w:noProof/>
        </w:rPr>
        <w:t>Slam</w:t>
      </w:r>
      <w:r>
        <w:rPr>
          <w:rFonts w:hint="eastAsia"/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65788 \h </w:instrText>
      </w:r>
      <w:r>
        <w:rPr>
          <w:noProof/>
        </w:rPr>
      </w:r>
      <w:r>
        <w:rPr>
          <w:noProof/>
        </w:rPr>
        <w:fldChar w:fldCharType="separate"/>
      </w:r>
      <w:r w:rsidR="002C68B9">
        <w:rPr>
          <w:noProof/>
        </w:rPr>
        <w:t>23</w:t>
      </w:r>
      <w:r>
        <w:rPr>
          <w:noProof/>
        </w:rPr>
        <w:fldChar w:fldCharType="end"/>
      </w:r>
    </w:p>
    <w:p w14:paraId="08ACED8B" w14:textId="77777777" w:rsidR="003D51EF" w:rsidRDefault="003D51EF">
      <w:pPr>
        <w:pStyle w:val="22"/>
        <w:tabs>
          <w:tab w:val="left" w:pos="584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3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本地识图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65789 \h </w:instrText>
      </w:r>
      <w:r>
        <w:rPr>
          <w:noProof/>
        </w:rPr>
      </w:r>
      <w:r>
        <w:rPr>
          <w:noProof/>
        </w:rPr>
        <w:fldChar w:fldCharType="separate"/>
      </w:r>
      <w:r w:rsidR="002C68B9">
        <w:rPr>
          <w:noProof/>
        </w:rPr>
        <w:t>25</w:t>
      </w:r>
      <w:r>
        <w:rPr>
          <w:noProof/>
        </w:rPr>
        <w:fldChar w:fldCharType="end"/>
      </w:r>
    </w:p>
    <w:p w14:paraId="6D219A4D" w14:textId="77777777" w:rsidR="003D51EF" w:rsidRDefault="003D51EF">
      <w:pPr>
        <w:pStyle w:val="22"/>
        <w:tabs>
          <w:tab w:val="left" w:pos="584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4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手势识别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65790 \h </w:instrText>
      </w:r>
      <w:r>
        <w:rPr>
          <w:noProof/>
        </w:rPr>
      </w:r>
      <w:r>
        <w:rPr>
          <w:noProof/>
        </w:rPr>
        <w:fldChar w:fldCharType="separate"/>
      </w:r>
      <w:r w:rsidR="002C68B9">
        <w:rPr>
          <w:noProof/>
        </w:rPr>
        <w:t>26</w:t>
      </w:r>
      <w:r>
        <w:rPr>
          <w:noProof/>
        </w:rPr>
        <w:fldChar w:fldCharType="end"/>
      </w:r>
    </w:p>
    <w:p w14:paraId="3D296DA4" w14:textId="77777777" w:rsidR="003D51EF" w:rsidRDefault="003D51EF">
      <w:pPr>
        <w:pStyle w:val="22"/>
        <w:tabs>
          <w:tab w:val="left" w:pos="584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5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连续识图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65791 \h </w:instrText>
      </w:r>
      <w:r>
        <w:rPr>
          <w:noProof/>
        </w:rPr>
      </w:r>
      <w:r>
        <w:rPr>
          <w:noProof/>
        </w:rPr>
        <w:fldChar w:fldCharType="separate"/>
      </w:r>
      <w:r w:rsidR="002C68B9">
        <w:rPr>
          <w:noProof/>
        </w:rPr>
        <w:t>27</w:t>
      </w:r>
      <w:r>
        <w:rPr>
          <w:noProof/>
        </w:rPr>
        <w:fldChar w:fldCharType="end"/>
      </w:r>
    </w:p>
    <w:p w14:paraId="795FF52E" w14:textId="77777777" w:rsidR="003D51EF" w:rsidRDefault="003D51EF" w:rsidP="003D51EF">
      <w:pPr>
        <w:pStyle w:val="12"/>
        <w:tabs>
          <w:tab w:val="left" w:pos="123"/>
        </w:tabs>
        <w:rPr>
          <w:rFonts w:eastAsiaTheme="minorEastAsia"/>
          <w:b w:val="0"/>
          <w:caps w:val="0"/>
          <w:noProof/>
          <w:sz w:val="24"/>
          <w:szCs w:val="24"/>
        </w:rPr>
      </w:pPr>
      <w:r>
        <w:rPr>
          <w:noProof/>
        </w:rPr>
        <w:t>4</w:t>
      </w:r>
      <w:r>
        <w:rPr>
          <w:rFonts w:eastAsiaTheme="minorEastAsia"/>
          <w:b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开发者反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65792 \h </w:instrText>
      </w:r>
      <w:r>
        <w:rPr>
          <w:noProof/>
        </w:rPr>
      </w:r>
      <w:r>
        <w:rPr>
          <w:noProof/>
        </w:rPr>
        <w:fldChar w:fldCharType="separate"/>
      </w:r>
      <w:r w:rsidR="002C68B9">
        <w:rPr>
          <w:noProof/>
        </w:rPr>
        <w:t>32</w:t>
      </w:r>
      <w:r>
        <w:rPr>
          <w:noProof/>
        </w:rPr>
        <w:fldChar w:fldCharType="end"/>
      </w:r>
    </w:p>
    <w:p w14:paraId="714DE649" w14:textId="77777777" w:rsidR="003D51EF" w:rsidRDefault="003D51EF" w:rsidP="003D51EF">
      <w:pPr>
        <w:pStyle w:val="12"/>
        <w:tabs>
          <w:tab w:val="left" w:pos="123"/>
        </w:tabs>
        <w:rPr>
          <w:rFonts w:eastAsiaTheme="minorEastAsia"/>
          <w:b w:val="0"/>
          <w:caps w:val="0"/>
          <w:noProof/>
          <w:sz w:val="24"/>
          <w:szCs w:val="24"/>
        </w:rPr>
      </w:pPr>
      <w:r>
        <w:rPr>
          <w:noProof/>
        </w:rPr>
        <w:t>5</w:t>
      </w:r>
      <w:r>
        <w:rPr>
          <w:rFonts w:eastAsiaTheme="minorEastAsia"/>
          <w:b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版本更新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65793 \h </w:instrText>
      </w:r>
      <w:r>
        <w:rPr>
          <w:noProof/>
        </w:rPr>
      </w:r>
      <w:r>
        <w:rPr>
          <w:noProof/>
        </w:rPr>
        <w:fldChar w:fldCharType="separate"/>
      </w:r>
      <w:r w:rsidR="002C68B9">
        <w:rPr>
          <w:noProof/>
        </w:rPr>
        <w:t>33</w:t>
      </w:r>
      <w:r>
        <w:rPr>
          <w:noProof/>
        </w:rPr>
        <w:fldChar w:fldCharType="end"/>
      </w:r>
    </w:p>
    <w:p w14:paraId="58A219F7" w14:textId="5DCB10B0" w:rsidR="0094027B" w:rsidRDefault="0023664F" w:rsidP="00A90E41">
      <w:pPr>
        <w:ind w:leftChars="-129" w:left="-22" w:hangingChars="119" w:hanging="262"/>
      </w:pPr>
      <w:r>
        <w:fldChar w:fldCharType="end"/>
      </w:r>
      <w:r w:rsidR="00A90E41">
        <w:br w:type="page"/>
      </w:r>
    </w:p>
    <w:p w14:paraId="61956FE7" w14:textId="192164BE" w:rsidR="00C00E80" w:rsidRPr="00A76DF2" w:rsidRDefault="00C00E80" w:rsidP="00AB5A5B">
      <w:pPr>
        <w:pStyle w:val="10"/>
        <w:numPr>
          <w:ilvl w:val="0"/>
          <w:numId w:val="2"/>
        </w:numPr>
        <w:ind w:left="284" w:rightChars="64" w:right="141" w:hanging="568"/>
      </w:pPr>
      <w:bookmarkStart w:id="0" w:name="_Toc381977012"/>
      <w:bookmarkStart w:id="1" w:name="_Toc388265777"/>
      <w:r w:rsidRPr="00A76DF2">
        <w:rPr>
          <w:rFonts w:hint="eastAsia"/>
        </w:rPr>
        <w:lastRenderedPageBreak/>
        <w:t>简介</w:t>
      </w:r>
      <w:bookmarkEnd w:id="0"/>
      <w:bookmarkEnd w:id="1"/>
    </w:p>
    <w:p w14:paraId="2F564F45" w14:textId="38FE37C5" w:rsidR="003E6FA7" w:rsidRDefault="007511A4" w:rsidP="00532355">
      <w:pPr>
        <w:ind w:leftChars="-129" w:left="-284"/>
        <w:rPr>
          <w:rFonts w:cs="Times New Roman"/>
        </w:rPr>
      </w:pPr>
      <w:r w:rsidRPr="007511A4">
        <w:rPr>
          <w:rFonts w:cs="Times New Roman" w:hint="eastAsia"/>
        </w:rPr>
        <w:t>本文档主要介绍</w:t>
      </w:r>
      <w:proofErr w:type="spellStart"/>
      <w:r w:rsidRPr="007511A4">
        <w:rPr>
          <w:rFonts w:cs="Times New Roman" w:hint="eastAsia"/>
        </w:rPr>
        <w:t>DuMix</w:t>
      </w:r>
      <w:proofErr w:type="spellEnd"/>
      <w:r w:rsidRPr="007511A4">
        <w:rPr>
          <w:rFonts w:cs="Times New Roman" w:hint="eastAsia"/>
        </w:rPr>
        <w:t xml:space="preserve"> AR </w:t>
      </w:r>
      <w:r>
        <w:rPr>
          <w:rFonts w:cs="Times New Roman" w:hint="eastAsia"/>
        </w:rPr>
        <w:t>Unity</w:t>
      </w:r>
      <w:r w:rsidRPr="007511A4">
        <w:rPr>
          <w:rFonts w:cs="Times New Roman" w:hint="eastAsia"/>
        </w:rPr>
        <w:t xml:space="preserve"> SDK</w:t>
      </w:r>
      <w:r w:rsidRPr="007511A4">
        <w:rPr>
          <w:rFonts w:cs="Times New Roman" w:hint="eastAsia"/>
        </w:rPr>
        <w:t>的安装和使用。在使用本文档前，您需要先了解</w:t>
      </w:r>
      <w:r w:rsidRPr="007511A4">
        <w:rPr>
          <w:rFonts w:cs="Times New Roman" w:hint="eastAsia"/>
        </w:rPr>
        <w:t>AR</w:t>
      </w:r>
      <w:r w:rsidRPr="007511A4">
        <w:rPr>
          <w:rFonts w:cs="Times New Roman" w:hint="eastAsia"/>
        </w:rPr>
        <w:t>（</w:t>
      </w:r>
      <w:r w:rsidRPr="007511A4">
        <w:rPr>
          <w:rFonts w:cs="Times New Roman" w:hint="eastAsia"/>
        </w:rPr>
        <w:t>Augmented Reality</w:t>
      </w:r>
      <w:r w:rsidRPr="007511A4">
        <w:rPr>
          <w:rFonts w:cs="Times New Roman" w:hint="eastAsia"/>
        </w:rPr>
        <w:t>）的基础知识，并已经开通了</w:t>
      </w:r>
      <w:r w:rsidRPr="007511A4">
        <w:rPr>
          <w:rFonts w:cs="Times New Roman" w:hint="eastAsia"/>
        </w:rPr>
        <w:t>AR</w:t>
      </w:r>
      <w:r w:rsidRPr="007511A4">
        <w:rPr>
          <w:rFonts w:cs="Times New Roman" w:hint="eastAsia"/>
        </w:rPr>
        <w:t>服务（您可以在</w:t>
      </w:r>
      <w:r w:rsidRPr="007511A4">
        <w:rPr>
          <w:rFonts w:cs="Times New Roman" w:hint="eastAsia"/>
        </w:rPr>
        <w:t xml:space="preserve"> </w:t>
      </w:r>
      <w:hyperlink r:id="rId9" w:history="1">
        <w:r w:rsidRPr="00017ED8">
          <w:rPr>
            <w:rStyle w:val="af4"/>
            <w:rFonts w:cs="Times New Roman" w:hint="eastAsia"/>
          </w:rPr>
          <w:t>DuMix AR</w:t>
        </w:r>
        <w:r w:rsidRPr="00017ED8">
          <w:rPr>
            <w:rStyle w:val="af4"/>
            <w:rFonts w:cs="Times New Roman" w:hint="eastAsia"/>
          </w:rPr>
          <w:t>官网</w:t>
        </w:r>
      </w:hyperlink>
      <w:r w:rsidRPr="007511A4">
        <w:rPr>
          <w:rFonts w:cs="Times New Roman" w:hint="eastAsia"/>
        </w:rPr>
        <w:t xml:space="preserve"> </w:t>
      </w:r>
      <w:r w:rsidRPr="007511A4">
        <w:rPr>
          <w:rFonts w:cs="Times New Roman" w:hint="eastAsia"/>
        </w:rPr>
        <w:t>的“开放平台”页面申请</w:t>
      </w:r>
      <w:r w:rsidRPr="007511A4">
        <w:rPr>
          <w:rFonts w:cs="Times New Roman" w:hint="eastAsia"/>
        </w:rPr>
        <w:t>AR</w:t>
      </w:r>
      <w:r w:rsidRPr="007511A4">
        <w:rPr>
          <w:rFonts w:cs="Times New Roman" w:hint="eastAsia"/>
        </w:rPr>
        <w:t>服务）</w:t>
      </w:r>
      <w:r w:rsidR="00CF3BF3">
        <w:rPr>
          <w:rFonts w:cs="Times New Roman" w:hint="eastAsia"/>
        </w:rPr>
        <w:t>。</w:t>
      </w:r>
    </w:p>
    <w:p w14:paraId="2A616559" w14:textId="252A8D15" w:rsidR="00EC323E" w:rsidRDefault="00CE1213" w:rsidP="00AB5A5B">
      <w:pPr>
        <w:pStyle w:val="2"/>
        <w:numPr>
          <w:ilvl w:val="1"/>
          <w:numId w:val="2"/>
        </w:numPr>
        <w:ind w:left="426" w:hanging="710"/>
      </w:pPr>
      <w:bookmarkStart w:id="2" w:name="_Toc388265778"/>
      <w:r>
        <w:rPr>
          <w:rFonts w:hint="eastAsia"/>
        </w:rPr>
        <w:t>运行环境</w:t>
      </w:r>
      <w:bookmarkEnd w:id="2"/>
    </w:p>
    <w:p w14:paraId="22D682D5" w14:textId="732AA616" w:rsidR="00C53101" w:rsidRDefault="00D10E6F" w:rsidP="009162DE">
      <w:pPr>
        <w:ind w:leftChars="-129" w:left="-284"/>
        <w:rPr>
          <w:rFonts w:cs="Times New Roman"/>
        </w:rPr>
      </w:pPr>
      <w:r w:rsidRPr="005711FB">
        <w:rPr>
          <w:rFonts w:cs="Times New Roman" w:hint="eastAsia"/>
        </w:rPr>
        <w:t>此</w:t>
      </w:r>
      <w:r w:rsidR="00754035" w:rsidRPr="005711FB">
        <w:rPr>
          <w:rFonts w:cs="Times New Roman"/>
        </w:rPr>
        <w:t>SDK</w:t>
      </w:r>
      <w:r w:rsidRPr="005711FB">
        <w:rPr>
          <w:rFonts w:cs="Times New Roman" w:hint="eastAsia"/>
        </w:rPr>
        <w:t>支持发布</w:t>
      </w:r>
      <w:r w:rsidR="0040663D" w:rsidRPr="005711FB">
        <w:rPr>
          <w:rFonts w:cs="Times New Roman"/>
        </w:rPr>
        <w:t>Android</w:t>
      </w:r>
      <w:r w:rsidRPr="005711FB">
        <w:rPr>
          <w:rFonts w:cs="Times New Roman" w:hint="eastAsia"/>
        </w:rPr>
        <w:t>和</w:t>
      </w:r>
      <w:r w:rsidR="003A5D13" w:rsidRPr="005711FB">
        <w:rPr>
          <w:rFonts w:cs="Times New Roman" w:hint="eastAsia"/>
        </w:rPr>
        <w:t>I</w:t>
      </w:r>
      <w:r w:rsidR="00C151FE" w:rsidRPr="005711FB">
        <w:rPr>
          <w:rFonts w:cs="Times New Roman" w:hint="eastAsia"/>
        </w:rPr>
        <w:t>OS</w:t>
      </w:r>
      <w:r w:rsidRPr="005711FB">
        <w:rPr>
          <w:rFonts w:cs="Times New Roman" w:hint="eastAsia"/>
        </w:rPr>
        <w:t>应用</w:t>
      </w:r>
      <w:r w:rsidR="002106FE">
        <w:rPr>
          <w:rFonts w:cs="Times New Roman" w:hint="eastAsia"/>
        </w:rPr>
        <w:t>，</w:t>
      </w:r>
      <w:r w:rsidR="00C0405C">
        <w:rPr>
          <w:rFonts w:cs="Times New Roman" w:hint="eastAsia"/>
        </w:rPr>
        <w:t>并且手机需要保持联网状态</w:t>
      </w:r>
      <w:r w:rsidR="005A508D">
        <w:rPr>
          <w:rFonts w:cs="Times New Roman" w:hint="eastAsia"/>
        </w:rPr>
        <w:t>。</w:t>
      </w:r>
    </w:p>
    <w:p w14:paraId="55EAA900" w14:textId="3649CFC7" w:rsidR="002D0E7D" w:rsidRDefault="002D0E7D" w:rsidP="009162DE">
      <w:pPr>
        <w:ind w:leftChars="-129" w:left="-284"/>
        <w:rPr>
          <w:rFonts w:cs="Times New Roman"/>
        </w:rPr>
      </w:pPr>
    </w:p>
    <w:tbl>
      <w:tblPr>
        <w:tblW w:w="9101" w:type="dxa"/>
        <w:tblInd w:w="-176" w:type="dxa"/>
        <w:tblLook w:val="04A0" w:firstRow="1" w:lastRow="0" w:firstColumn="1" w:lastColumn="0" w:noHBand="0" w:noVBand="1"/>
      </w:tblPr>
      <w:tblGrid>
        <w:gridCol w:w="2853"/>
        <w:gridCol w:w="1637"/>
        <w:gridCol w:w="1537"/>
        <w:gridCol w:w="1537"/>
        <w:gridCol w:w="1537"/>
      </w:tblGrid>
      <w:tr w:rsidR="001919A9" w:rsidRPr="00EE2429" w14:paraId="2F2F6EC3" w14:textId="77777777" w:rsidTr="001919A9">
        <w:trPr>
          <w:trHeight w:val="52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31BD" w14:textId="48B4DF22" w:rsidR="00E769DD" w:rsidRPr="00EE2429" w:rsidRDefault="00D15495" w:rsidP="0093013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4A4936" wp14:editId="4FD562E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145</wp:posOffset>
                      </wp:positionV>
                      <wp:extent cx="1760220" cy="319405"/>
                      <wp:effectExtent l="0" t="0" r="17780" b="36195"/>
                      <wp:wrapNone/>
                      <wp:docPr id="24" name="直线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0220" cy="319405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线连接符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.35pt" to="135.15pt,2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" strokecolor="black [3213]"/>
                  </w:pict>
                </mc:Fallback>
              </mc:AlternateContent>
            </w:r>
            <w:r w:rsidR="00E769DD" w:rsidRPr="00EE242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E2E0" w14:textId="77777777" w:rsidR="00E769DD" w:rsidRPr="00EE2429" w:rsidRDefault="00E769DD" w:rsidP="0093013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2D0E7D">
              <w:rPr>
                <w:rFonts w:cs="Times New Roman" w:hint="eastAsia"/>
              </w:rPr>
              <w:t>Android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5C3A" w14:textId="77777777" w:rsidR="00E769DD" w:rsidRPr="002D0E7D" w:rsidRDefault="00E769DD" w:rsidP="00930137">
            <w:pPr>
              <w:widowControl/>
              <w:jc w:val="center"/>
              <w:rPr>
                <w:rFonts w:cs="Times New Roman"/>
              </w:rPr>
            </w:pPr>
            <w:r w:rsidRPr="002D0E7D">
              <w:rPr>
                <w:rFonts w:cs="Times New Roman" w:hint="eastAsia"/>
              </w:rPr>
              <w:t>IO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0765" w14:textId="77777777" w:rsidR="00E769DD" w:rsidRPr="002D0E7D" w:rsidRDefault="00E769DD" w:rsidP="00930137">
            <w:pPr>
              <w:widowControl/>
              <w:jc w:val="center"/>
              <w:rPr>
                <w:rFonts w:cs="Times New Roman"/>
              </w:rPr>
            </w:pPr>
            <w:r w:rsidRPr="002D0E7D">
              <w:rPr>
                <w:rFonts w:cs="Times New Roman" w:hint="eastAsia"/>
              </w:rPr>
              <w:t>Mac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7DDE" w14:textId="77777777" w:rsidR="00E769DD" w:rsidRPr="002D0E7D" w:rsidRDefault="00E769DD" w:rsidP="00930137">
            <w:pPr>
              <w:widowControl/>
              <w:jc w:val="center"/>
              <w:rPr>
                <w:rFonts w:cs="Times New Roman"/>
              </w:rPr>
            </w:pPr>
            <w:r w:rsidRPr="002D0E7D">
              <w:rPr>
                <w:rFonts w:cs="Times New Roman" w:hint="eastAsia"/>
              </w:rPr>
              <w:t>Window</w:t>
            </w:r>
          </w:p>
        </w:tc>
      </w:tr>
      <w:tr w:rsidR="001919A9" w:rsidRPr="00EE2429" w14:paraId="3CBE207B" w14:textId="77777777" w:rsidTr="001919A9">
        <w:trPr>
          <w:trHeight w:val="334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02C2" w14:textId="77777777" w:rsidR="00E769DD" w:rsidRPr="002D0E7D" w:rsidRDefault="00E769DD" w:rsidP="00930137">
            <w:pPr>
              <w:widowControl/>
              <w:jc w:val="center"/>
              <w:rPr>
                <w:rFonts w:ascii="Heiti SC Light" w:eastAsia="Heiti SC Light" w:hAnsi="宋体" w:cs="Times New Roman"/>
                <w:color w:val="000000"/>
                <w:kern w:val="0"/>
              </w:rPr>
            </w:pPr>
            <w:r w:rsidRPr="002D0E7D">
              <w:rPr>
                <w:rFonts w:cs="Times New Roman" w:hint="eastAsia"/>
              </w:rPr>
              <w:t>单目</w:t>
            </w:r>
            <w:r w:rsidRPr="002D0E7D">
              <w:rPr>
                <w:rFonts w:cs="Times New Roman" w:hint="eastAsia"/>
              </w:rPr>
              <w:t>Sla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B719" w14:textId="77777777" w:rsidR="00E769DD" w:rsidRPr="00EE2429" w:rsidRDefault="00E769DD" w:rsidP="00930137">
            <w:pPr>
              <w:widowControl/>
              <w:jc w:val="center"/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2621" w14:textId="77777777" w:rsidR="00E769DD" w:rsidRPr="00EE2429" w:rsidRDefault="00E769DD" w:rsidP="00930137">
            <w:pPr>
              <w:widowControl/>
              <w:jc w:val="center"/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96FB" w14:textId="3C6B28DE" w:rsidR="00E769DD" w:rsidRPr="00EE2429" w:rsidRDefault="00E769DD" w:rsidP="00930137">
            <w:pPr>
              <w:widowControl/>
              <w:jc w:val="center"/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F099" w14:textId="205201F1" w:rsidR="00E769DD" w:rsidRPr="00EE2429" w:rsidRDefault="00E769DD" w:rsidP="00930137">
            <w:pPr>
              <w:widowControl/>
              <w:jc w:val="center"/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</w:t>
            </w:r>
          </w:p>
        </w:tc>
      </w:tr>
      <w:tr w:rsidR="001919A9" w:rsidRPr="00EE2429" w14:paraId="4F558957" w14:textId="77777777" w:rsidTr="001919A9">
        <w:trPr>
          <w:trHeight w:val="334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F51C" w14:textId="77777777" w:rsidR="00E769DD" w:rsidRPr="002D0E7D" w:rsidRDefault="00E769DD" w:rsidP="0093013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2D0E7D">
              <w:rPr>
                <w:rFonts w:cs="Times New Roman" w:hint="eastAsia"/>
              </w:rPr>
              <w:t>2D</w:t>
            </w:r>
            <w:r w:rsidRPr="002D0E7D">
              <w:rPr>
                <w:rFonts w:cs="Times New Roman" w:hint="eastAsia"/>
              </w:rPr>
              <w:t>跟踪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18A1" w14:textId="77777777" w:rsidR="00E769DD" w:rsidRPr="00EE2429" w:rsidRDefault="00E769DD" w:rsidP="00930137">
            <w:pPr>
              <w:widowControl/>
              <w:jc w:val="center"/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89B7" w14:textId="77777777" w:rsidR="00E769DD" w:rsidRPr="00EE2429" w:rsidRDefault="00E769DD" w:rsidP="00930137">
            <w:pPr>
              <w:widowControl/>
              <w:jc w:val="center"/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1849" w14:textId="6825AF3A" w:rsidR="00E769DD" w:rsidRPr="00EE2429" w:rsidRDefault="00A55038" w:rsidP="00A5503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6417" w14:textId="08C0281A" w:rsidR="00E769DD" w:rsidRPr="00EE2429" w:rsidRDefault="00A55038" w:rsidP="00A5503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</w:p>
        </w:tc>
      </w:tr>
      <w:tr w:rsidR="001919A9" w:rsidRPr="00EE2429" w14:paraId="59DFC7E9" w14:textId="77777777" w:rsidTr="001919A9">
        <w:trPr>
          <w:trHeight w:val="334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B748" w14:textId="77777777" w:rsidR="00E769DD" w:rsidRPr="00EE2429" w:rsidRDefault="00E769DD" w:rsidP="0093013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2D0E7D">
              <w:rPr>
                <w:rFonts w:cs="Times New Roman" w:hint="eastAsia"/>
              </w:rPr>
              <w:t>本地识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157A" w14:textId="77777777" w:rsidR="00E769DD" w:rsidRPr="00EE2429" w:rsidRDefault="00E769DD" w:rsidP="00930137">
            <w:pPr>
              <w:widowControl/>
              <w:jc w:val="center"/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DEBC" w14:textId="77777777" w:rsidR="00E769DD" w:rsidRPr="00EE2429" w:rsidRDefault="00E769DD" w:rsidP="00930137">
            <w:pPr>
              <w:widowControl/>
              <w:jc w:val="center"/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9E0D" w14:textId="77777777" w:rsidR="00E769DD" w:rsidRPr="00EE2429" w:rsidRDefault="00E769DD" w:rsidP="0093013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24B4" w14:textId="77777777" w:rsidR="00E769DD" w:rsidRPr="00EE2429" w:rsidRDefault="00E769DD" w:rsidP="0093013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919A9" w:rsidRPr="00EE2429" w14:paraId="0FA7DC64" w14:textId="77777777" w:rsidTr="001919A9">
        <w:trPr>
          <w:trHeight w:val="334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0A29" w14:textId="77777777" w:rsidR="00E769DD" w:rsidRPr="00EE2429" w:rsidRDefault="00E769DD" w:rsidP="0093013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2D0E7D">
              <w:rPr>
                <w:rFonts w:cs="Times New Roman" w:hint="eastAsia"/>
              </w:rPr>
              <w:t>手势识别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C2E6" w14:textId="77777777" w:rsidR="00E769DD" w:rsidRPr="00EE2429" w:rsidRDefault="00E769DD" w:rsidP="00930137">
            <w:pPr>
              <w:widowControl/>
              <w:jc w:val="center"/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E311" w14:textId="77777777" w:rsidR="00E769DD" w:rsidRPr="00EE2429" w:rsidRDefault="00E769DD" w:rsidP="00930137">
            <w:pPr>
              <w:widowControl/>
              <w:jc w:val="center"/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0A7F" w14:textId="77777777" w:rsidR="00E769DD" w:rsidRPr="00EE2429" w:rsidRDefault="00E769DD" w:rsidP="0093013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85C6" w14:textId="77777777" w:rsidR="00E769DD" w:rsidRPr="00EE2429" w:rsidRDefault="00E769DD" w:rsidP="0093013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9646DB3" w14:textId="77777777" w:rsidR="004D5FB4" w:rsidRDefault="004D5FB4" w:rsidP="00E769DD">
      <w:pPr>
        <w:ind w:leftChars="-129" w:left="-284"/>
        <w:rPr>
          <w:b/>
          <w:sz w:val="28"/>
          <w:szCs w:val="28"/>
        </w:rPr>
      </w:pPr>
    </w:p>
    <w:p w14:paraId="155C1F69" w14:textId="57E06FD7" w:rsidR="00317E64" w:rsidRPr="00887DE6" w:rsidRDefault="00D11AA7" w:rsidP="00AB5A5B">
      <w:pPr>
        <w:pStyle w:val="10"/>
        <w:numPr>
          <w:ilvl w:val="0"/>
          <w:numId w:val="2"/>
        </w:numPr>
        <w:ind w:left="284" w:rightChars="64" w:right="141" w:hanging="568"/>
      </w:pPr>
      <w:bookmarkStart w:id="3" w:name="_Toc381977013"/>
      <w:bookmarkStart w:id="4" w:name="_Toc388265779"/>
      <w:r w:rsidRPr="00887DE6">
        <w:rPr>
          <w:rFonts w:hint="eastAsia"/>
        </w:rPr>
        <w:t>快速入门</w:t>
      </w:r>
      <w:bookmarkEnd w:id="3"/>
      <w:bookmarkEnd w:id="4"/>
    </w:p>
    <w:p w14:paraId="18CFDADC" w14:textId="254E5333" w:rsidR="003C5E30" w:rsidRDefault="003C5E30" w:rsidP="00AB5A5B">
      <w:pPr>
        <w:pStyle w:val="2"/>
        <w:numPr>
          <w:ilvl w:val="1"/>
          <w:numId w:val="2"/>
        </w:numPr>
        <w:ind w:left="426" w:hanging="710"/>
      </w:pPr>
      <w:bookmarkStart w:id="5" w:name="_Toc388265780"/>
      <w:r w:rsidRPr="003C5E30">
        <w:rPr>
          <w:rFonts w:hint="eastAsia"/>
        </w:rPr>
        <w:t>开发包说明</w:t>
      </w:r>
      <w:bookmarkEnd w:id="5"/>
    </w:p>
    <w:p w14:paraId="62281D21" w14:textId="03C70D3B" w:rsidR="008026CC" w:rsidRDefault="008026CC" w:rsidP="003649A3">
      <w:pPr>
        <w:ind w:leftChars="-129" w:left="-284"/>
        <w:rPr>
          <w:rFonts w:cs="Times New Roman"/>
        </w:rPr>
      </w:pPr>
      <w:proofErr w:type="spellStart"/>
      <w:r w:rsidRPr="00C17B31">
        <w:rPr>
          <w:rFonts w:cs="Times New Roman"/>
        </w:rPr>
        <w:t>DuMix</w:t>
      </w:r>
      <w:proofErr w:type="spellEnd"/>
      <w:r w:rsidRPr="00C17B31">
        <w:rPr>
          <w:rFonts w:cs="Times New Roman"/>
        </w:rPr>
        <w:t xml:space="preserve"> AR </w:t>
      </w:r>
      <w:r>
        <w:rPr>
          <w:rFonts w:cs="Times New Roman"/>
        </w:rPr>
        <w:t>Unity</w:t>
      </w:r>
      <w:r w:rsidRPr="00C17B31">
        <w:rPr>
          <w:rFonts w:cs="Times New Roman"/>
        </w:rPr>
        <w:t xml:space="preserve"> SDK</w:t>
      </w:r>
      <w:r w:rsidR="00A95E21">
        <w:rPr>
          <w:rFonts w:cs="Times New Roman"/>
        </w:rPr>
        <w:t>.zip</w:t>
      </w:r>
    </w:p>
    <w:p w14:paraId="527CEFBA" w14:textId="12FB08D4" w:rsidR="003649A3" w:rsidRDefault="006A6D8A" w:rsidP="003649A3">
      <w:pPr>
        <w:ind w:leftChars="-129" w:left="-284"/>
        <w:rPr>
          <w:rFonts w:cs="Times New Roman"/>
        </w:rPr>
      </w:pPr>
      <w:r w:rsidRPr="003649A3">
        <w:rPr>
          <w:rFonts w:cs="Times New Roman" w:hint="eastAsia"/>
        </w:rPr>
        <w:t>|-</w:t>
      </w:r>
      <w:r w:rsidRPr="002C2137">
        <w:rPr>
          <w:rFonts w:hint="eastAsia"/>
          <w:sz w:val="28"/>
          <w:szCs w:val="28"/>
        </w:rPr>
        <w:t xml:space="preserve"> </w:t>
      </w:r>
      <w:r w:rsidR="00C17B31" w:rsidRPr="00C17B31">
        <w:rPr>
          <w:rFonts w:cs="Times New Roman"/>
        </w:rPr>
        <w:t>DuMixAR</w:t>
      </w:r>
      <w:r w:rsidR="002D335B">
        <w:rPr>
          <w:rFonts w:cs="Times New Roman"/>
        </w:rPr>
        <w:t>Unity</w:t>
      </w:r>
      <w:r w:rsidR="00C17B31" w:rsidRPr="00C17B31">
        <w:rPr>
          <w:rFonts w:cs="Times New Roman"/>
        </w:rPr>
        <w:t>SDK</w:t>
      </w:r>
      <w:r w:rsidR="003649A3">
        <w:rPr>
          <w:rFonts w:cs="Times New Roman"/>
        </w:rPr>
        <w:t>.</w:t>
      </w:r>
      <w:r w:rsidR="0040663D">
        <w:rPr>
          <w:rFonts w:cs="Times New Roman"/>
        </w:rPr>
        <w:t>Unity</w:t>
      </w:r>
      <w:r w:rsidR="003649A3">
        <w:rPr>
          <w:rFonts w:cs="Times New Roman"/>
        </w:rPr>
        <w:t>package</w:t>
      </w:r>
      <w:r w:rsidR="00A95E21">
        <w:rPr>
          <w:rFonts w:cs="Times New Roman"/>
        </w:rPr>
        <w:t xml:space="preserve">               </w:t>
      </w:r>
      <w:r w:rsidR="003A3217">
        <w:rPr>
          <w:rFonts w:cs="Times New Roman"/>
        </w:rPr>
        <w:t xml:space="preserve"> </w:t>
      </w:r>
      <w:r w:rsidR="00A95E21">
        <w:rPr>
          <w:rFonts w:cs="Times New Roman"/>
        </w:rPr>
        <w:t xml:space="preserve"> </w:t>
      </w:r>
      <w:r w:rsidR="00D92511">
        <w:rPr>
          <w:rFonts w:cs="Times New Roman" w:hint="eastAsia"/>
        </w:rPr>
        <w:t xml:space="preserve"> </w:t>
      </w:r>
      <w:r w:rsidR="00A95E21">
        <w:rPr>
          <w:rFonts w:cs="Times New Roman"/>
        </w:rPr>
        <w:t>// SDK</w:t>
      </w:r>
    </w:p>
    <w:p w14:paraId="7035FC82" w14:textId="5FFFEAA3" w:rsidR="00F935CE" w:rsidRDefault="006A6D8A" w:rsidP="003649A3">
      <w:pPr>
        <w:ind w:leftChars="-129" w:left="-284"/>
        <w:rPr>
          <w:rFonts w:cs="Times New Roman"/>
        </w:rPr>
      </w:pPr>
      <w:r w:rsidRPr="003649A3">
        <w:rPr>
          <w:rFonts w:cs="Times New Roman" w:hint="eastAsia"/>
        </w:rPr>
        <w:t>|-</w:t>
      </w:r>
      <w:r w:rsidRPr="002C2137">
        <w:rPr>
          <w:rFonts w:hint="eastAsia"/>
          <w:sz w:val="28"/>
          <w:szCs w:val="28"/>
        </w:rPr>
        <w:t xml:space="preserve"> </w:t>
      </w:r>
      <w:r w:rsidR="00481892" w:rsidRPr="00C17B31">
        <w:rPr>
          <w:rFonts w:cs="Times New Roman"/>
        </w:rPr>
        <w:t>DuMix</w:t>
      </w:r>
      <w:r w:rsidRPr="006A6D8A">
        <w:rPr>
          <w:rFonts w:cs="Times New Roman"/>
        </w:rPr>
        <w:t>ARUnitySDKExample</w:t>
      </w:r>
      <w:r>
        <w:rPr>
          <w:rFonts w:cs="Times New Roman"/>
        </w:rPr>
        <w:t>.zip</w:t>
      </w:r>
      <w:r w:rsidR="00A95E21">
        <w:rPr>
          <w:rFonts w:cs="Times New Roman"/>
        </w:rPr>
        <w:t xml:space="preserve">                   //</w:t>
      </w:r>
      <w:r w:rsidR="00A95E21">
        <w:rPr>
          <w:rFonts w:cs="Times New Roman" w:hint="eastAsia"/>
        </w:rPr>
        <w:t xml:space="preserve"> </w:t>
      </w:r>
      <w:r w:rsidR="00A95E21">
        <w:rPr>
          <w:rFonts w:cs="Times New Roman" w:hint="eastAsia"/>
        </w:rPr>
        <w:t>样例工程</w:t>
      </w:r>
    </w:p>
    <w:p w14:paraId="34CA3A96" w14:textId="408E33A6" w:rsidR="002451F4" w:rsidRDefault="003649A3" w:rsidP="002451F4">
      <w:pPr>
        <w:ind w:leftChars="-129" w:left="-284"/>
        <w:rPr>
          <w:rFonts w:cs="Times New Roman"/>
        </w:rPr>
      </w:pPr>
      <w:r w:rsidRPr="003649A3">
        <w:rPr>
          <w:rFonts w:cs="Times New Roman" w:hint="eastAsia"/>
        </w:rPr>
        <w:t>|-</w:t>
      </w:r>
      <w:r w:rsidR="002C2137" w:rsidRPr="002C2137">
        <w:rPr>
          <w:rFonts w:hint="eastAsia"/>
          <w:sz w:val="28"/>
          <w:szCs w:val="28"/>
        </w:rPr>
        <w:t xml:space="preserve"> </w:t>
      </w:r>
      <w:proofErr w:type="spellStart"/>
      <w:r w:rsidR="00794178" w:rsidRPr="007511A4">
        <w:rPr>
          <w:rFonts w:cs="Times New Roman" w:hint="eastAsia"/>
        </w:rPr>
        <w:t>DuMix</w:t>
      </w:r>
      <w:proofErr w:type="spellEnd"/>
      <w:r w:rsidR="00794178" w:rsidRPr="007511A4">
        <w:rPr>
          <w:rFonts w:cs="Times New Roman" w:hint="eastAsia"/>
        </w:rPr>
        <w:t xml:space="preserve"> AR </w:t>
      </w:r>
      <w:r w:rsidR="00794178">
        <w:rPr>
          <w:rFonts w:cs="Times New Roman" w:hint="eastAsia"/>
        </w:rPr>
        <w:t>Unity</w:t>
      </w:r>
      <w:r w:rsidR="00794178" w:rsidRPr="007511A4">
        <w:rPr>
          <w:rFonts w:cs="Times New Roman" w:hint="eastAsia"/>
        </w:rPr>
        <w:t xml:space="preserve"> SDK</w:t>
      </w:r>
      <w:r w:rsidR="00794178">
        <w:rPr>
          <w:rFonts w:cs="Times New Roman" w:hint="eastAsia"/>
        </w:rPr>
        <w:t>开发文档</w:t>
      </w:r>
      <w:r w:rsidR="006A6D8A">
        <w:rPr>
          <w:rFonts w:cs="Times New Roman"/>
        </w:rPr>
        <w:t>.md</w:t>
      </w:r>
      <w:r w:rsidR="00BC3C7A">
        <w:rPr>
          <w:rFonts w:cs="Times New Roman" w:hint="eastAsia"/>
        </w:rPr>
        <w:t xml:space="preserve"> </w:t>
      </w:r>
      <w:r w:rsidRPr="003649A3">
        <w:rPr>
          <w:rFonts w:cs="Times New Roman" w:hint="eastAsia"/>
        </w:rPr>
        <w:t xml:space="preserve">         </w:t>
      </w:r>
      <w:r w:rsidR="00BC3C7A">
        <w:rPr>
          <w:rFonts w:cs="Times New Roman"/>
        </w:rPr>
        <w:t xml:space="preserve">     </w:t>
      </w:r>
      <w:r w:rsidR="007846EC">
        <w:rPr>
          <w:rFonts w:cs="Times New Roman" w:hint="eastAsia"/>
        </w:rPr>
        <w:t xml:space="preserve"> </w:t>
      </w:r>
      <w:r w:rsidRPr="003649A3">
        <w:rPr>
          <w:rFonts w:cs="Times New Roman" w:hint="eastAsia"/>
        </w:rPr>
        <w:t xml:space="preserve">// </w:t>
      </w:r>
      <w:r w:rsidRPr="003649A3">
        <w:rPr>
          <w:rFonts w:cs="Times New Roman" w:hint="eastAsia"/>
        </w:rPr>
        <w:t>说明文档</w:t>
      </w:r>
    </w:p>
    <w:p w14:paraId="6B137987" w14:textId="77777777" w:rsidR="00783D35" w:rsidRDefault="00783D35" w:rsidP="002451F4">
      <w:pPr>
        <w:ind w:leftChars="-129" w:left="-284"/>
        <w:rPr>
          <w:rFonts w:cs="Times New Roman"/>
        </w:rPr>
      </w:pPr>
    </w:p>
    <w:p w14:paraId="0A971140" w14:textId="4E898487" w:rsidR="002451F4" w:rsidRPr="002451F4" w:rsidRDefault="00E01E51" w:rsidP="002451F4">
      <w:pPr>
        <w:ind w:leftChars="-129" w:left="-284"/>
        <w:rPr>
          <w:rFonts w:cs="Times New Roman"/>
        </w:rPr>
      </w:pPr>
      <w:proofErr w:type="spellStart"/>
      <w:r w:rsidRPr="00C17B31">
        <w:rPr>
          <w:rFonts w:cs="Times New Roman"/>
        </w:rPr>
        <w:t>DuMix</w:t>
      </w:r>
      <w:proofErr w:type="spellEnd"/>
      <w:r w:rsidRPr="00C17B31">
        <w:rPr>
          <w:rFonts w:cs="Times New Roman"/>
        </w:rPr>
        <w:t xml:space="preserve"> AR </w:t>
      </w:r>
      <w:r>
        <w:rPr>
          <w:rFonts w:cs="Times New Roman"/>
        </w:rPr>
        <w:t>Unity</w:t>
      </w:r>
      <w:r w:rsidRPr="00C17B31">
        <w:rPr>
          <w:rFonts w:cs="Times New Roman"/>
        </w:rPr>
        <w:t xml:space="preserve"> SDK</w:t>
      </w:r>
      <w:r w:rsidR="00DD088A">
        <w:rPr>
          <w:rFonts w:cs="Times New Roman" w:hint="eastAsia"/>
        </w:rPr>
        <w:t>开发</w:t>
      </w:r>
      <w:r w:rsidR="002451F4" w:rsidRPr="002451F4">
        <w:rPr>
          <w:rFonts w:cs="Times New Roman" w:hint="eastAsia"/>
        </w:rPr>
        <w:t>环境如下</w:t>
      </w:r>
      <w:r w:rsidR="002451F4">
        <w:rPr>
          <w:rFonts w:cs="Times New Roman" w:hint="eastAsia"/>
        </w:rPr>
        <w:t>：</w:t>
      </w:r>
    </w:p>
    <w:p w14:paraId="60578AC2" w14:textId="51E5166C" w:rsidR="00D11AA7" w:rsidRDefault="0040663D" w:rsidP="00AB5A5B">
      <w:pPr>
        <w:pStyle w:val="a3"/>
        <w:numPr>
          <w:ilvl w:val="0"/>
          <w:numId w:val="1"/>
        </w:numPr>
        <w:ind w:firstLineChars="0"/>
        <w:rPr>
          <w:rFonts w:cs="Times New Roman"/>
        </w:rPr>
      </w:pPr>
      <w:r>
        <w:rPr>
          <w:rFonts w:cs="Times New Roman"/>
        </w:rPr>
        <w:t>Unity</w:t>
      </w:r>
      <w:r w:rsidR="002451F4" w:rsidRPr="00D11AA7">
        <w:rPr>
          <w:rFonts w:cs="Times New Roman" w:hint="eastAsia"/>
        </w:rPr>
        <w:t>开发</w:t>
      </w:r>
      <w:r w:rsidR="008D39A3">
        <w:rPr>
          <w:rFonts w:cs="Times New Roman" w:hint="eastAsia"/>
        </w:rPr>
        <w:t>推荐</w:t>
      </w:r>
      <w:r w:rsidR="002451F4" w:rsidRPr="00D11AA7">
        <w:rPr>
          <w:rFonts w:cs="Times New Roman" w:hint="eastAsia"/>
        </w:rPr>
        <w:t>版本</w:t>
      </w:r>
      <w:r w:rsidR="00EE2000">
        <w:rPr>
          <w:rFonts w:cs="Times New Roman" w:hint="eastAsia"/>
        </w:rPr>
        <w:t>：</w:t>
      </w:r>
      <w:r>
        <w:t>Unity</w:t>
      </w:r>
      <w:r w:rsidR="002451F4">
        <w:rPr>
          <w:rFonts w:hint="eastAsia"/>
        </w:rPr>
        <w:t>2017</w:t>
      </w:r>
      <w:r w:rsidR="002451F4" w:rsidRPr="00D11AA7">
        <w:rPr>
          <w:rFonts w:cs="Times New Roman" w:hint="eastAsia"/>
        </w:rPr>
        <w:t>以上。</w:t>
      </w:r>
    </w:p>
    <w:p w14:paraId="2708473F" w14:textId="48C3023C" w:rsidR="005B001B" w:rsidRPr="005B001B" w:rsidRDefault="005B001B" w:rsidP="00AB5A5B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推荐版本：</w:t>
      </w:r>
      <w:proofErr w:type="spellStart"/>
      <w:r w:rsidRPr="00661E63">
        <w:rPr>
          <w:rFonts w:hint="eastAsia"/>
        </w:rPr>
        <w:t>XCode</w:t>
      </w:r>
      <w:proofErr w:type="spellEnd"/>
      <w:r w:rsidRPr="00661E63">
        <w:rPr>
          <w:rFonts w:hint="eastAsia"/>
        </w:rPr>
        <w:t xml:space="preserve"> 9.0</w:t>
      </w:r>
      <w:r w:rsidRPr="00661E63">
        <w:rPr>
          <w:rFonts w:hint="eastAsia"/>
        </w:rPr>
        <w:t>以上</w:t>
      </w:r>
      <w:r>
        <w:rPr>
          <w:rFonts w:hint="eastAsia"/>
        </w:rPr>
        <w:t>。</w:t>
      </w:r>
    </w:p>
    <w:p w14:paraId="20240807" w14:textId="77777777" w:rsidR="00364EE2" w:rsidRDefault="00364EE2" w:rsidP="00AB5A5B">
      <w:pPr>
        <w:pStyle w:val="a3"/>
        <w:numPr>
          <w:ilvl w:val="0"/>
          <w:numId w:val="1"/>
        </w:numPr>
        <w:ind w:firstLineChars="0"/>
      </w:pPr>
      <w:r>
        <w:t>Android Studi</w:t>
      </w:r>
      <w:r>
        <w:rPr>
          <w:rFonts w:hint="eastAsia"/>
        </w:rPr>
        <w:t>o</w:t>
      </w:r>
      <w:r>
        <w:rPr>
          <w:rFonts w:hint="eastAsia"/>
        </w:rPr>
        <w:t>推荐版本：</w:t>
      </w:r>
      <w:r>
        <w:t>Android Studi</w:t>
      </w:r>
      <w:r>
        <w:rPr>
          <w:rFonts w:hint="eastAsia"/>
        </w:rPr>
        <w:t xml:space="preserve">o </w:t>
      </w:r>
      <w:r w:rsidRPr="005B2B2E">
        <w:rPr>
          <w:rFonts w:cs="Times New Roman"/>
        </w:rPr>
        <w:t>3.0.</w:t>
      </w:r>
      <w:r w:rsidRPr="005B2B2E">
        <w:rPr>
          <w:rFonts w:cs="Times New Roman" w:hint="eastAsia"/>
        </w:rPr>
        <w:t>0</w:t>
      </w:r>
      <w:r w:rsidRPr="005B2B2E">
        <w:rPr>
          <w:rFonts w:cs="Times New Roman" w:hint="eastAsia"/>
        </w:rPr>
        <w:t>以上</w:t>
      </w:r>
      <w:r>
        <w:rPr>
          <w:rFonts w:cs="Times New Roman" w:hint="eastAsia"/>
        </w:rPr>
        <w:t>。</w:t>
      </w:r>
      <w:r>
        <w:t xml:space="preserve"> </w:t>
      </w:r>
    </w:p>
    <w:p w14:paraId="3BDD8E1F" w14:textId="34814ADA" w:rsidR="00C1066F" w:rsidRPr="00537123" w:rsidRDefault="002451F4" w:rsidP="00AB5A5B">
      <w:pPr>
        <w:pStyle w:val="a3"/>
        <w:numPr>
          <w:ilvl w:val="0"/>
          <w:numId w:val="1"/>
        </w:numPr>
        <w:ind w:firstLineChars="0"/>
        <w:rPr>
          <w:rFonts w:cs="Times New Roman"/>
        </w:rPr>
      </w:pPr>
      <w:r w:rsidRPr="00D11AA7">
        <w:rPr>
          <w:rFonts w:cs="Times New Roman" w:hint="eastAsia"/>
        </w:rPr>
        <w:t>架构：</w:t>
      </w:r>
      <w:r w:rsidRPr="00D11AA7">
        <w:rPr>
          <w:rFonts w:cs="Times New Roman" w:hint="eastAsia"/>
        </w:rPr>
        <w:t>armeabi-v7a</w:t>
      </w:r>
      <w:r w:rsidR="009152BA">
        <w:rPr>
          <w:rFonts w:cs="Times New Roman" w:hint="eastAsia"/>
        </w:rPr>
        <w:t xml:space="preserve"> </w:t>
      </w:r>
      <w:r w:rsidR="009152BA">
        <w:rPr>
          <w:rFonts w:cs="Times New Roman" w:hint="eastAsia"/>
        </w:rPr>
        <w:t>和</w:t>
      </w:r>
      <w:r w:rsidR="009152BA" w:rsidRPr="00EC5339">
        <w:rPr>
          <w:rFonts w:cs="Times New Roman" w:hint="eastAsia"/>
        </w:rPr>
        <w:t>arm64-v8a</w:t>
      </w:r>
      <w:r w:rsidR="009152BA" w:rsidRPr="00EC5339">
        <w:rPr>
          <w:rFonts w:cs="Times New Roman" w:hint="eastAsia"/>
        </w:rPr>
        <w:t>。</w:t>
      </w:r>
    </w:p>
    <w:p w14:paraId="77CC753D" w14:textId="77777777" w:rsidR="00EE2429" w:rsidRDefault="00EE2429" w:rsidP="00630FC3"/>
    <w:p w14:paraId="3DA21A7F" w14:textId="77777777" w:rsidR="00C1066F" w:rsidRPr="00CE1213" w:rsidRDefault="00C1066F" w:rsidP="00AB5A5B">
      <w:pPr>
        <w:pStyle w:val="2"/>
        <w:numPr>
          <w:ilvl w:val="1"/>
          <w:numId w:val="2"/>
        </w:numPr>
        <w:ind w:left="426" w:hanging="710"/>
      </w:pPr>
      <w:bookmarkStart w:id="6" w:name="_Toc388265781"/>
      <w:r>
        <w:t>Unity</w:t>
      </w:r>
      <w:r>
        <w:rPr>
          <w:rFonts w:hint="eastAsia"/>
        </w:rPr>
        <w:t>的下载与安装</w:t>
      </w:r>
      <w:bookmarkEnd w:id="6"/>
    </w:p>
    <w:p w14:paraId="0EDF4ECF" w14:textId="77777777" w:rsidR="00C1066F" w:rsidRDefault="00C1066F" w:rsidP="00C1066F">
      <w:pPr>
        <w:ind w:left="-284"/>
      </w:pPr>
      <w:r>
        <w:rPr>
          <w:rFonts w:hint="eastAsia"/>
        </w:rPr>
        <w:lastRenderedPageBreak/>
        <w:t>进入</w:t>
      </w:r>
      <w:r>
        <w:t>Unity</w:t>
      </w:r>
      <w:r>
        <w:rPr>
          <w:rFonts w:hint="eastAsia"/>
        </w:rPr>
        <w:t>的官方网站下载</w:t>
      </w:r>
      <w:r>
        <w:t>Unity</w:t>
      </w:r>
      <w:r>
        <w:rPr>
          <w:rFonts w:hint="eastAsia"/>
        </w:rPr>
        <w:t>。官方网站的网址为：</w:t>
      </w:r>
      <w:hyperlink r:id="rId10" w:history="1">
        <w:r w:rsidRPr="005A7EF1">
          <w:rPr>
            <w:rStyle w:val="af4"/>
          </w:rPr>
          <w:t>https://unity3d.com/cn</w:t>
        </w:r>
      </w:hyperlink>
    </w:p>
    <w:p w14:paraId="27DF186B" w14:textId="77777777" w:rsidR="00C1066F" w:rsidRDefault="00C1066F" w:rsidP="00C1066F">
      <w:pPr>
        <w:ind w:left="-284"/>
      </w:pPr>
      <w:r>
        <w:rPr>
          <w:rFonts w:hint="eastAsia"/>
        </w:rPr>
        <w:t>根据你的系统选择适合的</w:t>
      </w:r>
      <w:r>
        <w:t>Unity</w:t>
      </w:r>
      <w:r>
        <w:rPr>
          <w:rFonts w:hint="eastAsia"/>
        </w:rPr>
        <w:t>版本进行下载和安装。如图所示：</w:t>
      </w:r>
    </w:p>
    <w:p w14:paraId="34B883B5" w14:textId="77777777" w:rsidR="00C1066F" w:rsidRDefault="00C1066F" w:rsidP="00C1066F">
      <w:pPr>
        <w:ind w:left="-284"/>
      </w:pPr>
      <w:r>
        <w:rPr>
          <w:noProof/>
        </w:rPr>
        <w:drawing>
          <wp:inline distT="0" distB="0" distL="0" distR="0" wp14:anchorId="48F29B38" wp14:editId="1E39949A">
            <wp:extent cx="5760720" cy="2031120"/>
            <wp:effectExtent l="0" t="0" r="5080" b="127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917E" w14:textId="77777777" w:rsidR="00C1066F" w:rsidRDefault="00C1066F" w:rsidP="00C1066F">
      <w:pPr>
        <w:ind w:left="-284"/>
      </w:pPr>
      <w:r>
        <w:rPr>
          <w:rFonts w:hint="eastAsia"/>
        </w:rPr>
        <w:t>你可以选择“</w:t>
      </w:r>
      <w:r>
        <w:t>Unity</w:t>
      </w:r>
      <w:r>
        <w:rPr>
          <w:rFonts w:hint="eastAsia"/>
        </w:rPr>
        <w:t>安装程序”进行在线安装，也可以选择“</w:t>
      </w:r>
      <w:r>
        <w:t>Unity</w:t>
      </w:r>
      <w:r>
        <w:rPr>
          <w:rFonts w:hint="eastAsia"/>
        </w:rPr>
        <w:t>编辑器”下载安装包进行离线安装。如图所示：</w:t>
      </w:r>
    </w:p>
    <w:p w14:paraId="42576757" w14:textId="77777777" w:rsidR="00C1066F" w:rsidRDefault="00C1066F" w:rsidP="00C1066F">
      <w:pPr>
        <w:ind w:left="-284"/>
        <w:jc w:val="center"/>
      </w:pPr>
      <w:r>
        <w:rPr>
          <w:noProof/>
        </w:rPr>
        <w:drawing>
          <wp:inline distT="0" distB="0" distL="0" distR="0" wp14:anchorId="2206A8F2" wp14:editId="748C0CF3">
            <wp:extent cx="2730925" cy="3545726"/>
            <wp:effectExtent l="0" t="0" r="12700" b="1079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47" cy="35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42E8" w14:textId="77777777" w:rsidR="00C1066F" w:rsidRDefault="00C1066F" w:rsidP="00C1066F">
      <w:pPr>
        <w:ind w:left="-284"/>
      </w:pPr>
      <w:r>
        <w:rPr>
          <w:rFonts w:hint="eastAsia"/>
        </w:rPr>
        <w:t>双击打开下载的文件（</w:t>
      </w:r>
      <w:r>
        <w:rPr>
          <w:rFonts w:hint="eastAsia"/>
        </w:rPr>
        <w:t>Mac</w:t>
      </w:r>
      <w:r>
        <w:rPr>
          <w:rFonts w:hint="eastAsia"/>
        </w:rPr>
        <w:t>），如“</w:t>
      </w:r>
      <w:r>
        <w:t>Unity</w:t>
      </w:r>
      <w:r w:rsidRPr="00EE2B4E">
        <w:t>-2017.3.</w:t>
      </w:r>
      <w:r>
        <w:rPr>
          <w:rFonts w:hint="eastAsia"/>
        </w:rPr>
        <w:t>0</w:t>
      </w:r>
      <w:r w:rsidRPr="00EE2B4E">
        <w:t>f1.pkg</w:t>
      </w:r>
      <w:r>
        <w:rPr>
          <w:rFonts w:hint="eastAsia"/>
        </w:rPr>
        <w:t>”，点击“</w:t>
      </w:r>
      <w:r w:rsidRPr="00A52563">
        <w:t>继续</w:t>
      </w:r>
      <w:r>
        <w:rPr>
          <w:rFonts w:hint="eastAsia"/>
        </w:rPr>
        <w:t>”</w:t>
      </w:r>
      <w:r w:rsidRPr="00A52563">
        <w:t>，到安装路径的页面可以更改安装路径，其他都默认即可。</w:t>
      </w:r>
      <w:r>
        <w:rPr>
          <w:rFonts w:hint="eastAsia"/>
        </w:rPr>
        <w:t>最后打开</w:t>
      </w:r>
      <w:r>
        <w:t>Unity</w:t>
      </w:r>
      <w:r>
        <w:rPr>
          <w:rFonts w:hint="eastAsia"/>
        </w:rPr>
        <w:t>，创建工程。如图所示：</w:t>
      </w:r>
    </w:p>
    <w:p w14:paraId="4419447B" w14:textId="40279101" w:rsidR="005E51ED" w:rsidRDefault="00C1066F" w:rsidP="00C1066F">
      <w:pPr>
        <w:ind w:left="-284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BD9B998" wp14:editId="2AB1C4AD">
            <wp:extent cx="5872444" cy="3499485"/>
            <wp:effectExtent l="0" t="0" r="0" b="571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696" cy="350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D41B" w14:textId="77777777" w:rsidR="00DD5ABC" w:rsidRPr="005E51ED" w:rsidRDefault="00DD5ABC" w:rsidP="00C1066F">
      <w:pPr>
        <w:ind w:left="-284"/>
        <w:rPr>
          <w:rFonts w:cs="Times New Roman"/>
        </w:rPr>
      </w:pPr>
    </w:p>
    <w:p w14:paraId="46D9151A" w14:textId="6A9EDE99" w:rsidR="006D68D6" w:rsidRPr="00E25473" w:rsidRDefault="00754035" w:rsidP="00AB5A5B">
      <w:pPr>
        <w:pStyle w:val="2"/>
        <w:numPr>
          <w:ilvl w:val="1"/>
          <w:numId w:val="2"/>
        </w:numPr>
        <w:ind w:left="426" w:hanging="710"/>
      </w:pPr>
      <w:bookmarkStart w:id="7" w:name="_Toc388265782"/>
      <w:r w:rsidRPr="00E25473">
        <w:t>SDK</w:t>
      </w:r>
      <w:r w:rsidR="00944092">
        <w:rPr>
          <w:rFonts w:hint="eastAsia"/>
        </w:rPr>
        <w:t>集成</w:t>
      </w:r>
      <w:r w:rsidR="00AB05B8" w:rsidRPr="00E25473">
        <w:rPr>
          <w:rFonts w:hint="eastAsia"/>
        </w:rPr>
        <w:t>步骤</w:t>
      </w:r>
      <w:bookmarkEnd w:id="7"/>
    </w:p>
    <w:p w14:paraId="3F1B3B4D" w14:textId="050606E3" w:rsidR="00E245B4" w:rsidRPr="00C25C4F" w:rsidRDefault="00E245B4" w:rsidP="00AB5A5B">
      <w:pPr>
        <w:pStyle w:val="3"/>
        <w:numPr>
          <w:ilvl w:val="2"/>
          <w:numId w:val="7"/>
        </w:numPr>
        <w:spacing w:before="0" w:after="0" w:line="240" w:lineRule="auto"/>
        <w:ind w:left="426" w:hanging="710"/>
        <w:rPr>
          <w:sz w:val="24"/>
          <w:szCs w:val="24"/>
        </w:rPr>
      </w:pPr>
      <w:r>
        <w:rPr>
          <w:rFonts w:hint="eastAsia"/>
          <w:sz w:val="24"/>
          <w:szCs w:val="24"/>
        </w:rPr>
        <w:t>下载</w:t>
      </w:r>
      <w:r w:rsidR="00754035">
        <w:rPr>
          <w:sz w:val="24"/>
          <w:szCs w:val="24"/>
        </w:rPr>
        <w:t>SDK</w:t>
      </w:r>
    </w:p>
    <w:p w14:paraId="15EA50DE" w14:textId="6BE52542" w:rsidR="009E0BE1" w:rsidRDefault="009E0BE1" w:rsidP="009E0BE1">
      <w:pPr>
        <w:ind w:leftChars="-129" w:left="-284"/>
        <w:rPr>
          <w:rFonts w:cs="Times New Roman"/>
        </w:rPr>
      </w:pPr>
      <w:r w:rsidRPr="009E0BE1">
        <w:rPr>
          <w:rFonts w:cs="Times New Roman" w:hint="eastAsia"/>
        </w:rPr>
        <w:t>前往</w:t>
      </w:r>
      <w:hyperlink r:id="rId14" w:history="1">
        <w:r w:rsidRPr="00A94207">
          <w:rPr>
            <w:rFonts w:cs="Times New Roman" w:hint="eastAsia"/>
            <w:color w:val="548DD4" w:themeColor="text2" w:themeTint="99"/>
          </w:rPr>
          <w:t>DuMix AR</w:t>
        </w:r>
        <w:r w:rsidRPr="00A94207">
          <w:rPr>
            <w:rFonts w:cs="Times New Roman" w:hint="eastAsia"/>
            <w:color w:val="548DD4" w:themeColor="text2" w:themeTint="99"/>
          </w:rPr>
          <w:t>官网</w:t>
        </w:r>
      </w:hyperlink>
      <w:r w:rsidR="000B351A">
        <w:rPr>
          <w:rFonts w:cs="Times New Roman"/>
          <w:color w:val="548DD4" w:themeColor="text2" w:themeTint="99"/>
        </w:rPr>
        <w:t xml:space="preserve"> </w:t>
      </w:r>
      <w:r w:rsidR="007A0677">
        <w:rPr>
          <w:rFonts w:cs="Times New Roman" w:hint="eastAsia"/>
        </w:rPr>
        <w:t>(</w:t>
      </w:r>
      <w:hyperlink r:id="rId15" w:history="1">
        <w:r w:rsidR="000E54A6" w:rsidRPr="0096778A">
          <w:rPr>
            <w:rStyle w:val="af4"/>
          </w:rPr>
          <w:t>http://ar.baidu.com</w:t>
        </w:r>
      </w:hyperlink>
      <w:r w:rsidR="007A0677">
        <w:rPr>
          <w:rFonts w:cs="Times New Roman" w:hint="eastAsia"/>
        </w:rPr>
        <w:t>)</w:t>
      </w:r>
      <w:r>
        <w:rPr>
          <w:rFonts w:cs="Times New Roman" w:hint="eastAsia"/>
        </w:rPr>
        <w:t>，</w:t>
      </w:r>
      <w:r w:rsidRPr="009E0BE1">
        <w:rPr>
          <w:rFonts w:cs="Times New Roman" w:hint="eastAsia"/>
        </w:rPr>
        <w:t>创建试用版</w:t>
      </w:r>
      <w:r w:rsidRPr="009E0BE1">
        <w:rPr>
          <w:rFonts w:cs="Times New Roman" w:hint="eastAsia"/>
        </w:rPr>
        <w:t>AR</w:t>
      </w:r>
      <w:r w:rsidRPr="009E0BE1">
        <w:rPr>
          <w:rFonts w:cs="Times New Roman" w:hint="eastAsia"/>
        </w:rPr>
        <w:t>应用，在“开放平台”页面创建您的试用版</w:t>
      </w:r>
      <w:r w:rsidRPr="009E0BE1">
        <w:rPr>
          <w:rFonts w:cs="Times New Roman" w:hint="eastAsia"/>
        </w:rPr>
        <w:t>AR</w:t>
      </w:r>
      <w:r>
        <w:rPr>
          <w:rFonts w:cs="Times New Roman" w:hint="eastAsia"/>
        </w:rPr>
        <w:t>应用。</w:t>
      </w:r>
      <w:r w:rsidR="001E7449">
        <w:rPr>
          <w:rFonts w:cs="Times New Roman" w:hint="eastAsia"/>
        </w:rPr>
        <w:t>如图所示：</w:t>
      </w:r>
    </w:p>
    <w:p w14:paraId="04A33914" w14:textId="2B9A9029" w:rsidR="009E0BE1" w:rsidRPr="009E0BE1" w:rsidRDefault="00A237F4" w:rsidP="00155080">
      <w:pPr>
        <w:ind w:leftChars="-129" w:left="-284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3AC9C8C" wp14:editId="1E116C76">
            <wp:extent cx="5760720" cy="2036400"/>
            <wp:effectExtent l="0" t="0" r="508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0275" w14:textId="4F22FE64" w:rsidR="00B6503B" w:rsidRDefault="00B6503B" w:rsidP="00B6503B">
      <w:pPr>
        <w:ind w:leftChars="-129" w:left="-284"/>
        <w:rPr>
          <w:rFonts w:cs="Times New Roman"/>
        </w:rPr>
      </w:pPr>
      <w:r w:rsidRPr="00B6503B">
        <w:rPr>
          <w:rFonts w:cs="Times New Roman" w:hint="eastAsia"/>
        </w:rPr>
        <w:t>申请</w:t>
      </w:r>
      <w:r w:rsidRPr="00B6503B">
        <w:rPr>
          <w:rFonts w:cs="Times New Roman" w:hint="eastAsia"/>
        </w:rPr>
        <w:t>AR</w:t>
      </w:r>
      <w:r w:rsidRPr="00B6503B">
        <w:rPr>
          <w:rFonts w:cs="Times New Roman" w:hint="eastAsia"/>
        </w:rPr>
        <w:t>应用（试用版）后，您会得到试用版</w:t>
      </w:r>
      <w:proofErr w:type="spellStart"/>
      <w:r w:rsidR="00F71486">
        <w:rPr>
          <w:rFonts w:cs="Times New Roman" w:hint="eastAsia"/>
        </w:rPr>
        <w:t>A</w:t>
      </w:r>
      <w:r w:rsidR="00742F06">
        <w:rPr>
          <w:rFonts w:cs="Times New Roman" w:hint="eastAsia"/>
        </w:rPr>
        <w:t>pp</w:t>
      </w:r>
      <w:r w:rsidRPr="00B6503B">
        <w:rPr>
          <w:rFonts w:cs="Times New Roman" w:hint="eastAsia"/>
        </w:rPr>
        <w:t>ID</w:t>
      </w:r>
      <w:proofErr w:type="spellEnd"/>
      <w:r w:rsidRPr="00B6503B">
        <w:rPr>
          <w:rFonts w:cs="Times New Roman" w:hint="eastAsia"/>
        </w:rPr>
        <w:t>和</w:t>
      </w:r>
      <w:proofErr w:type="spellStart"/>
      <w:r w:rsidR="00875A5B">
        <w:rPr>
          <w:rFonts w:cs="Times New Roman" w:hint="eastAsia"/>
        </w:rPr>
        <w:t>API</w:t>
      </w:r>
      <w:r w:rsidRPr="00B6503B">
        <w:rPr>
          <w:rFonts w:cs="Times New Roman" w:hint="eastAsia"/>
        </w:rPr>
        <w:t>Key</w:t>
      </w:r>
      <w:proofErr w:type="spellEnd"/>
      <w:r>
        <w:rPr>
          <w:rFonts w:cs="Times New Roman" w:hint="eastAsia"/>
        </w:rPr>
        <w:t>。</w:t>
      </w:r>
      <w:r w:rsidR="006341D3">
        <w:rPr>
          <w:rFonts w:cs="Times New Roman" w:hint="eastAsia"/>
        </w:rPr>
        <w:t>如图所示：</w:t>
      </w:r>
    </w:p>
    <w:p w14:paraId="3611CC93" w14:textId="78AF0429" w:rsidR="00111531" w:rsidRPr="00B6503B" w:rsidRDefault="00A237F4" w:rsidP="00162E06">
      <w:pPr>
        <w:ind w:leftChars="-129" w:left="-284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4998D92" wp14:editId="0308D3C7">
            <wp:extent cx="5760720" cy="1349350"/>
            <wp:effectExtent l="0" t="0" r="508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DEBA" w14:textId="0FC706CE" w:rsidR="000D654B" w:rsidRDefault="00A1703C" w:rsidP="007E2F1A">
      <w:pPr>
        <w:ind w:leftChars="-129" w:left="-284"/>
        <w:rPr>
          <w:rFonts w:cs="Times New Roman"/>
        </w:rPr>
      </w:pPr>
      <w:r w:rsidRPr="00A1703C">
        <w:rPr>
          <w:rFonts w:cs="Times New Roman" w:hint="eastAsia"/>
        </w:rPr>
        <w:t>点击</w:t>
      </w:r>
      <w:r w:rsidR="002203F1">
        <w:rPr>
          <w:rFonts w:cs="Times New Roman"/>
        </w:rPr>
        <w:t>SD</w:t>
      </w:r>
      <w:r w:rsidR="002203F1">
        <w:rPr>
          <w:rFonts w:cs="Times New Roman" w:hint="eastAsia"/>
        </w:rPr>
        <w:t>K</w:t>
      </w:r>
      <w:r w:rsidRPr="00A1703C">
        <w:rPr>
          <w:rFonts w:cs="Times New Roman" w:hint="eastAsia"/>
        </w:rPr>
        <w:t>下载</w:t>
      </w:r>
      <w:r>
        <w:rPr>
          <w:rFonts w:cs="Times New Roman" w:hint="eastAsia"/>
        </w:rPr>
        <w:t>。</w:t>
      </w:r>
      <w:r w:rsidR="00AB5ED4">
        <w:rPr>
          <w:rFonts w:cs="Times New Roman" w:hint="eastAsia"/>
        </w:rPr>
        <w:t>如图所示：</w:t>
      </w:r>
    </w:p>
    <w:p w14:paraId="27032AA7" w14:textId="3F882342" w:rsidR="007E2F1A" w:rsidRPr="007E2F1A" w:rsidRDefault="007E2F1A" w:rsidP="007E2F1A">
      <w:pPr>
        <w:ind w:leftChars="-129" w:left="-284"/>
        <w:jc w:val="center"/>
        <w:rPr>
          <w:rFonts w:cs="Times New Roman"/>
        </w:rPr>
      </w:pPr>
      <w:r>
        <w:rPr>
          <w:rFonts w:ascii="Helvetica Neue" w:eastAsiaTheme="minorEastAsia" w:hAnsi="Helvetica Neue" w:cs="Helvetica Neue"/>
          <w:noProof/>
          <w:kern w:val="0"/>
          <w:sz w:val="24"/>
          <w:szCs w:val="24"/>
        </w:rPr>
        <w:drawing>
          <wp:inline distT="0" distB="0" distL="0" distR="0" wp14:anchorId="64BD659A" wp14:editId="50EFC1DA">
            <wp:extent cx="4012521" cy="2382178"/>
            <wp:effectExtent l="0" t="0" r="1270" b="571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4" cy="23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2E74" w14:textId="77777777" w:rsidR="00A9714C" w:rsidRDefault="00A9714C" w:rsidP="000D654B">
      <w:pPr>
        <w:ind w:leftChars="-129" w:left="-284"/>
        <w:rPr>
          <w:b/>
          <w:sz w:val="24"/>
          <w:szCs w:val="24"/>
        </w:rPr>
      </w:pPr>
    </w:p>
    <w:p w14:paraId="3B4F540A" w14:textId="10913E17" w:rsidR="002F1F23" w:rsidRPr="005711FB" w:rsidRDefault="002F1F23" w:rsidP="00AB5A5B">
      <w:pPr>
        <w:pStyle w:val="3"/>
        <w:numPr>
          <w:ilvl w:val="2"/>
          <w:numId w:val="7"/>
        </w:numPr>
        <w:spacing w:before="0" w:after="0" w:line="240" w:lineRule="auto"/>
        <w:ind w:left="426" w:hanging="710"/>
        <w:rPr>
          <w:sz w:val="24"/>
          <w:szCs w:val="24"/>
        </w:rPr>
      </w:pPr>
      <w:r w:rsidRPr="005711FB">
        <w:rPr>
          <w:rFonts w:hint="eastAsia"/>
          <w:sz w:val="24"/>
          <w:szCs w:val="24"/>
        </w:rPr>
        <w:t>导入</w:t>
      </w:r>
      <w:r w:rsidR="00754035" w:rsidRPr="005711FB">
        <w:rPr>
          <w:sz w:val="24"/>
          <w:szCs w:val="24"/>
        </w:rPr>
        <w:t>SDK</w:t>
      </w:r>
    </w:p>
    <w:p w14:paraId="3BC82B5F" w14:textId="43ED6524" w:rsidR="003632AC" w:rsidRDefault="00E55682" w:rsidP="003632AC">
      <w:pPr>
        <w:ind w:leftChars="-129" w:left="-284"/>
        <w:rPr>
          <w:rFonts w:cs="Times New Roman"/>
        </w:rPr>
      </w:pPr>
      <w:r>
        <w:rPr>
          <w:rFonts w:cs="Times New Roman"/>
        </w:rPr>
        <w:t>首先，需要</w:t>
      </w:r>
      <w:r w:rsidR="00A75E91">
        <w:rPr>
          <w:rFonts w:cs="Times New Roman" w:hint="eastAsia"/>
        </w:rPr>
        <w:t>在平台上</w:t>
      </w:r>
      <w:r>
        <w:rPr>
          <w:rFonts w:cs="Times New Roman"/>
        </w:rPr>
        <w:t>下载</w:t>
      </w:r>
      <w:proofErr w:type="spellStart"/>
      <w:r w:rsidR="00496A68" w:rsidRPr="00C17B31">
        <w:rPr>
          <w:rFonts w:cs="Times New Roman"/>
        </w:rPr>
        <w:t>DuMix</w:t>
      </w:r>
      <w:proofErr w:type="spellEnd"/>
      <w:r w:rsidR="000E54A6">
        <w:rPr>
          <w:rFonts w:cs="Times New Roman" w:hint="eastAsia"/>
        </w:rPr>
        <w:t xml:space="preserve"> </w:t>
      </w:r>
      <w:r w:rsidR="00496A68" w:rsidRPr="00C17B31">
        <w:rPr>
          <w:rFonts w:cs="Times New Roman"/>
        </w:rPr>
        <w:t>AR</w:t>
      </w:r>
      <w:r w:rsidR="000E54A6">
        <w:rPr>
          <w:rFonts w:cs="Times New Roman" w:hint="eastAsia"/>
        </w:rPr>
        <w:t xml:space="preserve"> </w:t>
      </w:r>
      <w:r w:rsidR="00496A68">
        <w:rPr>
          <w:rFonts w:cs="Times New Roman"/>
        </w:rPr>
        <w:t>Unity</w:t>
      </w:r>
      <w:r w:rsidR="000E54A6">
        <w:rPr>
          <w:rFonts w:cs="Times New Roman" w:hint="eastAsia"/>
        </w:rPr>
        <w:t xml:space="preserve"> </w:t>
      </w:r>
      <w:r w:rsidR="00496A68">
        <w:rPr>
          <w:rFonts w:cs="Times New Roman"/>
        </w:rPr>
        <w:t>SD</w:t>
      </w:r>
      <w:r w:rsidR="00496A68">
        <w:rPr>
          <w:rFonts w:cs="Times New Roman" w:hint="eastAsia"/>
        </w:rPr>
        <w:t>K</w:t>
      </w:r>
      <w:r>
        <w:rPr>
          <w:rFonts w:cs="Times New Roman"/>
        </w:rPr>
        <w:t>压缩包，</w:t>
      </w:r>
      <w:r w:rsidR="003F6EF5">
        <w:rPr>
          <w:rFonts w:cs="Times New Roman" w:hint="eastAsia"/>
        </w:rPr>
        <w:t>然后</w:t>
      </w:r>
      <w:r w:rsidR="003F6EF5">
        <w:rPr>
          <w:rFonts w:hint="eastAsia"/>
        </w:rPr>
        <w:t>新建</w:t>
      </w:r>
      <w:r w:rsidR="0040663D">
        <w:t>Unity</w:t>
      </w:r>
      <w:r w:rsidR="003F6EF5">
        <w:rPr>
          <w:rFonts w:hint="eastAsia"/>
        </w:rPr>
        <w:t>工程，</w:t>
      </w:r>
      <w:r>
        <w:rPr>
          <w:rFonts w:cs="Times New Roman"/>
        </w:rPr>
        <w:t>找到</w:t>
      </w:r>
      <w:proofErr w:type="spellStart"/>
      <w:r w:rsidR="00137970" w:rsidRPr="00C17B31">
        <w:rPr>
          <w:rFonts w:cs="Times New Roman"/>
        </w:rPr>
        <w:t>DuMix</w:t>
      </w:r>
      <w:proofErr w:type="spellEnd"/>
      <w:r w:rsidR="00741C4A">
        <w:rPr>
          <w:rFonts w:cs="Times New Roman" w:hint="eastAsia"/>
        </w:rPr>
        <w:t xml:space="preserve"> </w:t>
      </w:r>
      <w:r w:rsidR="00137970" w:rsidRPr="00C17B31">
        <w:rPr>
          <w:rFonts w:cs="Times New Roman"/>
        </w:rPr>
        <w:t>AR</w:t>
      </w:r>
      <w:r w:rsidR="00741C4A">
        <w:rPr>
          <w:rFonts w:cs="Times New Roman" w:hint="eastAsia"/>
        </w:rPr>
        <w:t xml:space="preserve"> </w:t>
      </w:r>
      <w:r w:rsidR="00137970">
        <w:rPr>
          <w:rFonts w:cs="Times New Roman"/>
        </w:rPr>
        <w:t>Unity</w:t>
      </w:r>
      <w:r w:rsidR="00741C4A">
        <w:rPr>
          <w:rFonts w:cs="Times New Roman" w:hint="eastAsia"/>
        </w:rPr>
        <w:t xml:space="preserve"> </w:t>
      </w:r>
      <w:r w:rsidR="00137970" w:rsidRPr="00C17B31">
        <w:rPr>
          <w:rFonts w:cs="Times New Roman"/>
        </w:rPr>
        <w:t>SDK</w:t>
      </w:r>
      <w:r w:rsidR="00137970">
        <w:rPr>
          <w:rFonts w:cs="Times New Roman" w:hint="eastAsia"/>
        </w:rPr>
        <w:t xml:space="preserve"> </w:t>
      </w:r>
      <w:proofErr w:type="spellStart"/>
      <w:r w:rsidR="00137970">
        <w:rPr>
          <w:rFonts w:cs="Times New Roman"/>
        </w:rPr>
        <w:t>Unitypackage</w:t>
      </w:r>
      <w:proofErr w:type="spellEnd"/>
      <w:r w:rsidR="00137970">
        <w:rPr>
          <w:rFonts w:cs="Times New Roman"/>
        </w:rPr>
        <w:t xml:space="preserve"> </w:t>
      </w:r>
      <w:r>
        <w:rPr>
          <w:rFonts w:cs="Times New Roman"/>
        </w:rPr>
        <w:t>(.</w:t>
      </w:r>
      <w:proofErr w:type="spellStart"/>
      <w:r w:rsidR="00B41EF2">
        <w:rPr>
          <w:rFonts w:cs="Times New Roman"/>
        </w:rPr>
        <w:t>u</w:t>
      </w:r>
      <w:r w:rsidR="0040663D">
        <w:rPr>
          <w:rFonts w:cs="Times New Roman"/>
        </w:rPr>
        <w:t>nity</w:t>
      </w:r>
      <w:r>
        <w:rPr>
          <w:rFonts w:cs="Times New Roman"/>
        </w:rPr>
        <w:t>package</w:t>
      </w:r>
      <w:proofErr w:type="spellEnd"/>
      <w:r>
        <w:rPr>
          <w:rFonts w:cs="Times New Roman"/>
        </w:rPr>
        <w:t xml:space="preserve">) </w:t>
      </w:r>
      <w:r>
        <w:rPr>
          <w:rFonts w:cs="Times New Roman"/>
        </w:rPr>
        <w:t>，打开并导入到</w:t>
      </w:r>
      <w:r w:rsidR="0040663D">
        <w:rPr>
          <w:rFonts w:cs="Times New Roman"/>
        </w:rPr>
        <w:t>Unity</w:t>
      </w:r>
      <w:r>
        <w:rPr>
          <w:rFonts w:cs="Times New Roman"/>
        </w:rPr>
        <w:t>中。</w:t>
      </w:r>
      <w:r w:rsidR="00A75E91">
        <w:rPr>
          <w:rFonts w:cs="Times New Roman" w:hint="eastAsia"/>
        </w:rPr>
        <w:t>如图</w:t>
      </w:r>
      <w:r w:rsidR="00AA5EF7">
        <w:rPr>
          <w:rFonts w:cs="Times New Roman" w:hint="eastAsia"/>
        </w:rPr>
        <w:t>所示：</w:t>
      </w:r>
    </w:p>
    <w:p w14:paraId="5E7C4DA9" w14:textId="2063A843" w:rsidR="003632AC" w:rsidRDefault="00863318" w:rsidP="003632AC">
      <w:pPr>
        <w:ind w:leftChars="-129" w:left="-284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7206C9CB" wp14:editId="3AF7CB53">
            <wp:extent cx="4008660" cy="4193309"/>
            <wp:effectExtent l="0" t="0" r="5080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72" cy="419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CE23" w14:textId="77777777" w:rsidR="00D647C8" w:rsidRPr="00F85F09" w:rsidRDefault="00D647C8" w:rsidP="003632AC">
      <w:pPr>
        <w:ind w:leftChars="-129" w:left="-284"/>
        <w:jc w:val="center"/>
        <w:rPr>
          <w:rFonts w:cs="Times New Roman"/>
        </w:rPr>
      </w:pPr>
    </w:p>
    <w:p w14:paraId="0DDF635F" w14:textId="08E5319C" w:rsidR="00A7597E" w:rsidRDefault="0083205B" w:rsidP="00782409">
      <w:pPr>
        <w:ind w:leftChars="-129" w:left="-284"/>
      </w:pPr>
      <w:r>
        <w:rPr>
          <w:rFonts w:hint="eastAsia"/>
        </w:rPr>
        <w:t>导入后的效果如图</w:t>
      </w:r>
      <w:r w:rsidR="00D35D09">
        <w:rPr>
          <w:rFonts w:hint="eastAsia"/>
        </w:rPr>
        <w:t>所示：</w:t>
      </w:r>
    </w:p>
    <w:p w14:paraId="5A5EA453" w14:textId="7C974091" w:rsidR="00782409" w:rsidRDefault="00B670BF" w:rsidP="00782409">
      <w:pPr>
        <w:ind w:leftChars="-129" w:left="-284"/>
        <w:jc w:val="center"/>
      </w:pPr>
      <w:r>
        <w:rPr>
          <w:noProof/>
        </w:rPr>
        <w:drawing>
          <wp:inline distT="0" distB="0" distL="0" distR="0" wp14:anchorId="3375E2AF" wp14:editId="0613FFB6">
            <wp:extent cx="2963126" cy="1642687"/>
            <wp:effectExtent l="0" t="0" r="8890" b="8890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04" cy="16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4B98" w14:textId="77777777" w:rsidR="00782409" w:rsidRDefault="00782409" w:rsidP="00AB78DB">
      <w:pPr>
        <w:ind w:leftChars="-129" w:left="-284"/>
        <w:jc w:val="left"/>
      </w:pPr>
    </w:p>
    <w:p w14:paraId="69B50B4B" w14:textId="3A8F9643" w:rsidR="002F1F23" w:rsidRPr="005711FB" w:rsidRDefault="002F1F23" w:rsidP="00AB5A5B">
      <w:pPr>
        <w:pStyle w:val="3"/>
        <w:numPr>
          <w:ilvl w:val="2"/>
          <w:numId w:val="7"/>
        </w:numPr>
        <w:spacing w:before="0" w:after="0" w:line="240" w:lineRule="auto"/>
        <w:ind w:left="426" w:hanging="710"/>
        <w:rPr>
          <w:sz w:val="24"/>
          <w:szCs w:val="24"/>
        </w:rPr>
      </w:pPr>
      <w:r w:rsidRPr="005711FB">
        <w:rPr>
          <w:rFonts w:hint="eastAsia"/>
          <w:sz w:val="24"/>
          <w:szCs w:val="24"/>
        </w:rPr>
        <w:t>场景设置</w:t>
      </w:r>
    </w:p>
    <w:p w14:paraId="13AAF3B2" w14:textId="6C413E1B" w:rsidR="0015571C" w:rsidRDefault="00E250B6" w:rsidP="008F5889">
      <w:pPr>
        <w:ind w:leftChars="-129" w:left="-284"/>
      </w:pPr>
      <w:r>
        <w:rPr>
          <w:rFonts w:hint="eastAsia"/>
        </w:rPr>
        <w:t>为了让</w:t>
      </w:r>
      <w:proofErr w:type="spellStart"/>
      <w:r w:rsidR="002D6B52" w:rsidRPr="00C17B31">
        <w:rPr>
          <w:rFonts w:cs="Times New Roman"/>
        </w:rPr>
        <w:t>DuMix</w:t>
      </w:r>
      <w:proofErr w:type="spellEnd"/>
      <w:r w:rsidR="002D6B52">
        <w:rPr>
          <w:rFonts w:cs="Times New Roman" w:hint="eastAsia"/>
        </w:rPr>
        <w:t xml:space="preserve"> </w:t>
      </w:r>
      <w:r w:rsidR="002D6B52" w:rsidRPr="00C17B31">
        <w:rPr>
          <w:rFonts w:cs="Times New Roman"/>
        </w:rPr>
        <w:t>AR</w:t>
      </w:r>
      <w:r w:rsidR="002D6B52">
        <w:rPr>
          <w:rFonts w:cs="Times New Roman" w:hint="eastAsia"/>
        </w:rPr>
        <w:t xml:space="preserve"> </w:t>
      </w:r>
      <w:r w:rsidR="002D6B52">
        <w:rPr>
          <w:rFonts w:cs="Times New Roman"/>
        </w:rPr>
        <w:t>Unity</w:t>
      </w:r>
      <w:r w:rsidR="002D6B52">
        <w:rPr>
          <w:rFonts w:cs="Times New Roman" w:hint="eastAsia"/>
        </w:rPr>
        <w:t xml:space="preserve"> </w:t>
      </w:r>
      <w:r w:rsidR="002D6B52" w:rsidRPr="00C17B31">
        <w:rPr>
          <w:rFonts w:cs="Times New Roman"/>
        </w:rPr>
        <w:t>SDK</w:t>
      </w:r>
      <w:r>
        <w:rPr>
          <w:rFonts w:hint="eastAsia"/>
        </w:rPr>
        <w:t>正常使用，需要将</w:t>
      </w:r>
      <w:r>
        <w:rPr>
          <w:rFonts w:hint="eastAsia"/>
        </w:rPr>
        <w:t>prefab</w:t>
      </w:r>
      <w:r>
        <w:rPr>
          <w:rFonts w:hint="eastAsia"/>
        </w:rPr>
        <w:t>添加到场景中。将场景中的相机删除掉，将</w:t>
      </w:r>
      <w:proofErr w:type="spellStart"/>
      <w:r>
        <w:rPr>
          <w:rFonts w:hint="eastAsia"/>
        </w:rPr>
        <w:t>ARCamera</w:t>
      </w:r>
      <w:proofErr w:type="spellEnd"/>
      <w:r w:rsidR="00054701">
        <w:t xml:space="preserve"> </w:t>
      </w:r>
      <w:r>
        <w:t>prefab</w:t>
      </w:r>
      <w:r>
        <w:rPr>
          <w:rFonts w:hint="eastAsia"/>
        </w:rPr>
        <w:t>拖入场景中。如图</w:t>
      </w:r>
      <w:r w:rsidR="00D33DAF">
        <w:rPr>
          <w:rFonts w:hint="eastAsia"/>
        </w:rPr>
        <w:t>所示：</w:t>
      </w:r>
    </w:p>
    <w:p w14:paraId="2BBED9E1" w14:textId="79A44E20" w:rsidR="00E250B6" w:rsidRDefault="008F5889" w:rsidP="00950EBE">
      <w:pPr>
        <w:ind w:leftChars="-193" w:left="-425" w:firstLineChars="64" w:firstLine="141"/>
        <w:jc w:val="center"/>
      </w:pPr>
      <w:r>
        <w:rPr>
          <w:noProof/>
        </w:rPr>
        <w:lastRenderedPageBreak/>
        <w:drawing>
          <wp:inline distT="0" distB="0" distL="0" distR="0" wp14:anchorId="774B419B" wp14:editId="24A75FC5">
            <wp:extent cx="5760720" cy="3014537"/>
            <wp:effectExtent l="0" t="0" r="5080" b="8255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9F5A" w14:textId="1988C7E7" w:rsidR="0015571C" w:rsidRDefault="0015571C" w:rsidP="00971743"/>
    <w:p w14:paraId="7C6F7CEA" w14:textId="77777777" w:rsidR="00AB05B8" w:rsidRPr="005711FB" w:rsidRDefault="00AE1A46" w:rsidP="00AB5A5B">
      <w:pPr>
        <w:pStyle w:val="3"/>
        <w:numPr>
          <w:ilvl w:val="2"/>
          <w:numId w:val="7"/>
        </w:numPr>
        <w:spacing w:before="0" w:after="0" w:line="240" w:lineRule="auto"/>
        <w:ind w:left="426" w:hanging="710"/>
        <w:rPr>
          <w:sz w:val="24"/>
          <w:szCs w:val="24"/>
        </w:rPr>
      </w:pPr>
      <w:r w:rsidRPr="005711FB">
        <w:rPr>
          <w:rFonts w:hint="eastAsia"/>
          <w:sz w:val="24"/>
          <w:szCs w:val="24"/>
        </w:rPr>
        <w:t>用户</w:t>
      </w:r>
      <w:r w:rsidRPr="005711FB">
        <w:rPr>
          <w:rFonts w:hint="eastAsia"/>
          <w:sz w:val="24"/>
          <w:szCs w:val="24"/>
        </w:rPr>
        <w:t>key</w:t>
      </w:r>
      <w:r w:rsidRPr="005711FB">
        <w:rPr>
          <w:rFonts w:hint="eastAsia"/>
          <w:sz w:val="24"/>
          <w:szCs w:val="24"/>
        </w:rPr>
        <w:t>值设置</w:t>
      </w:r>
    </w:p>
    <w:p w14:paraId="2CCBF020" w14:textId="59DD5BBA" w:rsidR="0015571C" w:rsidRDefault="00AB05B8" w:rsidP="000A1F36">
      <w:pPr>
        <w:pStyle w:val="a3"/>
        <w:ind w:left="-284" w:firstLineChars="0" w:firstLine="0"/>
      </w:pPr>
      <w:r w:rsidRPr="00AB05B8">
        <w:rPr>
          <w:rFonts w:hint="eastAsia"/>
        </w:rPr>
        <w:t>申请</w:t>
      </w:r>
      <w:r w:rsidRPr="00AB05B8">
        <w:rPr>
          <w:rFonts w:hint="eastAsia"/>
        </w:rPr>
        <w:t>AR</w:t>
      </w:r>
      <w:r w:rsidRPr="00AB05B8">
        <w:rPr>
          <w:rFonts w:hint="eastAsia"/>
        </w:rPr>
        <w:t>应用后</w:t>
      </w:r>
      <w:r w:rsidR="00F74276">
        <w:rPr>
          <w:rFonts w:hint="eastAsia"/>
        </w:rPr>
        <w:t>，会从平台上得到</w:t>
      </w:r>
      <w:r w:rsidR="0085276B">
        <w:rPr>
          <w:rFonts w:cs="Times New Roman" w:hint="eastAsia"/>
        </w:rPr>
        <w:t>API</w:t>
      </w:r>
      <w:r w:rsidR="00452A04">
        <w:rPr>
          <w:rFonts w:cs="Times New Roman" w:hint="eastAsia"/>
        </w:rPr>
        <w:t xml:space="preserve"> </w:t>
      </w:r>
      <w:r w:rsidR="00914A14">
        <w:rPr>
          <w:rFonts w:cs="Times New Roman" w:hint="eastAsia"/>
        </w:rPr>
        <w:t>Key</w:t>
      </w:r>
      <w:r>
        <w:rPr>
          <w:rFonts w:hint="eastAsia"/>
        </w:rPr>
        <w:t>和</w:t>
      </w:r>
      <w:r w:rsidR="00623DF4">
        <w:rPr>
          <w:rFonts w:hint="eastAsia"/>
        </w:rPr>
        <w:t>A</w:t>
      </w:r>
      <w:r w:rsidR="00381FDF">
        <w:rPr>
          <w:rFonts w:hint="eastAsia"/>
        </w:rPr>
        <w:t>pp</w:t>
      </w:r>
      <w:r w:rsidR="00452A04">
        <w:rPr>
          <w:rFonts w:hint="eastAsia"/>
        </w:rPr>
        <w:t xml:space="preserve"> </w:t>
      </w:r>
      <w:r>
        <w:t>ID</w:t>
      </w:r>
      <w:r w:rsidR="00927083">
        <w:rPr>
          <w:rFonts w:hint="eastAsia"/>
        </w:rPr>
        <w:t>。</w:t>
      </w:r>
      <w:r w:rsidR="0056445B">
        <w:rPr>
          <w:rFonts w:hint="eastAsia"/>
        </w:rPr>
        <w:t>在使用之前，</w:t>
      </w:r>
      <w:r w:rsidR="00CE6F50">
        <w:rPr>
          <w:rFonts w:hint="eastAsia"/>
        </w:rPr>
        <w:t>用户需要</w:t>
      </w:r>
      <w:r w:rsidR="0056445B">
        <w:rPr>
          <w:rFonts w:hint="eastAsia"/>
        </w:rPr>
        <w:t>填写</w:t>
      </w:r>
      <w:r w:rsidR="00643152">
        <w:rPr>
          <w:rFonts w:cs="Times New Roman" w:hint="eastAsia"/>
        </w:rPr>
        <w:t>API</w:t>
      </w:r>
      <w:r w:rsidR="00452A04">
        <w:rPr>
          <w:rFonts w:cs="Times New Roman" w:hint="eastAsia"/>
        </w:rPr>
        <w:t xml:space="preserve"> </w:t>
      </w:r>
      <w:r w:rsidR="00643152">
        <w:rPr>
          <w:rFonts w:cs="Times New Roman" w:hint="eastAsia"/>
        </w:rPr>
        <w:t>Key</w:t>
      </w:r>
      <w:r w:rsidR="0056445B">
        <w:rPr>
          <w:rFonts w:hint="eastAsia"/>
        </w:rPr>
        <w:t>和</w:t>
      </w:r>
      <w:r w:rsidR="00623DF4">
        <w:rPr>
          <w:rFonts w:hint="eastAsia"/>
        </w:rPr>
        <w:t>A</w:t>
      </w:r>
      <w:r w:rsidR="00381FDF">
        <w:rPr>
          <w:rFonts w:hint="eastAsia"/>
        </w:rPr>
        <w:t>pp</w:t>
      </w:r>
      <w:r w:rsidR="00452A04">
        <w:rPr>
          <w:rFonts w:hint="eastAsia"/>
        </w:rPr>
        <w:t xml:space="preserve"> </w:t>
      </w:r>
      <w:r w:rsidR="0056445B">
        <w:t>ID</w:t>
      </w:r>
      <w:r w:rsidR="0056445B">
        <w:rPr>
          <w:rFonts w:hint="eastAsia"/>
        </w:rPr>
        <w:t>，</w:t>
      </w:r>
      <w:r w:rsidR="00CE6F50">
        <w:rPr>
          <w:rFonts w:hint="eastAsia"/>
        </w:rPr>
        <w:t>填写的地方</w:t>
      </w:r>
      <w:r w:rsidR="00C75D08">
        <w:rPr>
          <w:rFonts w:hint="eastAsia"/>
        </w:rPr>
        <w:t>在相机上。如图</w:t>
      </w:r>
      <w:r w:rsidR="00AD0AFA">
        <w:rPr>
          <w:rFonts w:hint="eastAsia"/>
        </w:rPr>
        <w:t>所示：</w:t>
      </w:r>
    </w:p>
    <w:p w14:paraId="14950B09" w14:textId="21A402BD" w:rsidR="00C97152" w:rsidRDefault="005D354B" w:rsidP="009D02D9">
      <w:pPr>
        <w:pStyle w:val="a3"/>
        <w:ind w:left="-426" w:firstLineChars="0" w:firstLine="0"/>
        <w:jc w:val="center"/>
      </w:pPr>
      <w:r>
        <w:rPr>
          <w:noProof/>
        </w:rPr>
        <w:drawing>
          <wp:inline distT="0" distB="0" distL="0" distR="0" wp14:anchorId="04B66872" wp14:editId="63B05CB2">
            <wp:extent cx="4323621" cy="3772131"/>
            <wp:effectExtent l="0" t="0" r="0" b="0"/>
            <wp:docPr id="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48" cy="37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7908" w14:textId="77C4F2F4" w:rsidR="00972D3D" w:rsidRDefault="00972D3D" w:rsidP="00972D3D">
      <w:pPr>
        <w:pStyle w:val="a3"/>
        <w:ind w:left="-426" w:firstLineChars="0" w:firstLine="0"/>
        <w:jc w:val="left"/>
      </w:pPr>
    </w:p>
    <w:p w14:paraId="4587D07C" w14:textId="4B08EB91" w:rsidR="009D02D9" w:rsidRDefault="009D02D9" w:rsidP="00AB5A5B">
      <w:pPr>
        <w:pStyle w:val="2"/>
        <w:numPr>
          <w:ilvl w:val="1"/>
          <w:numId w:val="2"/>
        </w:numPr>
        <w:ind w:hanging="851"/>
        <w:rPr>
          <w:szCs w:val="36"/>
        </w:rPr>
      </w:pPr>
      <w:bookmarkStart w:id="8" w:name="_Toc388265783"/>
      <w:r w:rsidRPr="009D02D9">
        <w:rPr>
          <w:rFonts w:hint="eastAsia"/>
          <w:szCs w:val="36"/>
        </w:rPr>
        <w:lastRenderedPageBreak/>
        <w:t>功能</w:t>
      </w:r>
      <w:r w:rsidR="006D56A2">
        <w:rPr>
          <w:rFonts w:hint="eastAsia"/>
          <w:szCs w:val="36"/>
        </w:rPr>
        <w:t>开发</w:t>
      </w:r>
      <w:r w:rsidR="00722ADB">
        <w:rPr>
          <w:rFonts w:hint="eastAsia"/>
          <w:szCs w:val="36"/>
        </w:rPr>
        <w:t>介绍</w:t>
      </w:r>
      <w:bookmarkEnd w:id="8"/>
    </w:p>
    <w:p w14:paraId="6806DE03" w14:textId="479E2D3D" w:rsidR="00B9534E" w:rsidRDefault="00A972AE" w:rsidP="00CF786F">
      <w:pPr>
        <w:ind w:leftChars="-129" w:left="-284"/>
        <w:rPr>
          <w:rFonts w:cs="Times New Roman"/>
        </w:rPr>
      </w:pPr>
      <w:r w:rsidRPr="00A972AE">
        <w:rPr>
          <w:rFonts w:cs="Times New Roman" w:hint="eastAsia"/>
        </w:rPr>
        <w:t>根据上述步骤进行操作后，</w:t>
      </w:r>
      <w:r>
        <w:rPr>
          <w:rFonts w:cs="Times New Roman" w:hint="eastAsia"/>
        </w:rPr>
        <w:t>就完成了</w:t>
      </w:r>
      <w:r w:rsidR="00754035">
        <w:rPr>
          <w:rFonts w:cs="Times New Roman"/>
        </w:rPr>
        <w:t>SDK</w:t>
      </w:r>
      <w:r>
        <w:rPr>
          <w:rFonts w:cs="Times New Roman" w:hint="eastAsia"/>
        </w:rPr>
        <w:t>的基本配置。下面对</w:t>
      </w:r>
      <w:r w:rsidR="00754035">
        <w:rPr>
          <w:rFonts w:cs="Times New Roman"/>
        </w:rPr>
        <w:t>SDK</w:t>
      </w:r>
      <w:r w:rsidR="00822432">
        <w:rPr>
          <w:rFonts w:cs="Times New Roman" w:hint="eastAsia"/>
        </w:rPr>
        <w:t>中包含的功能</w:t>
      </w:r>
      <w:r>
        <w:rPr>
          <w:rFonts w:cs="Times New Roman" w:hint="eastAsia"/>
        </w:rPr>
        <w:t>进行</w:t>
      </w:r>
      <w:r w:rsidR="00822432">
        <w:rPr>
          <w:rFonts w:cs="Times New Roman" w:hint="eastAsia"/>
        </w:rPr>
        <w:t>介绍</w:t>
      </w:r>
      <w:r>
        <w:rPr>
          <w:rFonts w:cs="Times New Roman" w:hint="eastAsia"/>
        </w:rPr>
        <w:t>。</w:t>
      </w:r>
    </w:p>
    <w:p w14:paraId="46EAB687" w14:textId="77F5AFC2" w:rsidR="00FF3EC5" w:rsidRPr="00FF3EC5" w:rsidRDefault="00FF3EC5" w:rsidP="00AB5A5B">
      <w:pPr>
        <w:pStyle w:val="3"/>
        <w:numPr>
          <w:ilvl w:val="2"/>
          <w:numId w:val="8"/>
        </w:numPr>
        <w:tabs>
          <w:tab w:val="left" w:pos="993"/>
        </w:tabs>
        <w:spacing w:before="0" w:after="0" w:line="240" w:lineRule="auto"/>
        <w:ind w:left="426" w:hanging="710"/>
        <w:rPr>
          <w:sz w:val="24"/>
          <w:szCs w:val="24"/>
        </w:rPr>
      </w:pPr>
      <w:r w:rsidRPr="00FF3EC5">
        <w:rPr>
          <w:rFonts w:hint="eastAsia"/>
          <w:sz w:val="24"/>
          <w:szCs w:val="24"/>
        </w:rPr>
        <w:t>生成下载资源包</w:t>
      </w:r>
    </w:p>
    <w:p w14:paraId="7A2F1D7F" w14:textId="79430F7F" w:rsidR="00B9534E" w:rsidRPr="00B9534E" w:rsidRDefault="00B9534E" w:rsidP="00B9534E">
      <w:pPr>
        <w:ind w:leftChars="-129" w:left="-284"/>
        <w:rPr>
          <w:rFonts w:cs="Times New Roman"/>
        </w:rPr>
      </w:pPr>
      <w:r>
        <w:rPr>
          <w:rFonts w:cs="Times New Roman" w:hint="eastAsia"/>
        </w:rPr>
        <w:t>开发</w:t>
      </w:r>
      <w:r>
        <w:rPr>
          <w:rFonts w:cs="Times New Roman" w:hint="eastAsia"/>
        </w:rPr>
        <w:t>2D</w:t>
      </w:r>
      <w:r>
        <w:rPr>
          <w:rFonts w:cs="Times New Roman" w:hint="eastAsia"/>
        </w:rPr>
        <w:t>跟踪和本地识图功能时，需要先生成</w:t>
      </w:r>
      <w:r w:rsidRPr="00B9534E">
        <w:rPr>
          <w:rFonts w:cs="Times New Roman" w:hint="eastAsia"/>
        </w:rPr>
        <w:t>跟踪模型</w:t>
      </w:r>
      <w:r>
        <w:rPr>
          <w:rFonts w:cs="Times New Roman" w:hint="eastAsia"/>
        </w:rPr>
        <w:t>。首先</w:t>
      </w:r>
      <w:r w:rsidRPr="009E0BE1">
        <w:rPr>
          <w:rFonts w:cs="Times New Roman" w:hint="eastAsia"/>
        </w:rPr>
        <w:t>前往</w:t>
      </w:r>
      <w:hyperlink r:id="rId23" w:history="1">
        <w:r w:rsidRPr="00C522C0">
          <w:rPr>
            <w:rFonts w:cs="Times New Roman" w:hint="eastAsia"/>
            <w:color w:val="548DD4" w:themeColor="text2" w:themeTint="99"/>
          </w:rPr>
          <w:t>DuMix AR</w:t>
        </w:r>
        <w:r w:rsidRPr="00C522C0">
          <w:rPr>
            <w:rFonts w:cs="Times New Roman" w:hint="eastAsia"/>
            <w:color w:val="548DD4" w:themeColor="text2" w:themeTint="99"/>
          </w:rPr>
          <w:t>官网</w:t>
        </w:r>
      </w:hyperlink>
      <w:r>
        <w:rPr>
          <w:rFonts w:cs="Times New Roman"/>
        </w:rPr>
        <w:t>(</w:t>
      </w:r>
      <w:r>
        <w:rPr>
          <w:rFonts w:cs="Times New Roman" w:hint="eastAsia"/>
        </w:rPr>
        <w:t xml:space="preserve"> </w:t>
      </w:r>
      <w:hyperlink r:id="rId24" w:history="1">
        <w:r w:rsidRPr="00CE3766">
          <w:rPr>
            <w:rStyle w:val="af4"/>
          </w:rPr>
          <w:t>https://dumix.baidu.com/newtarget</w:t>
        </w:r>
      </w:hyperlink>
      <w:r>
        <w:rPr>
          <w:rFonts w:cs="Times New Roman" w:hint="eastAsia"/>
        </w:rPr>
        <w:t>)</w:t>
      </w:r>
      <w:r>
        <w:rPr>
          <w:rFonts w:cs="Times New Roman" w:hint="eastAsia"/>
        </w:rPr>
        <w:t>，上传图片，生成并下载资源包。过程如图所示：</w:t>
      </w:r>
    </w:p>
    <w:p w14:paraId="7C8B7A68" w14:textId="77777777" w:rsidR="00B9534E" w:rsidRDefault="00B9534E" w:rsidP="00B9534E">
      <w:pPr>
        <w:ind w:leftChars="-129" w:left="-284"/>
        <w:jc w:val="center"/>
      </w:pPr>
      <w:r>
        <w:rPr>
          <w:noProof/>
        </w:rPr>
        <w:drawing>
          <wp:inline distT="0" distB="0" distL="0" distR="0" wp14:anchorId="41F754E7" wp14:editId="488102E0">
            <wp:extent cx="5500428" cy="3256367"/>
            <wp:effectExtent l="0" t="0" r="1143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69" cy="325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EFEE" w14:textId="77777777" w:rsidR="00B9534E" w:rsidRDefault="00B9534E" w:rsidP="00B9534E">
      <w:pPr>
        <w:ind w:leftChars="-129" w:left="-284"/>
        <w:jc w:val="left"/>
      </w:pPr>
    </w:p>
    <w:p w14:paraId="7C783295" w14:textId="77777777" w:rsidR="00B9534E" w:rsidRDefault="00B9534E" w:rsidP="00B9534E">
      <w:pPr>
        <w:ind w:leftChars="-129" w:left="-284"/>
        <w:jc w:val="center"/>
      </w:pPr>
      <w:r>
        <w:rPr>
          <w:noProof/>
        </w:rPr>
        <w:drawing>
          <wp:inline distT="0" distB="0" distL="0" distR="0" wp14:anchorId="185826DD" wp14:editId="08D7BDD0">
            <wp:extent cx="5344564" cy="3018797"/>
            <wp:effectExtent l="0" t="0" r="0" b="381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32" cy="30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3120" w14:textId="77777777" w:rsidR="003B125C" w:rsidRDefault="003B125C" w:rsidP="00B9534E">
      <w:pPr>
        <w:ind w:leftChars="-129" w:left="-284"/>
        <w:jc w:val="center"/>
      </w:pPr>
    </w:p>
    <w:p w14:paraId="2A397604" w14:textId="77777777" w:rsidR="00B9534E" w:rsidRDefault="00B9534E" w:rsidP="00B9534E">
      <w:pPr>
        <w:ind w:leftChars="-129" w:left="-284"/>
      </w:pPr>
      <w:r>
        <w:rPr>
          <w:rFonts w:hint="eastAsia"/>
        </w:rPr>
        <w:lastRenderedPageBreak/>
        <w:t>下载的资源包和资源包包含的内容，如图所示：</w:t>
      </w:r>
    </w:p>
    <w:p w14:paraId="797142E7" w14:textId="714D02D5" w:rsidR="00B9534E" w:rsidRDefault="00B9534E" w:rsidP="00B9534E">
      <w:pPr>
        <w:ind w:leftChars="-129" w:left="-284"/>
      </w:pPr>
      <w:r>
        <w:rPr>
          <w:rFonts w:hint="eastAsia"/>
        </w:rPr>
        <w:t xml:space="preserve">    </w:t>
      </w:r>
      <w:bookmarkStart w:id="9" w:name="_GoBack"/>
      <w:r w:rsidR="003D1E28">
        <w:rPr>
          <w:noProof/>
        </w:rPr>
        <w:drawing>
          <wp:inline distT="0" distB="0" distL="0" distR="0" wp14:anchorId="3636F0DF" wp14:editId="03905E62">
            <wp:extent cx="5760720" cy="1296828"/>
            <wp:effectExtent l="0" t="0" r="508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3B774F6B" w14:textId="1901E9A7" w:rsidR="005D26FF" w:rsidRDefault="00B9534E" w:rsidP="00B9534E">
      <w:pPr>
        <w:ind w:leftChars="-129" w:left="-284"/>
      </w:pPr>
      <w:r>
        <w:rPr>
          <w:rFonts w:hint="eastAsia"/>
        </w:rPr>
        <w:t>注：下载的资源包的名字可以修改，但资源包内部的三个文件夹的名字不可以修改。</w:t>
      </w:r>
    </w:p>
    <w:p w14:paraId="396E1BE1" w14:textId="77777777" w:rsidR="00661156" w:rsidRPr="00A972AE" w:rsidRDefault="00661156" w:rsidP="00B9534E">
      <w:pPr>
        <w:ind w:leftChars="-129" w:left="-284"/>
        <w:rPr>
          <w:rFonts w:cs="Times New Roman"/>
        </w:rPr>
      </w:pPr>
    </w:p>
    <w:p w14:paraId="2971109C" w14:textId="3C3D3C47" w:rsidR="00F450EF" w:rsidRPr="009950E8" w:rsidRDefault="00112857" w:rsidP="00AB5A5B">
      <w:pPr>
        <w:pStyle w:val="3"/>
        <w:numPr>
          <w:ilvl w:val="2"/>
          <w:numId w:val="8"/>
        </w:numPr>
        <w:tabs>
          <w:tab w:val="left" w:pos="993"/>
        </w:tabs>
        <w:spacing w:before="0" w:after="0" w:line="240" w:lineRule="auto"/>
        <w:ind w:left="426" w:hanging="710"/>
        <w:rPr>
          <w:sz w:val="24"/>
          <w:szCs w:val="24"/>
        </w:rPr>
      </w:pPr>
      <w:r>
        <w:rPr>
          <w:rFonts w:hint="eastAsia"/>
          <w:sz w:val="24"/>
          <w:szCs w:val="24"/>
        </w:rPr>
        <w:t>2D</w:t>
      </w:r>
      <w:r w:rsidR="00CD527B" w:rsidRPr="005D26FF">
        <w:rPr>
          <w:rFonts w:hint="eastAsia"/>
          <w:sz w:val="24"/>
          <w:szCs w:val="24"/>
        </w:rPr>
        <w:t>跟踪</w:t>
      </w:r>
    </w:p>
    <w:p w14:paraId="732A6F3C" w14:textId="36A296E3" w:rsidR="001F5C2B" w:rsidRDefault="00A1172B" w:rsidP="001B7287">
      <w:pPr>
        <w:ind w:leftChars="-129" w:left="-284"/>
      </w:pPr>
      <w:r>
        <w:rPr>
          <w:rFonts w:hint="eastAsia"/>
        </w:rPr>
        <w:t>在</w:t>
      </w:r>
      <w:r>
        <w:rPr>
          <w:rFonts w:hint="eastAsia"/>
        </w:rPr>
        <w:t>Assets</w:t>
      </w:r>
      <w:r>
        <w:rPr>
          <w:rFonts w:hint="eastAsia"/>
        </w:rPr>
        <w:t>下创建</w:t>
      </w:r>
      <w:proofErr w:type="spellStart"/>
      <w:r>
        <w:rPr>
          <w:rFonts w:hint="eastAsia"/>
        </w:rPr>
        <w:t>StreamingAsset</w:t>
      </w:r>
      <w:r w:rsidR="008113F6">
        <w:rPr>
          <w:rFonts w:hint="eastAsia"/>
        </w:rPr>
        <w:t>s</w:t>
      </w:r>
      <w:proofErr w:type="spellEnd"/>
      <w:r>
        <w:rPr>
          <w:rFonts w:hint="eastAsia"/>
        </w:rPr>
        <w:t>文件夹</w:t>
      </w:r>
      <w:r w:rsidR="00066CB4">
        <w:rPr>
          <w:rFonts w:hint="eastAsia"/>
        </w:rPr>
        <w:t>（如果已经存在</w:t>
      </w:r>
      <w:r w:rsidR="00864316">
        <w:rPr>
          <w:rFonts w:hint="eastAsia"/>
        </w:rPr>
        <w:t>，</w:t>
      </w:r>
      <w:r w:rsidR="00066CB4">
        <w:rPr>
          <w:rFonts w:hint="eastAsia"/>
        </w:rPr>
        <w:t>则不用创建）</w:t>
      </w:r>
      <w:r>
        <w:rPr>
          <w:rFonts w:hint="eastAsia"/>
        </w:rPr>
        <w:t>，将平台上生成的资源包导入到场景</w:t>
      </w:r>
      <w:proofErr w:type="spellStart"/>
      <w:r>
        <w:rPr>
          <w:rFonts w:hint="eastAsia"/>
        </w:rPr>
        <w:t>StreamingAsset</w:t>
      </w:r>
      <w:r w:rsidR="008113F6">
        <w:rPr>
          <w:rFonts w:hint="eastAsia"/>
        </w:rPr>
        <w:t>s</w:t>
      </w:r>
      <w:proofErr w:type="spellEnd"/>
      <w:r w:rsidR="008113F6">
        <w:rPr>
          <w:rFonts w:hint="eastAsia"/>
        </w:rPr>
        <w:t>文件夹中。</w:t>
      </w:r>
      <w:r w:rsidR="00433F40">
        <w:rPr>
          <w:rFonts w:hint="eastAsia"/>
        </w:rPr>
        <w:t>如图所示：</w:t>
      </w:r>
    </w:p>
    <w:p w14:paraId="3238021C" w14:textId="57AC8925" w:rsidR="001F5C2B" w:rsidRDefault="006809BA" w:rsidP="006809BA">
      <w:pPr>
        <w:ind w:leftChars="-129" w:left="-284"/>
        <w:jc w:val="center"/>
      </w:pPr>
      <w:r>
        <w:rPr>
          <w:noProof/>
        </w:rPr>
        <w:drawing>
          <wp:inline distT="0" distB="0" distL="0" distR="0" wp14:anchorId="63277FA6" wp14:editId="7D58EDED">
            <wp:extent cx="2809342" cy="1951519"/>
            <wp:effectExtent l="0" t="0" r="10160" b="4445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40" cy="195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E696" w14:textId="488006BC" w:rsidR="00946AB1" w:rsidRDefault="001C0CAE" w:rsidP="001B7287">
      <w:pPr>
        <w:ind w:leftChars="-129" w:left="-284"/>
      </w:pPr>
      <w:r>
        <w:rPr>
          <w:rFonts w:hint="eastAsia"/>
        </w:rPr>
        <w:t>资源包导入后，</w:t>
      </w:r>
      <w:r w:rsidR="008113F6">
        <w:rPr>
          <w:rFonts w:hint="eastAsia"/>
        </w:rPr>
        <w:t>在</w:t>
      </w:r>
      <w:r w:rsidR="0028202A">
        <w:rPr>
          <w:rFonts w:hint="eastAsia"/>
        </w:rPr>
        <w:t>目录中</w:t>
      </w:r>
      <w:r w:rsidR="00635577">
        <w:rPr>
          <w:rFonts w:hint="eastAsia"/>
        </w:rPr>
        <w:t>找到</w:t>
      </w:r>
      <w:proofErr w:type="spellStart"/>
      <w:r w:rsidR="00635577">
        <w:rPr>
          <w:rFonts w:hint="eastAsia"/>
        </w:rPr>
        <w:t>ARImageTracker</w:t>
      </w:r>
      <w:proofErr w:type="spellEnd"/>
      <w:r w:rsidR="00635577">
        <w:t xml:space="preserve"> prefab</w:t>
      </w:r>
      <w:r w:rsidR="008113F6">
        <w:rPr>
          <w:rFonts w:hint="eastAsia"/>
        </w:rPr>
        <w:t>，</w:t>
      </w:r>
      <w:r w:rsidR="00946AB1">
        <w:rPr>
          <w:rFonts w:hint="eastAsia"/>
        </w:rPr>
        <w:t>将</w:t>
      </w:r>
      <w:proofErr w:type="spellStart"/>
      <w:r w:rsidR="00946AB1">
        <w:rPr>
          <w:rFonts w:hint="eastAsia"/>
        </w:rPr>
        <w:t>ARImageTracker</w:t>
      </w:r>
      <w:proofErr w:type="spellEnd"/>
      <w:r w:rsidR="005B3A6F">
        <w:t xml:space="preserve"> </w:t>
      </w:r>
      <w:r w:rsidR="00946AB1">
        <w:t>prefab</w:t>
      </w:r>
      <w:r w:rsidR="00A1172B">
        <w:rPr>
          <w:rFonts w:hint="eastAsia"/>
        </w:rPr>
        <w:t>添加到场景中</w:t>
      </w:r>
      <w:r w:rsidR="00946AB1">
        <w:rPr>
          <w:rFonts w:hint="eastAsia"/>
        </w:rPr>
        <w:t>。在</w:t>
      </w:r>
      <w:proofErr w:type="spellStart"/>
      <w:r w:rsidR="00946AB1">
        <w:rPr>
          <w:rFonts w:hint="eastAsia"/>
        </w:rPr>
        <w:t>ARImageTracker</w:t>
      </w:r>
      <w:proofErr w:type="spellEnd"/>
      <w:r w:rsidR="00946AB1">
        <w:rPr>
          <w:rFonts w:hint="eastAsia"/>
        </w:rPr>
        <w:t>的</w:t>
      </w:r>
      <w:r w:rsidR="001F5C2B">
        <w:rPr>
          <w:rFonts w:hint="eastAsia"/>
        </w:rPr>
        <w:t>节点</w:t>
      </w:r>
      <w:r w:rsidR="00C83E77">
        <w:rPr>
          <w:rFonts w:hint="eastAsia"/>
        </w:rPr>
        <w:t>下</w:t>
      </w:r>
      <w:r w:rsidR="00946AB1">
        <w:rPr>
          <w:rFonts w:hint="eastAsia"/>
        </w:rPr>
        <w:t>添加想要识别的模型</w:t>
      </w:r>
      <w:r w:rsidR="00F96A84">
        <w:rPr>
          <w:rFonts w:hint="eastAsia"/>
        </w:rPr>
        <w:t>，并在模型上添加</w:t>
      </w:r>
      <w:proofErr w:type="spellStart"/>
      <w:r w:rsidR="00D32446" w:rsidRPr="00D32446">
        <w:t>BaiduARImageTrackable</w:t>
      </w:r>
      <w:proofErr w:type="spellEnd"/>
      <w:r w:rsidR="00F96A84">
        <w:rPr>
          <w:rFonts w:hint="eastAsia"/>
        </w:rPr>
        <w:t>组件</w:t>
      </w:r>
      <w:r w:rsidR="00235018">
        <w:rPr>
          <w:rFonts w:hint="eastAsia"/>
        </w:rPr>
        <w:t>，在</w:t>
      </w:r>
      <w:r w:rsidR="00235018">
        <w:rPr>
          <w:rFonts w:hint="eastAsia"/>
        </w:rPr>
        <w:t>File Path</w:t>
      </w:r>
      <w:r w:rsidR="005B54FF">
        <w:rPr>
          <w:rFonts w:hint="eastAsia"/>
        </w:rPr>
        <w:t>的位置</w:t>
      </w:r>
      <w:r w:rsidR="00406CE9">
        <w:rPr>
          <w:rFonts w:hint="eastAsia"/>
        </w:rPr>
        <w:t>填上资源包的相对路径。</w:t>
      </w:r>
      <w:proofErr w:type="spellStart"/>
      <w:r w:rsidR="006472B2">
        <w:rPr>
          <w:rFonts w:hint="eastAsia"/>
        </w:rPr>
        <w:t>IsLossVisible</w:t>
      </w:r>
      <w:proofErr w:type="spellEnd"/>
      <w:r w:rsidR="006472B2">
        <w:rPr>
          <w:rFonts w:hint="eastAsia"/>
        </w:rPr>
        <w:t>用来控制跟踪失败后物体是否显示。</w:t>
      </w:r>
      <w:r w:rsidR="00946AB1">
        <w:rPr>
          <w:rFonts w:hint="eastAsia"/>
        </w:rPr>
        <w:t>如图</w:t>
      </w:r>
      <w:r w:rsidR="001A1F6E">
        <w:rPr>
          <w:rFonts w:hint="eastAsia"/>
        </w:rPr>
        <w:t>所示</w:t>
      </w:r>
      <w:r w:rsidR="00406CE9">
        <w:rPr>
          <w:rFonts w:hint="eastAsia"/>
        </w:rPr>
        <w:t>：</w:t>
      </w:r>
    </w:p>
    <w:p w14:paraId="178C776C" w14:textId="21A84FBB" w:rsidR="00380750" w:rsidRDefault="00D30315" w:rsidP="006E71D9">
      <w:pPr>
        <w:ind w:leftChars="-129" w:left="-284"/>
        <w:jc w:val="center"/>
      </w:pPr>
      <w:r>
        <w:rPr>
          <w:noProof/>
        </w:rPr>
        <w:lastRenderedPageBreak/>
        <w:drawing>
          <wp:inline distT="0" distB="0" distL="0" distR="0" wp14:anchorId="365A9E8A" wp14:editId="027BE9C4">
            <wp:extent cx="5760720" cy="3020273"/>
            <wp:effectExtent l="0" t="0" r="5080" b="2540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04AE" w14:textId="77777777" w:rsidR="00380750" w:rsidRDefault="00380750" w:rsidP="001B7287">
      <w:pPr>
        <w:ind w:leftChars="-129" w:left="-284"/>
      </w:pPr>
    </w:p>
    <w:p w14:paraId="176FBE3B" w14:textId="62F86B03" w:rsidR="00D117AA" w:rsidRDefault="00573145" w:rsidP="001B7287">
      <w:pPr>
        <w:ind w:leftChars="-129" w:left="-284"/>
      </w:pPr>
      <w:r>
        <w:rPr>
          <w:rFonts w:hint="eastAsia"/>
        </w:rPr>
        <w:t xml:space="preserve"> </w:t>
      </w:r>
      <w:r w:rsidR="00357DA7">
        <w:rPr>
          <w:noProof/>
        </w:rPr>
        <w:drawing>
          <wp:inline distT="0" distB="0" distL="0" distR="0" wp14:anchorId="6DC9EA67" wp14:editId="28FD6BA8">
            <wp:extent cx="2393546" cy="1091812"/>
            <wp:effectExtent l="0" t="0" r="0" b="635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748" cy="109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2C1730">
        <w:rPr>
          <w:rFonts w:hint="eastAsia"/>
        </w:rPr>
        <w:t xml:space="preserve">  </w:t>
      </w:r>
      <w:r w:rsidR="00D30315">
        <w:rPr>
          <w:noProof/>
        </w:rPr>
        <w:drawing>
          <wp:inline distT="0" distB="0" distL="0" distR="0" wp14:anchorId="1BA46ECF" wp14:editId="040852DA">
            <wp:extent cx="3219016" cy="657619"/>
            <wp:effectExtent l="0" t="0" r="6985" b="3175"/>
            <wp:docPr id="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81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3BC6" w14:textId="77777777" w:rsidR="008172C2" w:rsidRDefault="008172C2" w:rsidP="001B7287">
      <w:pPr>
        <w:ind w:leftChars="-129" w:left="-284"/>
      </w:pPr>
    </w:p>
    <w:p w14:paraId="53941939" w14:textId="14FD04C2" w:rsidR="008172C2" w:rsidRDefault="008172C2" w:rsidP="008172C2">
      <w:pPr>
        <w:ind w:leftChars="-129" w:left="-284"/>
      </w:pPr>
      <w:r>
        <w:rPr>
          <w:rFonts w:hint="eastAsia"/>
        </w:rPr>
        <w:t>此版本</w:t>
      </w:r>
      <w:r>
        <w:rPr>
          <w:rFonts w:hint="eastAsia"/>
        </w:rPr>
        <w:t>2D</w:t>
      </w:r>
      <w:r>
        <w:rPr>
          <w:rFonts w:hint="eastAsia"/>
        </w:rPr>
        <w:t>跟踪功能支持</w:t>
      </w:r>
      <w:r w:rsidR="00291519">
        <w:rPr>
          <w:rFonts w:hint="eastAsia"/>
        </w:rPr>
        <w:t>U</w:t>
      </w:r>
      <w:r>
        <w:rPr>
          <w:rFonts w:hint="eastAsia"/>
        </w:rPr>
        <w:t>nity</w:t>
      </w:r>
      <w:r>
        <w:rPr>
          <w:rFonts w:hint="eastAsia"/>
        </w:rPr>
        <w:t>直接运行预览效果。如图所示：</w:t>
      </w:r>
    </w:p>
    <w:p w14:paraId="7C3B201B" w14:textId="690FF42A" w:rsidR="001551F9" w:rsidRDefault="001F690D" w:rsidP="001F690D">
      <w:pPr>
        <w:ind w:leftChars="-129" w:left="-284"/>
        <w:jc w:val="center"/>
      </w:pPr>
      <w:r>
        <w:rPr>
          <w:noProof/>
        </w:rPr>
        <w:drawing>
          <wp:inline distT="0" distB="0" distL="0" distR="0" wp14:anchorId="5509A857" wp14:editId="33E81239">
            <wp:extent cx="5760720" cy="3300647"/>
            <wp:effectExtent l="0" t="0" r="5080" b="190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E214" w14:textId="4666AD48" w:rsidR="001551F9" w:rsidRDefault="00F23FD3" w:rsidP="006454AA">
      <w:pPr>
        <w:ind w:leftChars="-129" w:left="-284"/>
      </w:pPr>
      <w:proofErr w:type="spellStart"/>
      <w:r>
        <w:rPr>
          <w:rFonts w:hint="eastAsia"/>
        </w:rPr>
        <w:lastRenderedPageBreak/>
        <w:t>Baidu</w:t>
      </w:r>
      <w:r w:rsidR="001551F9">
        <w:rPr>
          <w:rFonts w:hint="eastAsia"/>
        </w:rPr>
        <w:t>ARImageTracker</w:t>
      </w:r>
      <w:proofErr w:type="spellEnd"/>
      <w:r w:rsidR="001551F9">
        <w:rPr>
          <w:rFonts w:hint="eastAsia"/>
        </w:rPr>
        <w:t>组件中</w:t>
      </w:r>
      <w:r w:rsidR="007B3F08">
        <w:rPr>
          <w:rFonts w:hint="eastAsia"/>
        </w:rPr>
        <w:t>可调用的</w:t>
      </w:r>
      <w:r w:rsidR="001551F9">
        <w:rPr>
          <w:rFonts w:hint="eastAsia"/>
        </w:rPr>
        <w:t>监听</w:t>
      </w:r>
      <w:r w:rsidR="00F14CFE">
        <w:rPr>
          <w:rFonts w:hint="eastAsia"/>
        </w:rPr>
        <w:t>事件</w:t>
      </w:r>
      <w:r w:rsidR="006E3D30">
        <w:rPr>
          <w:rFonts w:hint="eastAsia"/>
        </w:rPr>
        <w:t>，</w:t>
      </w:r>
      <w:r w:rsidR="00F14CFE">
        <w:rPr>
          <w:rFonts w:hint="eastAsia"/>
        </w:rPr>
        <w:t>如图所示：</w:t>
      </w:r>
    </w:p>
    <w:p w14:paraId="6174ABEE" w14:textId="5BE055EE" w:rsidR="0020790A" w:rsidRDefault="0020790A" w:rsidP="008B3A60">
      <w:pPr>
        <w:ind w:leftChars="-129" w:left="-284"/>
        <w:jc w:val="center"/>
      </w:pPr>
      <w:r>
        <w:rPr>
          <w:noProof/>
        </w:rPr>
        <w:drawing>
          <wp:inline distT="0" distB="0" distL="0" distR="0" wp14:anchorId="5BB01D40" wp14:editId="5B7A154B">
            <wp:extent cx="5760720" cy="123568"/>
            <wp:effectExtent l="0" t="0" r="0" b="381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D254" w14:textId="50F6F654" w:rsidR="00F14CFE" w:rsidRDefault="00641D66" w:rsidP="00F14CFE">
      <w:pPr>
        <w:ind w:leftChars="-129" w:left="-284"/>
        <w:jc w:val="center"/>
      </w:pPr>
      <w:r>
        <w:rPr>
          <w:noProof/>
        </w:rPr>
        <w:drawing>
          <wp:inline distT="0" distB="0" distL="0" distR="0" wp14:anchorId="51686E61" wp14:editId="467C5279">
            <wp:extent cx="5760720" cy="835807"/>
            <wp:effectExtent l="0" t="0" r="5080" b="2540"/>
            <wp:docPr id="9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E79C" w14:textId="009CBF4D" w:rsidR="008172C2" w:rsidRDefault="00264069" w:rsidP="006454AA">
      <w:pPr>
        <w:ind w:leftChars="-129" w:left="-284"/>
      </w:pPr>
      <w:r>
        <w:rPr>
          <w:rFonts w:hint="eastAsia"/>
        </w:rPr>
        <w:t>注：目前</w:t>
      </w:r>
      <w:r w:rsidR="00D5573A">
        <w:rPr>
          <w:rFonts w:hint="eastAsia"/>
        </w:rPr>
        <w:t>只能跟踪一个模型</w:t>
      </w:r>
      <w:r w:rsidR="00B32C73">
        <w:rPr>
          <w:rFonts w:hint="eastAsia"/>
        </w:rPr>
        <w:t>，</w:t>
      </w:r>
      <w:r w:rsidR="00122268">
        <w:rPr>
          <w:rFonts w:hint="eastAsia"/>
        </w:rPr>
        <w:t>并且</w:t>
      </w:r>
      <w:r w:rsidR="00B32C73">
        <w:rPr>
          <w:rFonts w:hint="eastAsia"/>
        </w:rPr>
        <w:t>模型的大小</w:t>
      </w:r>
      <w:r w:rsidR="00122268">
        <w:rPr>
          <w:rFonts w:hint="eastAsia"/>
        </w:rPr>
        <w:t>需要</w:t>
      </w:r>
      <w:r w:rsidR="00B32C73">
        <w:rPr>
          <w:rFonts w:hint="eastAsia"/>
        </w:rPr>
        <w:t>根据</w:t>
      </w:r>
      <w:r w:rsidR="00122268">
        <w:rPr>
          <w:rFonts w:hint="eastAsia"/>
        </w:rPr>
        <w:t>显示效果</w:t>
      </w:r>
      <w:r w:rsidR="00B32C73">
        <w:rPr>
          <w:rFonts w:hint="eastAsia"/>
        </w:rPr>
        <w:t>进行调整</w:t>
      </w:r>
      <w:r>
        <w:rPr>
          <w:rFonts w:hint="eastAsia"/>
        </w:rPr>
        <w:t>。</w:t>
      </w:r>
      <w:r w:rsidR="00C66474">
        <w:rPr>
          <w:rFonts w:hint="eastAsia"/>
        </w:rPr>
        <w:t>只有</w:t>
      </w:r>
      <w:r w:rsidR="00C66474">
        <w:rPr>
          <w:rFonts w:hint="eastAsia"/>
        </w:rPr>
        <w:t>2D</w:t>
      </w:r>
      <w:r w:rsidR="00C66474">
        <w:rPr>
          <w:rFonts w:hint="eastAsia"/>
        </w:rPr>
        <w:t>跟踪</w:t>
      </w:r>
      <w:r w:rsidR="001C0CA4">
        <w:rPr>
          <w:rFonts w:hint="eastAsia"/>
        </w:rPr>
        <w:t>功能</w:t>
      </w:r>
      <w:r w:rsidR="00C66474">
        <w:rPr>
          <w:rFonts w:hint="eastAsia"/>
        </w:rPr>
        <w:t>支持</w:t>
      </w:r>
      <w:r w:rsidR="00C66474">
        <w:t>U</w:t>
      </w:r>
      <w:r w:rsidR="00C66474">
        <w:rPr>
          <w:rFonts w:hint="eastAsia"/>
        </w:rPr>
        <w:t>nity</w:t>
      </w:r>
      <w:r w:rsidR="00C66474">
        <w:rPr>
          <w:rFonts w:hint="eastAsia"/>
        </w:rPr>
        <w:t>直接预览。</w:t>
      </w:r>
    </w:p>
    <w:p w14:paraId="20BC22EC" w14:textId="1B0885C1" w:rsidR="007139D9" w:rsidRDefault="007139D9" w:rsidP="008172C2">
      <w:pPr>
        <w:ind w:leftChars="-129" w:left="-284"/>
      </w:pPr>
    </w:p>
    <w:p w14:paraId="46DFB157" w14:textId="05A55837" w:rsidR="00264069" w:rsidRPr="00112857" w:rsidRDefault="00CD527B" w:rsidP="00AB5A5B">
      <w:pPr>
        <w:pStyle w:val="3"/>
        <w:numPr>
          <w:ilvl w:val="2"/>
          <w:numId w:val="8"/>
        </w:numPr>
        <w:tabs>
          <w:tab w:val="left" w:pos="993"/>
        </w:tabs>
        <w:spacing w:before="0" w:after="0" w:line="240" w:lineRule="auto"/>
        <w:ind w:left="426" w:hanging="710"/>
        <w:rPr>
          <w:sz w:val="24"/>
          <w:szCs w:val="24"/>
        </w:rPr>
      </w:pPr>
      <w:r w:rsidRPr="00112857">
        <w:rPr>
          <w:rFonts w:hint="eastAsia"/>
          <w:sz w:val="24"/>
          <w:szCs w:val="24"/>
        </w:rPr>
        <w:t>Slam</w:t>
      </w:r>
      <w:r w:rsidR="00B32A54" w:rsidRPr="00112857">
        <w:rPr>
          <w:rFonts w:hint="eastAsia"/>
          <w:sz w:val="24"/>
          <w:szCs w:val="24"/>
        </w:rPr>
        <w:t>功能</w:t>
      </w:r>
    </w:p>
    <w:p w14:paraId="25D3F399" w14:textId="1998E8CE" w:rsidR="00264069" w:rsidRDefault="00CD527B" w:rsidP="001B7287">
      <w:pPr>
        <w:ind w:leftChars="-129" w:left="-284"/>
      </w:pPr>
      <w:r>
        <w:rPr>
          <w:rFonts w:hint="eastAsia"/>
        </w:rPr>
        <w:t>Slam</w:t>
      </w:r>
      <w:r w:rsidR="00D468AA">
        <w:rPr>
          <w:rFonts w:hint="eastAsia"/>
        </w:rPr>
        <w:t>功能使用过程如下。</w:t>
      </w:r>
      <w:r w:rsidR="00482F89">
        <w:rPr>
          <w:rFonts w:hint="eastAsia"/>
        </w:rPr>
        <w:t>将</w:t>
      </w:r>
      <w:proofErr w:type="spellStart"/>
      <w:r w:rsidR="00482F89" w:rsidRPr="00482F89">
        <w:t>ARObjectTracker</w:t>
      </w:r>
      <w:proofErr w:type="spellEnd"/>
      <w:r w:rsidR="00CF7D71">
        <w:t xml:space="preserve"> </w:t>
      </w:r>
      <w:r w:rsidR="00482F89">
        <w:t>prefab</w:t>
      </w:r>
      <w:r w:rsidR="00C9724F">
        <w:rPr>
          <w:rFonts w:hint="eastAsia"/>
        </w:rPr>
        <w:t>添加到场景中，</w:t>
      </w:r>
      <w:r w:rsidR="00482F89">
        <w:rPr>
          <w:rFonts w:hint="eastAsia"/>
        </w:rPr>
        <w:t>将模型添加到</w:t>
      </w:r>
      <w:proofErr w:type="spellStart"/>
      <w:r w:rsidR="00482F89" w:rsidRPr="00482F89">
        <w:t>ARObjectTracker</w:t>
      </w:r>
      <w:proofErr w:type="spellEnd"/>
      <w:r w:rsidR="00C9724F">
        <w:rPr>
          <w:rFonts w:hint="eastAsia"/>
        </w:rPr>
        <w:t>节点</w:t>
      </w:r>
      <w:r w:rsidR="00482F89">
        <w:rPr>
          <w:rFonts w:hint="eastAsia"/>
        </w:rPr>
        <w:t>下，在模型上添加</w:t>
      </w:r>
      <w:proofErr w:type="spellStart"/>
      <w:r w:rsidR="00C9724F" w:rsidRPr="00C9724F">
        <w:t>BaiduARObjectTrackable</w:t>
      </w:r>
      <w:proofErr w:type="spellEnd"/>
      <w:r w:rsidR="00482F89">
        <w:rPr>
          <w:rFonts w:hint="eastAsia"/>
        </w:rPr>
        <w:t>组件。</w:t>
      </w:r>
      <w:r w:rsidR="00F53662">
        <w:rPr>
          <w:rFonts w:hint="eastAsia"/>
        </w:rPr>
        <w:t>在</w:t>
      </w:r>
      <w:proofErr w:type="spellStart"/>
      <w:r w:rsidR="00884167" w:rsidRPr="00C9724F">
        <w:t>BaiduARObjectTrackable</w:t>
      </w:r>
      <w:proofErr w:type="spellEnd"/>
      <w:r w:rsidR="00F53662">
        <w:rPr>
          <w:rFonts w:hint="eastAsia"/>
        </w:rPr>
        <w:t>组件中</w:t>
      </w:r>
      <w:r w:rsidR="00054C9D">
        <w:rPr>
          <w:rFonts w:hint="eastAsia"/>
        </w:rPr>
        <w:t>，</w:t>
      </w:r>
      <w:r w:rsidR="00DB2A7A">
        <w:rPr>
          <w:rFonts w:hint="eastAsia"/>
        </w:rPr>
        <w:t xml:space="preserve"> </w:t>
      </w:r>
      <w:r w:rsidR="00054C9D">
        <w:rPr>
          <w:rFonts w:hint="eastAsia"/>
        </w:rPr>
        <w:t>X</w:t>
      </w:r>
      <w:r w:rsidR="00054C9D">
        <w:rPr>
          <w:rFonts w:hint="eastAsia"/>
        </w:rPr>
        <w:t>和</w:t>
      </w:r>
      <w:r w:rsidR="00054C9D">
        <w:rPr>
          <w:rFonts w:hint="eastAsia"/>
        </w:rPr>
        <w:t>Y</w:t>
      </w:r>
      <w:r w:rsidR="00054C9D">
        <w:rPr>
          <w:rFonts w:hint="eastAsia"/>
        </w:rPr>
        <w:t>用来设置物体在</w:t>
      </w:r>
      <w:r w:rsidR="00F53662">
        <w:rPr>
          <w:rFonts w:hint="eastAsia"/>
        </w:rPr>
        <w:t>屏幕中</w:t>
      </w:r>
      <w:r w:rsidR="00EC5E83">
        <w:rPr>
          <w:rFonts w:hint="eastAsia"/>
        </w:rPr>
        <w:t>的</w:t>
      </w:r>
      <w:r w:rsidR="00457271">
        <w:rPr>
          <w:rFonts w:hint="eastAsia"/>
        </w:rPr>
        <w:t>位置</w:t>
      </w:r>
      <w:r w:rsidR="00F53662">
        <w:rPr>
          <w:rFonts w:hint="eastAsia"/>
        </w:rPr>
        <w:t>。</w:t>
      </w:r>
      <w:r w:rsidR="00CE6ED8">
        <w:rPr>
          <w:rFonts w:hint="eastAsia"/>
        </w:rPr>
        <w:t>如图所示：</w:t>
      </w:r>
    </w:p>
    <w:p w14:paraId="54476A97" w14:textId="691339D0" w:rsidR="00B60BDA" w:rsidRDefault="00DB2A7A" w:rsidP="005C592C">
      <w:pPr>
        <w:ind w:leftChars="-129" w:left="-284"/>
        <w:jc w:val="center"/>
      </w:pPr>
      <w:r>
        <w:rPr>
          <w:noProof/>
        </w:rPr>
        <w:drawing>
          <wp:inline distT="0" distB="0" distL="0" distR="0" wp14:anchorId="30DBBE78" wp14:editId="207434E8">
            <wp:extent cx="5760720" cy="3013539"/>
            <wp:effectExtent l="0" t="0" r="508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3149" w14:textId="77777777" w:rsidR="00B60BDA" w:rsidRDefault="00B60BDA" w:rsidP="001B7287">
      <w:pPr>
        <w:ind w:leftChars="-129" w:left="-284"/>
      </w:pPr>
    </w:p>
    <w:p w14:paraId="173CECCF" w14:textId="3FB8F3EF" w:rsidR="009B3BA4" w:rsidRDefault="009B3BA4" w:rsidP="001B7287">
      <w:pPr>
        <w:ind w:leftChars="-129" w:left="-284"/>
      </w:pPr>
      <w:r>
        <w:rPr>
          <w:rFonts w:hint="eastAsia"/>
        </w:rPr>
        <w:t xml:space="preserve"> </w:t>
      </w:r>
      <w:r w:rsidR="003E6061">
        <w:rPr>
          <w:noProof/>
        </w:rPr>
        <w:drawing>
          <wp:inline distT="0" distB="0" distL="0" distR="0" wp14:anchorId="466F1C39" wp14:editId="1653FF97">
            <wp:extent cx="2498775" cy="1145309"/>
            <wp:effectExtent l="0" t="0" r="0" b="0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56" cy="11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8B45A9">
        <w:rPr>
          <w:rFonts w:hint="eastAsia"/>
        </w:rPr>
        <w:t xml:space="preserve">   </w:t>
      </w:r>
      <w:r w:rsidR="008B45A9">
        <w:rPr>
          <w:noProof/>
        </w:rPr>
        <w:drawing>
          <wp:inline distT="0" distB="0" distL="0" distR="0" wp14:anchorId="506BE3E6" wp14:editId="565F87D7">
            <wp:extent cx="2911198" cy="923652"/>
            <wp:effectExtent l="0" t="0" r="1016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27" cy="9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45DB" w14:textId="77777777" w:rsidR="00FB00DF" w:rsidRDefault="00FB00DF" w:rsidP="00A265C0">
      <w:pPr>
        <w:ind w:leftChars="-129" w:left="-284"/>
      </w:pPr>
    </w:p>
    <w:p w14:paraId="7E79473E" w14:textId="5A92E0D6" w:rsidR="000B65B1" w:rsidRDefault="0083463A" w:rsidP="00A265C0">
      <w:pPr>
        <w:ind w:leftChars="-129" w:left="-284"/>
      </w:pPr>
      <w:proofErr w:type="spellStart"/>
      <w:r>
        <w:rPr>
          <w:rFonts w:hint="eastAsia"/>
        </w:rPr>
        <w:t>B</w:t>
      </w:r>
      <w:r w:rsidR="00F23FD3">
        <w:rPr>
          <w:rFonts w:hint="eastAsia"/>
        </w:rPr>
        <w:t>aidu</w:t>
      </w:r>
      <w:r w:rsidR="000B65B1">
        <w:rPr>
          <w:rFonts w:hint="eastAsia"/>
        </w:rPr>
        <w:t>ARObjectTracker</w:t>
      </w:r>
      <w:proofErr w:type="spellEnd"/>
      <w:r w:rsidR="00896037">
        <w:rPr>
          <w:rFonts w:hint="eastAsia"/>
        </w:rPr>
        <w:t>组件中可调用的</w:t>
      </w:r>
      <w:r w:rsidR="000B65B1">
        <w:rPr>
          <w:rFonts w:hint="eastAsia"/>
        </w:rPr>
        <w:t>监听事件，如图所示：</w:t>
      </w:r>
    </w:p>
    <w:p w14:paraId="2AFF6EEB" w14:textId="5C7AD68A" w:rsidR="008B3A60" w:rsidRDefault="008B3A60" w:rsidP="008B3A60">
      <w:pPr>
        <w:ind w:leftChars="-129" w:left="-284"/>
        <w:jc w:val="center"/>
      </w:pPr>
      <w:r>
        <w:rPr>
          <w:noProof/>
        </w:rPr>
        <w:lastRenderedPageBreak/>
        <w:drawing>
          <wp:inline distT="0" distB="0" distL="0" distR="0" wp14:anchorId="1827B5AF" wp14:editId="26332BC0">
            <wp:extent cx="5760720" cy="123568"/>
            <wp:effectExtent l="0" t="0" r="0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9CC17" w14:textId="140D0629" w:rsidR="000B65B1" w:rsidRDefault="00E24137" w:rsidP="000A607A">
      <w:pPr>
        <w:ind w:leftChars="-129" w:left="-284"/>
        <w:jc w:val="center"/>
      </w:pPr>
      <w:r>
        <w:rPr>
          <w:noProof/>
        </w:rPr>
        <w:drawing>
          <wp:inline distT="0" distB="0" distL="0" distR="0" wp14:anchorId="16504842" wp14:editId="32696AF1">
            <wp:extent cx="5760720" cy="880496"/>
            <wp:effectExtent l="0" t="0" r="5080" b="8890"/>
            <wp:docPr id="9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A9E1" w14:textId="39418C72" w:rsidR="00355D20" w:rsidRDefault="00EC5499" w:rsidP="00A265C0">
      <w:pPr>
        <w:ind w:leftChars="-129" w:left="-284"/>
      </w:pPr>
      <w:r>
        <w:rPr>
          <w:rFonts w:hint="eastAsia"/>
        </w:rPr>
        <w:t>注：目前</w:t>
      </w:r>
      <w:r w:rsidR="003C559F">
        <w:rPr>
          <w:rFonts w:hint="eastAsia"/>
        </w:rPr>
        <w:t>只支持定位一个</w:t>
      </w:r>
      <w:r>
        <w:rPr>
          <w:rFonts w:hint="eastAsia"/>
        </w:rPr>
        <w:t>模型。</w:t>
      </w:r>
      <w:r w:rsidR="00297FB1">
        <w:rPr>
          <w:rFonts w:hint="eastAsia"/>
        </w:rPr>
        <w:t>如果想要进行进一步的功能扩展，</w:t>
      </w:r>
      <w:r w:rsidR="00087044">
        <w:rPr>
          <w:rFonts w:hint="eastAsia"/>
        </w:rPr>
        <w:t>相关接口的调用</w:t>
      </w:r>
      <w:r w:rsidR="006F38F8">
        <w:rPr>
          <w:rFonts w:hint="eastAsia"/>
        </w:rPr>
        <w:t>请查看样例介绍。</w:t>
      </w:r>
    </w:p>
    <w:p w14:paraId="2076CA06" w14:textId="77777777" w:rsidR="00A265C0" w:rsidRDefault="00A265C0" w:rsidP="00A265C0">
      <w:pPr>
        <w:ind w:leftChars="-129" w:left="-284"/>
      </w:pPr>
    </w:p>
    <w:p w14:paraId="73CA965E" w14:textId="78496B0C" w:rsidR="00B3136C" w:rsidRPr="00112857" w:rsidRDefault="00814ACF" w:rsidP="00AB5A5B">
      <w:pPr>
        <w:pStyle w:val="3"/>
        <w:numPr>
          <w:ilvl w:val="2"/>
          <w:numId w:val="8"/>
        </w:numPr>
        <w:tabs>
          <w:tab w:val="left" w:pos="993"/>
        </w:tabs>
        <w:spacing w:before="0" w:after="0" w:line="240" w:lineRule="auto"/>
        <w:ind w:left="426" w:hanging="710"/>
        <w:rPr>
          <w:sz w:val="24"/>
          <w:szCs w:val="24"/>
        </w:rPr>
      </w:pPr>
      <w:r w:rsidRPr="00112857">
        <w:rPr>
          <w:sz w:val="24"/>
          <w:szCs w:val="24"/>
        </w:rPr>
        <w:t>本地识图</w:t>
      </w:r>
    </w:p>
    <w:p w14:paraId="68B6044D" w14:textId="1B89AFA9" w:rsidR="00FE3623" w:rsidRDefault="00814ACF" w:rsidP="001B7287">
      <w:pPr>
        <w:ind w:leftChars="-129" w:left="-284"/>
      </w:pPr>
      <w:r>
        <w:t>本地识图</w:t>
      </w:r>
      <w:r w:rsidR="0028638F">
        <w:rPr>
          <w:rFonts w:hint="eastAsia"/>
        </w:rPr>
        <w:t>跟</w:t>
      </w:r>
      <w:r w:rsidR="0028638F">
        <w:rPr>
          <w:rFonts w:hint="eastAsia"/>
        </w:rPr>
        <w:t>2D</w:t>
      </w:r>
      <w:r w:rsidR="0028638F">
        <w:rPr>
          <w:rFonts w:hint="eastAsia"/>
        </w:rPr>
        <w:t>跟踪相似，</w:t>
      </w:r>
      <w:r w:rsidR="00431C33">
        <w:rPr>
          <w:rFonts w:hint="eastAsia"/>
        </w:rPr>
        <w:t>将平台上生成的资源包导入到场景</w:t>
      </w:r>
      <w:proofErr w:type="spellStart"/>
      <w:r w:rsidR="00431C33">
        <w:rPr>
          <w:rFonts w:hint="eastAsia"/>
        </w:rPr>
        <w:t>StreamingAssets</w:t>
      </w:r>
      <w:proofErr w:type="spellEnd"/>
      <w:r w:rsidR="00431C33">
        <w:rPr>
          <w:rFonts w:hint="eastAsia"/>
        </w:rPr>
        <w:t>文件夹中，并</w:t>
      </w:r>
      <w:r w:rsidR="00FE3623">
        <w:rPr>
          <w:rFonts w:hint="eastAsia"/>
        </w:rPr>
        <w:t>将</w:t>
      </w:r>
      <w:proofErr w:type="spellStart"/>
      <w:r w:rsidR="00FE3623" w:rsidRPr="00FE3623">
        <w:t>ARImageRecognition</w:t>
      </w:r>
      <w:proofErr w:type="spellEnd"/>
      <w:r w:rsidR="00FE3623">
        <w:rPr>
          <w:rFonts w:hint="eastAsia"/>
        </w:rPr>
        <w:t xml:space="preserve"> </w:t>
      </w:r>
      <w:r w:rsidR="00FE3623">
        <w:t>prefab</w:t>
      </w:r>
      <w:r w:rsidR="00FE3623">
        <w:rPr>
          <w:rFonts w:hint="eastAsia"/>
        </w:rPr>
        <w:t>添加到场景中。在</w:t>
      </w:r>
      <w:proofErr w:type="spellStart"/>
      <w:r w:rsidR="00FE3623" w:rsidRPr="00FE3623">
        <w:t>ARImageRecognition</w:t>
      </w:r>
      <w:proofErr w:type="spellEnd"/>
      <w:r w:rsidR="0028638F">
        <w:rPr>
          <w:rFonts w:hint="eastAsia"/>
        </w:rPr>
        <w:t>节点</w:t>
      </w:r>
      <w:r w:rsidR="006E3900">
        <w:rPr>
          <w:rFonts w:hint="eastAsia"/>
        </w:rPr>
        <w:t>下添加需要识别的图片。添加过程</w:t>
      </w:r>
      <w:r w:rsidR="00FE3623">
        <w:rPr>
          <w:rFonts w:hint="eastAsia"/>
        </w:rPr>
        <w:t>如下。在</w:t>
      </w:r>
      <w:proofErr w:type="spellStart"/>
      <w:r w:rsidR="00FE3623" w:rsidRPr="00FE3623">
        <w:t>ARImageRecognition</w:t>
      </w:r>
      <w:proofErr w:type="spellEnd"/>
      <w:r w:rsidR="000A3791">
        <w:rPr>
          <w:rFonts w:hint="eastAsia"/>
        </w:rPr>
        <w:t>节点</w:t>
      </w:r>
      <w:r w:rsidR="00FE3623">
        <w:rPr>
          <w:rFonts w:hint="eastAsia"/>
        </w:rPr>
        <w:t>下创建空物体，</w:t>
      </w:r>
      <w:r w:rsidR="00D61DD2">
        <w:rPr>
          <w:rFonts w:hint="eastAsia"/>
        </w:rPr>
        <w:t>自定义空物体的名字，</w:t>
      </w:r>
      <w:r w:rsidR="00FE3623">
        <w:rPr>
          <w:rFonts w:hint="eastAsia"/>
        </w:rPr>
        <w:t>将组件</w:t>
      </w:r>
      <w:r w:rsidR="000B5183" w:rsidRPr="000B5183">
        <w:t>BaiduARImageRecognitionResult</w:t>
      </w:r>
      <w:r w:rsidR="00FE3623">
        <w:rPr>
          <w:rFonts w:hint="eastAsia"/>
        </w:rPr>
        <w:t>添加到空物体上，填写好图片</w:t>
      </w:r>
      <w:r w:rsidR="002175F8">
        <w:rPr>
          <w:rFonts w:hint="eastAsia"/>
        </w:rPr>
        <w:t>资源的</w:t>
      </w:r>
      <w:r w:rsidR="00CE1213">
        <w:rPr>
          <w:rFonts w:hint="eastAsia"/>
        </w:rPr>
        <w:t>路径。</w:t>
      </w:r>
      <w:r w:rsidR="00AA3952">
        <w:rPr>
          <w:rFonts w:hint="eastAsia"/>
        </w:rPr>
        <w:t>如图所示：</w:t>
      </w:r>
    </w:p>
    <w:p w14:paraId="148FD124" w14:textId="062ACC15" w:rsidR="0012735D" w:rsidRDefault="00532B3D" w:rsidP="00AD128D">
      <w:pPr>
        <w:ind w:leftChars="-129" w:left="-284"/>
        <w:jc w:val="center"/>
      </w:pPr>
      <w:r>
        <w:rPr>
          <w:noProof/>
        </w:rPr>
        <w:drawing>
          <wp:inline distT="0" distB="0" distL="0" distR="0" wp14:anchorId="7F9481F1" wp14:editId="63B6B8B4">
            <wp:extent cx="5760720" cy="3029183"/>
            <wp:effectExtent l="0" t="0" r="5080" b="0"/>
            <wp:docPr id="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CD97" w14:textId="77777777" w:rsidR="00EA659A" w:rsidRDefault="00EA659A" w:rsidP="001B7287">
      <w:pPr>
        <w:ind w:leftChars="-129" w:left="-284"/>
      </w:pPr>
    </w:p>
    <w:p w14:paraId="66A55799" w14:textId="017C23C3" w:rsidR="00FE3623" w:rsidRDefault="00423863" w:rsidP="001B7287">
      <w:pPr>
        <w:ind w:leftChars="-129" w:left="-284"/>
        <w:rPr>
          <w:rFonts w:ascii="Helvetica Neue" w:hAnsi="Helvetica Neue" w:cs="Helvetica Neue"/>
          <w:noProof/>
          <w:kern w:val="0"/>
          <w:szCs w:val="24"/>
        </w:rPr>
      </w:pPr>
      <w:r>
        <w:rPr>
          <w:rFonts w:ascii="Helvetica Neue" w:hAnsi="Helvetica Neue" w:cs="Helvetica Neue" w:hint="eastAsia"/>
          <w:noProof/>
          <w:kern w:val="0"/>
          <w:szCs w:val="24"/>
        </w:rPr>
        <w:t xml:space="preserve"> </w:t>
      </w:r>
      <w:r w:rsidR="00AD128D">
        <w:rPr>
          <w:rFonts w:ascii="Helvetica Neue" w:hAnsi="Helvetica Neue" w:cs="Helvetica Neue"/>
          <w:noProof/>
          <w:kern w:val="0"/>
          <w:szCs w:val="24"/>
        </w:rPr>
        <w:drawing>
          <wp:inline distT="0" distB="0" distL="0" distR="0" wp14:anchorId="0C0EDCAD" wp14:editId="6E6F11C5">
            <wp:extent cx="1781539" cy="980902"/>
            <wp:effectExtent l="0" t="0" r="0" b="1016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66" cy="98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647">
        <w:rPr>
          <w:rFonts w:ascii="Helvetica Neue" w:hAnsi="Helvetica Neue" w:cs="Helvetica Neue" w:hint="eastAsia"/>
          <w:noProof/>
          <w:kern w:val="0"/>
          <w:szCs w:val="24"/>
        </w:rPr>
        <w:t xml:space="preserve"> </w:t>
      </w:r>
      <w:r w:rsidR="006F7EE4">
        <w:rPr>
          <w:rFonts w:ascii="Helvetica Neue" w:hAnsi="Helvetica Neue" w:cs="Helvetica Neue" w:hint="eastAsia"/>
          <w:noProof/>
          <w:kern w:val="0"/>
          <w:szCs w:val="24"/>
        </w:rPr>
        <w:t xml:space="preserve">  </w:t>
      </w:r>
      <w:r w:rsidR="004D2419">
        <w:rPr>
          <w:rFonts w:ascii="Helvetica Neue" w:hAnsi="Helvetica Neue" w:cs="Helvetica Neue"/>
          <w:noProof/>
          <w:kern w:val="0"/>
          <w:szCs w:val="24"/>
        </w:rPr>
        <w:t xml:space="preserve">  </w:t>
      </w:r>
      <w:r w:rsidR="00616647">
        <w:rPr>
          <w:rFonts w:ascii="Helvetica Neue" w:hAnsi="Helvetica Neue" w:cs="Helvetica Neue" w:hint="eastAsia"/>
          <w:noProof/>
          <w:kern w:val="0"/>
          <w:szCs w:val="24"/>
        </w:rPr>
        <w:t xml:space="preserve"> </w:t>
      </w:r>
      <w:r w:rsidR="00532B3D">
        <w:rPr>
          <w:rFonts w:ascii="Helvetica Neue" w:hAnsi="Helvetica Neue" w:cs="Helvetica Neue"/>
          <w:noProof/>
          <w:kern w:val="0"/>
          <w:szCs w:val="24"/>
        </w:rPr>
        <w:drawing>
          <wp:inline distT="0" distB="0" distL="0" distR="0" wp14:anchorId="6F4F3912" wp14:editId="520BB812">
            <wp:extent cx="3627986" cy="614223"/>
            <wp:effectExtent l="0" t="0" r="4445" b="0"/>
            <wp:docPr id="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82" cy="6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AEBB" w14:textId="77777777" w:rsidR="006053E4" w:rsidRDefault="006053E4" w:rsidP="006053E4">
      <w:pPr>
        <w:ind w:leftChars="-129" w:left="-284"/>
      </w:pPr>
    </w:p>
    <w:p w14:paraId="5C22A571" w14:textId="70613B6B" w:rsidR="006053E4" w:rsidRDefault="006053E4" w:rsidP="006053E4">
      <w:pPr>
        <w:ind w:leftChars="-129" w:left="-284"/>
        <w:rPr>
          <w:rFonts w:ascii="Menlo" w:hAnsi="Menlo" w:cs="Times New Roman"/>
          <w:color w:val="333333"/>
        </w:rPr>
      </w:pPr>
      <w:r w:rsidRPr="00A8169D">
        <w:rPr>
          <w:rFonts w:hint="eastAsia"/>
        </w:rPr>
        <w:t>用户开发此功能时，需要</w:t>
      </w:r>
      <w:r>
        <w:rPr>
          <w:rFonts w:hint="eastAsia"/>
        </w:rPr>
        <w:t>调用</w:t>
      </w:r>
      <w:r w:rsidR="00B6665D" w:rsidRPr="00AE6C5D">
        <w:t>BaiduARImageRecognition</w:t>
      </w:r>
      <w:r w:rsidR="00B6665D">
        <w:rPr>
          <w:rFonts w:hint="eastAsia"/>
        </w:rPr>
        <w:t>Result</w:t>
      </w:r>
      <w:r w:rsidR="00B6665D">
        <w:rPr>
          <w:rFonts w:hint="eastAsia"/>
        </w:rPr>
        <w:t>组件中的</w:t>
      </w:r>
      <w:proofErr w:type="spellStart"/>
      <w:r w:rsidRPr="002F52A5">
        <w:t>OnRespond</w:t>
      </w:r>
      <w:proofErr w:type="spellEnd"/>
      <w:r w:rsidRPr="00A8169D">
        <w:rPr>
          <w:rFonts w:hint="eastAsia"/>
        </w:rPr>
        <w:t>监听事件。</w:t>
      </w:r>
      <w:proofErr w:type="spellStart"/>
      <w:r w:rsidRPr="002F52A5">
        <w:t>OnRespond</w:t>
      </w:r>
      <w:proofErr w:type="spellEnd"/>
      <w:r w:rsidRPr="00A8169D">
        <w:rPr>
          <w:rFonts w:hint="eastAsia"/>
        </w:rPr>
        <w:t>监听事件</w:t>
      </w:r>
      <w:r>
        <w:rPr>
          <w:rFonts w:hint="eastAsia"/>
        </w:rPr>
        <w:t>在识别成功后响应，给监听事件添加自定的方法。如图所示：</w:t>
      </w:r>
    </w:p>
    <w:p w14:paraId="3831D8B0" w14:textId="77777777" w:rsidR="006053E4" w:rsidRDefault="006053E4" w:rsidP="00F965D5">
      <w:pPr>
        <w:ind w:leftChars="-129" w:left="-284"/>
        <w:jc w:val="center"/>
        <w:rPr>
          <w:rFonts w:ascii="Menlo" w:hAnsi="Menlo" w:cs="Times New Roman"/>
          <w:color w:val="333333"/>
        </w:rPr>
      </w:pPr>
      <w:r>
        <w:rPr>
          <w:rFonts w:ascii="Menlo" w:hAnsi="Menlo" w:cs="Times New Roman"/>
          <w:noProof/>
          <w:color w:val="333333"/>
        </w:rPr>
        <w:drawing>
          <wp:inline distT="0" distB="0" distL="0" distR="0" wp14:anchorId="5B44D5F3" wp14:editId="7AD0C063">
            <wp:extent cx="5760720" cy="161982"/>
            <wp:effectExtent l="0" t="0" r="5080" b="0"/>
            <wp:docPr id="8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9C58" w14:textId="77777777" w:rsidR="006053E4" w:rsidRDefault="006053E4" w:rsidP="00F965D5">
      <w:pPr>
        <w:ind w:leftChars="-129"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71927F" wp14:editId="610DE7C7">
            <wp:extent cx="5760720" cy="333861"/>
            <wp:effectExtent l="0" t="0" r="0" b="0"/>
            <wp:docPr id="8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80EF" w14:textId="77777777" w:rsidR="00FD620A" w:rsidRDefault="00FD620A" w:rsidP="001B7287">
      <w:pPr>
        <w:ind w:leftChars="-129" w:left="-284"/>
      </w:pPr>
    </w:p>
    <w:p w14:paraId="1736C49C" w14:textId="7EF8CCCB" w:rsidR="00FD620A" w:rsidRDefault="00AE6C5D" w:rsidP="001B7287">
      <w:pPr>
        <w:ind w:leftChars="-129" w:left="-284"/>
      </w:pPr>
      <w:r w:rsidRPr="00AE6C5D">
        <w:t>BaiduARImageRecognition</w:t>
      </w:r>
      <w:r w:rsidR="00FD620A">
        <w:rPr>
          <w:rFonts w:hint="eastAsia"/>
        </w:rPr>
        <w:t>组件中可调用的监听事件，如图所示：</w:t>
      </w:r>
    </w:p>
    <w:p w14:paraId="11300FF4" w14:textId="7BE0C2E0" w:rsidR="00E64116" w:rsidRDefault="00E64116" w:rsidP="00E64116">
      <w:pPr>
        <w:ind w:leftChars="-129" w:left="-284"/>
        <w:jc w:val="center"/>
        <w:rPr>
          <w:rFonts w:ascii="Helvetica Neue" w:hAnsi="Helvetica Neue" w:cs="Helvetica Neue"/>
          <w:noProof/>
          <w:kern w:val="0"/>
          <w:szCs w:val="24"/>
        </w:rPr>
      </w:pPr>
      <w:r>
        <w:rPr>
          <w:noProof/>
        </w:rPr>
        <w:drawing>
          <wp:inline distT="0" distB="0" distL="0" distR="0" wp14:anchorId="78A11743" wp14:editId="69CA4A12">
            <wp:extent cx="5760720" cy="153670"/>
            <wp:effectExtent l="0" t="0" r="508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E754" w14:textId="29FE54B5" w:rsidR="00972865" w:rsidRDefault="007E6DCF" w:rsidP="00DE1D46">
      <w:pPr>
        <w:ind w:leftChars="-129" w:left="-284"/>
        <w:jc w:val="center"/>
      </w:pPr>
      <w:r>
        <w:rPr>
          <w:noProof/>
        </w:rPr>
        <w:drawing>
          <wp:inline distT="0" distB="0" distL="0" distR="0" wp14:anchorId="157118EC" wp14:editId="6F5B65D5">
            <wp:extent cx="5760720" cy="362648"/>
            <wp:effectExtent l="0" t="0" r="5080" b="0"/>
            <wp:docPr id="9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8749" w14:textId="77777777" w:rsidR="00AE37DA" w:rsidRDefault="00AE37DA" w:rsidP="001022CA">
      <w:pPr>
        <w:ind w:leftChars="-129" w:left="-284"/>
        <w:rPr>
          <w:sz w:val="28"/>
          <w:szCs w:val="28"/>
        </w:rPr>
      </w:pPr>
    </w:p>
    <w:p w14:paraId="0A2FFD10" w14:textId="4D64AB7B" w:rsidR="003100DB" w:rsidRPr="00112857" w:rsidRDefault="003100DB" w:rsidP="00AB5A5B">
      <w:pPr>
        <w:pStyle w:val="3"/>
        <w:numPr>
          <w:ilvl w:val="2"/>
          <w:numId w:val="8"/>
        </w:numPr>
        <w:tabs>
          <w:tab w:val="left" w:pos="993"/>
        </w:tabs>
        <w:spacing w:before="0" w:after="0" w:line="240" w:lineRule="auto"/>
        <w:ind w:left="426" w:hanging="710"/>
        <w:rPr>
          <w:sz w:val="24"/>
          <w:szCs w:val="24"/>
        </w:rPr>
      </w:pPr>
      <w:r>
        <w:rPr>
          <w:rFonts w:hint="eastAsia"/>
          <w:sz w:val="24"/>
          <w:szCs w:val="24"/>
        </w:rPr>
        <w:t>手势识别</w:t>
      </w:r>
    </w:p>
    <w:p w14:paraId="7815D55D" w14:textId="45EA7DC3" w:rsidR="00EE5CAF" w:rsidRDefault="00724C85" w:rsidP="00AE29F9">
      <w:pPr>
        <w:ind w:leftChars="-129" w:left="-284"/>
      </w:pPr>
      <w:r w:rsidRPr="00724C85">
        <w:rPr>
          <w:rFonts w:hint="eastAsia"/>
        </w:rPr>
        <w:t>手势识别</w:t>
      </w:r>
      <w:r w:rsidR="00914A14">
        <w:rPr>
          <w:rFonts w:hint="eastAsia"/>
        </w:rPr>
        <w:t>功能的使用过程如下。</w:t>
      </w:r>
      <w:r w:rsidR="00BA1BE3">
        <w:rPr>
          <w:rFonts w:hint="eastAsia"/>
        </w:rPr>
        <w:t>将</w:t>
      </w:r>
      <w:proofErr w:type="spellStart"/>
      <w:r w:rsidR="00BA1BE3" w:rsidRPr="00BA1BE3">
        <w:t>ARGestureRecog</w:t>
      </w:r>
      <w:proofErr w:type="spellEnd"/>
      <w:r w:rsidR="00BA1BE3">
        <w:t xml:space="preserve"> prefab</w:t>
      </w:r>
      <w:r w:rsidR="00195DCF">
        <w:rPr>
          <w:rFonts w:hint="eastAsia"/>
        </w:rPr>
        <w:t>和</w:t>
      </w:r>
      <w:r w:rsidR="005C766F">
        <w:rPr>
          <w:rFonts w:hint="eastAsia"/>
        </w:rPr>
        <w:t>识别成功后</w:t>
      </w:r>
      <w:r w:rsidR="00195DCF">
        <w:rPr>
          <w:rFonts w:hint="eastAsia"/>
        </w:rPr>
        <w:t>想要显示</w:t>
      </w:r>
      <w:r w:rsidR="000B15E1">
        <w:rPr>
          <w:rFonts w:hint="eastAsia"/>
        </w:rPr>
        <w:t>的物体</w:t>
      </w:r>
      <w:r w:rsidR="00BA1BE3">
        <w:rPr>
          <w:rFonts w:hint="eastAsia"/>
        </w:rPr>
        <w:t>添加到场景中</w:t>
      </w:r>
      <w:r w:rsidR="000B15E1">
        <w:rPr>
          <w:rFonts w:hint="eastAsia"/>
        </w:rPr>
        <w:t>。</w:t>
      </w:r>
      <w:r w:rsidR="00D747C8">
        <w:rPr>
          <w:rFonts w:hint="eastAsia"/>
        </w:rPr>
        <w:t>如图所示：</w:t>
      </w:r>
    </w:p>
    <w:p w14:paraId="549CB773" w14:textId="78D23938" w:rsidR="00EE5CAF" w:rsidRDefault="00A059E7" w:rsidP="009357AD">
      <w:pPr>
        <w:ind w:leftChars="-129" w:left="-284"/>
        <w:jc w:val="center"/>
      </w:pPr>
      <w:r>
        <w:rPr>
          <w:noProof/>
        </w:rPr>
        <w:drawing>
          <wp:inline distT="0" distB="0" distL="0" distR="0" wp14:anchorId="1DB6283F" wp14:editId="131537A2">
            <wp:extent cx="5760720" cy="3026521"/>
            <wp:effectExtent l="0" t="0" r="5080" b="0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8208" w14:textId="77777777" w:rsidR="00321A0F" w:rsidRDefault="00321A0F" w:rsidP="009357AD">
      <w:pPr>
        <w:ind w:leftChars="-129" w:left="-284"/>
        <w:jc w:val="center"/>
      </w:pPr>
    </w:p>
    <w:p w14:paraId="0313255A" w14:textId="48998FF6" w:rsidR="006B46B3" w:rsidRDefault="006B46B3" w:rsidP="006B46B3">
      <w:pPr>
        <w:ind w:leftChars="-129" w:left="-284"/>
      </w:pPr>
      <w:r w:rsidRPr="006B46B3">
        <w:rPr>
          <w:rFonts w:hint="eastAsia"/>
        </w:rPr>
        <w:t>在使用此功能时，需要调用</w:t>
      </w:r>
      <w:proofErr w:type="spellStart"/>
      <w:r w:rsidRPr="006B46B3">
        <w:rPr>
          <w:rFonts w:hint="eastAsia"/>
        </w:rPr>
        <w:t>BaiduARGestureRecog</w:t>
      </w:r>
      <w:proofErr w:type="spellEnd"/>
      <w:r w:rsidRPr="006B46B3">
        <w:rPr>
          <w:rFonts w:hint="eastAsia"/>
        </w:rPr>
        <w:t>组件中的</w:t>
      </w:r>
      <w:proofErr w:type="spellStart"/>
      <w:r w:rsidRPr="006B46B3">
        <w:rPr>
          <w:rFonts w:hint="eastAsia"/>
        </w:rPr>
        <w:t>OnResultCallBack</w:t>
      </w:r>
      <w:proofErr w:type="spellEnd"/>
      <w:r w:rsidRPr="006B46B3">
        <w:rPr>
          <w:rFonts w:hint="eastAsia"/>
        </w:rPr>
        <w:t>监听回调事件，得到一个</w:t>
      </w:r>
      <w:proofErr w:type="spellStart"/>
      <w:r w:rsidRPr="006B46B3">
        <w:rPr>
          <w:rFonts w:hint="eastAsia"/>
        </w:rPr>
        <w:t>bool</w:t>
      </w:r>
      <w:proofErr w:type="spellEnd"/>
      <w:r w:rsidRPr="006B46B3">
        <w:rPr>
          <w:rFonts w:hint="eastAsia"/>
        </w:rPr>
        <w:t>类型的值。如果得到的值是</w:t>
      </w:r>
      <w:r w:rsidRPr="006B46B3">
        <w:rPr>
          <w:rFonts w:hint="eastAsia"/>
        </w:rPr>
        <w:t>true</w:t>
      </w:r>
      <w:r w:rsidRPr="006B46B3">
        <w:rPr>
          <w:rFonts w:hint="eastAsia"/>
        </w:rPr>
        <w:t>，证明识别成功；如果得到的值是</w:t>
      </w:r>
      <w:r w:rsidRPr="006B46B3">
        <w:rPr>
          <w:rFonts w:hint="eastAsia"/>
        </w:rPr>
        <w:t>false</w:t>
      </w:r>
      <w:r w:rsidRPr="006B46B3">
        <w:rPr>
          <w:rFonts w:hint="eastAsia"/>
        </w:rPr>
        <w:t>，证明没有识别到手势。用户可以自己设置识别的精准度，通过设置</w:t>
      </w:r>
      <w:proofErr w:type="spellStart"/>
      <w:r w:rsidRPr="006B46B3">
        <w:rPr>
          <w:rFonts w:hint="eastAsia"/>
        </w:rPr>
        <w:t>BaiduARGestureRecog</w:t>
      </w:r>
      <w:proofErr w:type="spellEnd"/>
      <w:r w:rsidRPr="006B46B3">
        <w:rPr>
          <w:rFonts w:hint="eastAsia"/>
        </w:rPr>
        <w:t>组件中的</w:t>
      </w:r>
      <w:proofErr w:type="spellStart"/>
      <w:r w:rsidRPr="006B46B3">
        <w:rPr>
          <w:rFonts w:hint="eastAsia"/>
        </w:rPr>
        <w:t>SetThreshold</w:t>
      </w:r>
      <w:proofErr w:type="spellEnd"/>
      <w:r w:rsidRPr="006B46B3">
        <w:rPr>
          <w:rFonts w:hint="eastAsia"/>
        </w:rPr>
        <w:t>的值来改变精准度，取值范围是</w:t>
      </w:r>
      <w:r w:rsidRPr="006B46B3">
        <w:rPr>
          <w:rFonts w:hint="eastAsia"/>
        </w:rPr>
        <w:t>0</w:t>
      </w:r>
      <w:r w:rsidRPr="006B46B3">
        <w:rPr>
          <w:rFonts w:hint="eastAsia"/>
        </w:rPr>
        <w:t>～</w:t>
      </w:r>
      <w:r w:rsidRPr="006B46B3">
        <w:rPr>
          <w:rFonts w:hint="eastAsia"/>
        </w:rPr>
        <w:t>1</w:t>
      </w:r>
      <w:r w:rsidRPr="006B46B3">
        <w:rPr>
          <w:rFonts w:hint="eastAsia"/>
        </w:rPr>
        <w:t>，推荐设置成</w:t>
      </w:r>
      <w:r w:rsidRPr="006B46B3">
        <w:rPr>
          <w:rFonts w:hint="eastAsia"/>
        </w:rPr>
        <w:t>0.8</w:t>
      </w:r>
      <w:r w:rsidRPr="006B46B3">
        <w:rPr>
          <w:rFonts w:hint="eastAsia"/>
        </w:rPr>
        <w:t>。</w:t>
      </w:r>
      <w:r>
        <w:rPr>
          <w:rFonts w:hint="eastAsia"/>
        </w:rPr>
        <w:t>如图所示：</w:t>
      </w:r>
    </w:p>
    <w:p w14:paraId="64782475" w14:textId="5AE2C01C" w:rsidR="00067803" w:rsidRDefault="00067803" w:rsidP="00067803">
      <w:pPr>
        <w:ind w:leftChars="-129" w:left="-284"/>
        <w:jc w:val="center"/>
      </w:pPr>
      <w:r>
        <w:rPr>
          <w:noProof/>
        </w:rPr>
        <w:drawing>
          <wp:inline distT="0" distB="0" distL="0" distR="0" wp14:anchorId="03A0EDC1" wp14:editId="5B8AE9D1">
            <wp:extent cx="5760720" cy="154022"/>
            <wp:effectExtent l="0" t="0" r="0" b="0"/>
            <wp:docPr id="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4612" w14:textId="06793F9D" w:rsidR="005327D5" w:rsidRDefault="007B14FA" w:rsidP="00F2270C">
      <w:pPr>
        <w:ind w:leftChars="-129" w:left="-284"/>
        <w:jc w:val="center"/>
      </w:pPr>
      <w:r>
        <w:rPr>
          <w:noProof/>
        </w:rPr>
        <w:drawing>
          <wp:inline distT="0" distB="0" distL="0" distR="0" wp14:anchorId="7EA17396" wp14:editId="63A89D05">
            <wp:extent cx="5760720" cy="902663"/>
            <wp:effectExtent l="0" t="0" r="508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95D1" w14:textId="77777777" w:rsidR="00A733AA" w:rsidRDefault="00A733AA" w:rsidP="00F2270C">
      <w:pPr>
        <w:ind w:leftChars="-129" w:left="-284"/>
        <w:jc w:val="center"/>
      </w:pPr>
    </w:p>
    <w:p w14:paraId="5A6F9212" w14:textId="47FF41FD" w:rsidR="00F2270C" w:rsidRDefault="00825423" w:rsidP="00F2270C">
      <w:pPr>
        <w:ind w:leftChars="-129" w:left="-284"/>
      </w:pPr>
      <w:r>
        <w:rPr>
          <w:rFonts w:hint="eastAsia"/>
        </w:rPr>
        <w:t>除了手势识别，还有手势识别跟踪功能，但目前此功能还处于优化阶段。</w:t>
      </w:r>
      <w:r w:rsidR="00A733AA" w:rsidRPr="00A733AA">
        <w:rPr>
          <w:rFonts w:hint="eastAsia"/>
        </w:rPr>
        <w:t>在使用此功能时，需要调用</w:t>
      </w:r>
      <w:proofErr w:type="spellStart"/>
      <w:r w:rsidR="00A733AA" w:rsidRPr="00A733AA">
        <w:rPr>
          <w:rFonts w:hint="eastAsia"/>
        </w:rPr>
        <w:t>BaiduARGestureRecog</w:t>
      </w:r>
      <w:proofErr w:type="spellEnd"/>
      <w:r w:rsidR="00A733AA" w:rsidRPr="00A733AA">
        <w:rPr>
          <w:rFonts w:hint="eastAsia"/>
        </w:rPr>
        <w:t>组件中的</w:t>
      </w:r>
      <w:proofErr w:type="spellStart"/>
      <w:r w:rsidR="00E24FD7" w:rsidRPr="00E24FD7">
        <w:t>OnResultTrackCallBack</w:t>
      </w:r>
      <w:proofErr w:type="spellEnd"/>
      <w:r w:rsidR="00A733AA" w:rsidRPr="00A733AA">
        <w:rPr>
          <w:rFonts w:hint="eastAsia"/>
        </w:rPr>
        <w:t>监听回调</w:t>
      </w:r>
      <w:r w:rsidR="00C018A9">
        <w:rPr>
          <w:rFonts w:hint="eastAsia"/>
        </w:rPr>
        <w:t>事件</w:t>
      </w:r>
      <w:r w:rsidR="00A733AA" w:rsidRPr="00A733AA">
        <w:rPr>
          <w:rFonts w:hint="eastAsia"/>
        </w:rPr>
        <w:t>，得到一个</w:t>
      </w:r>
      <w:r w:rsidR="00A733AA" w:rsidRPr="00A733AA">
        <w:rPr>
          <w:rFonts w:hint="eastAsia"/>
        </w:rPr>
        <w:t>List&lt;</w:t>
      </w:r>
      <w:proofErr w:type="spellStart"/>
      <w:r w:rsidR="00A733AA" w:rsidRPr="00A733AA">
        <w:rPr>
          <w:rFonts w:hint="eastAsia"/>
        </w:rPr>
        <w:t>RecogGesture</w:t>
      </w:r>
      <w:proofErr w:type="spellEnd"/>
      <w:r w:rsidR="00A733AA" w:rsidRPr="00A733AA">
        <w:rPr>
          <w:rFonts w:hint="eastAsia"/>
        </w:rPr>
        <w:t xml:space="preserve">&gt; </w:t>
      </w:r>
      <w:proofErr w:type="spellStart"/>
      <w:r w:rsidR="00A733AA" w:rsidRPr="00A733AA">
        <w:rPr>
          <w:rFonts w:hint="eastAsia"/>
        </w:rPr>
        <w:t>lstRecg</w:t>
      </w:r>
      <w:proofErr w:type="spellEnd"/>
      <w:r w:rsidR="00A733AA" w:rsidRPr="00A733AA">
        <w:rPr>
          <w:rFonts w:hint="eastAsia"/>
        </w:rPr>
        <w:t>，用来获得手的位置信息。位置信息包括左上角</w:t>
      </w:r>
      <w:r w:rsidR="00A733AA" w:rsidRPr="00A733AA">
        <w:rPr>
          <w:rFonts w:hint="eastAsia"/>
        </w:rPr>
        <w:t xml:space="preserve"> </w:t>
      </w:r>
      <w:r w:rsidR="00A733AA" w:rsidRPr="00A733AA">
        <w:rPr>
          <w:rFonts w:hint="eastAsia"/>
        </w:rPr>
        <w:t>（</w:t>
      </w:r>
      <w:proofErr w:type="spellStart"/>
      <w:r w:rsidR="00A733AA" w:rsidRPr="00A733AA">
        <w:rPr>
          <w:rFonts w:hint="eastAsia"/>
        </w:rPr>
        <w:t>LeftTopPos</w:t>
      </w:r>
      <w:proofErr w:type="spellEnd"/>
      <w:r w:rsidR="00A733AA" w:rsidRPr="00A733AA">
        <w:rPr>
          <w:rFonts w:hint="eastAsia"/>
        </w:rPr>
        <w:t>），右上角（</w:t>
      </w:r>
      <w:proofErr w:type="spellStart"/>
      <w:r w:rsidR="00A733AA" w:rsidRPr="00A733AA">
        <w:rPr>
          <w:rFonts w:hint="eastAsia"/>
        </w:rPr>
        <w:t>RightTopPos</w:t>
      </w:r>
      <w:proofErr w:type="spellEnd"/>
      <w:r w:rsidR="00A733AA" w:rsidRPr="00A733AA">
        <w:rPr>
          <w:rFonts w:hint="eastAsia"/>
        </w:rPr>
        <w:t>），左下角（</w:t>
      </w:r>
      <w:proofErr w:type="spellStart"/>
      <w:r w:rsidR="00A733AA" w:rsidRPr="00A733AA">
        <w:rPr>
          <w:rFonts w:hint="eastAsia"/>
        </w:rPr>
        <w:t>LeftBottomPos</w:t>
      </w:r>
      <w:proofErr w:type="spellEnd"/>
      <w:r w:rsidR="00A733AA" w:rsidRPr="00A733AA">
        <w:rPr>
          <w:rFonts w:hint="eastAsia"/>
        </w:rPr>
        <w:t>），右下角（</w:t>
      </w:r>
      <w:proofErr w:type="spellStart"/>
      <w:r w:rsidR="00A733AA" w:rsidRPr="00A733AA">
        <w:rPr>
          <w:rFonts w:hint="eastAsia"/>
        </w:rPr>
        <w:t>RightBottomPos</w:t>
      </w:r>
      <w:proofErr w:type="spellEnd"/>
      <w:r w:rsidR="00A733AA" w:rsidRPr="00A733AA">
        <w:rPr>
          <w:rFonts w:hint="eastAsia"/>
        </w:rPr>
        <w:t>）和中心点（</w:t>
      </w:r>
      <w:proofErr w:type="spellStart"/>
      <w:r w:rsidR="00A733AA" w:rsidRPr="00A733AA">
        <w:rPr>
          <w:rFonts w:hint="eastAsia"/>
        </w:rPr>
        <w:t>GetCenterPos</w:t>
      </w:r>
      <w:proofErr w:type="spellEnd"/>
      <w:r w:rsidR="00A733AA" w:rsidRPr="00A733AA">
        <w:rPr>
          <w:rFonts w:hint="eastAsia"/>
        </w:rPr>
        <w:t>）的位置。如图所示：</w:t>
      </w:r>
    </w:p>
    <w:p w14:paraId="0A7CFC7F" w14:textId="4837A9D3" w:rsidR="00004A63" w:rsidRDefault="0018437E" w:rsidP="00650D9A">
      <w:pPr>
        <w:ind w:leftChars="-129" w:left="-284"/>
        <w:jc w:val="center"/>
      </w:pPr>
      <w:r>
        <w:rPr>
          <w:noProof/>
        </w:rPr>
        <w:drawing>
          <wp:inline distT="0" distB="0" distL="0" distR="0" wp14:anchorId="303A2E00" wp14:editId="6519314F">
            <wp:extent cx="5760720" cy="838812"/>
            <wp:effectExtent l="0" t="0" r="5080" b="0"/>
            <wp:docPr id="6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2C21" w14:textId="18C55E0F" w:rsidR="00650D9A" w:rsidRDefault="00416A60" w:rsidP="00650D9A">
      <w:pPr>
        <w:ind w:leftChars="-129" w:left="-284"/>
        <w:jc w:val="center"/>
      </w:pPr>
      <w:r>
        <w:rPr>
          <w:noProof/>
        </w:rPr>
        <w:drawing>
          <wp:inline distT="0" distB="0" distL="0" distR="0" wp14:anchorId="3A66A316" wp14:editId="4D1108D2">
            <wp:extent cx="5760720" cy="985858"/>
            <wp:effectExtent l="0" t="0" r="5080" b="5080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DB9A" w14:textId="77777777" w:rsidR="00444B95" w:rsidRDefault="00444B95" w:rsidP="00650D9A">
      <w:pPr>
        <w:ind w:leftChars="-129" w:left="-284"/>
        <w:jc w:val="center"/>
      </w:pPr>
    </w:p>
    <w:p w14:paraId="2ED53DC7" w14:textId="533C6C6A" w:rsidR="00CC2FC4" w:rsidRDefault="00CC2FC4" w:rsidP="00CC2FC4">
      <w:pPr>
        <w:ind w:leftChars="-129" w:left="-284"/>
        <w:jc w:val="left"/>
      </w:pPr>
      <w:proofErr w:type="spellStart"/>
      <w:r w:rsidRPr="00CC2FC4">
        <w:t>BaiduARGestureRecog</w:t>
      </w:r>
      <w:proofErr w:type="spellEnd"/>
      <w:r>
        <w:rPr>
          <w:rFonts w:hint="eastAsia"/>
        </w:rPr>
        <w:t>组件中可调用的监听事件，如图所示：</w:t>
      </w:r>
    </w:p>
    <w:p w14:paraId="13C23BD0" w14:textId="01304740" w:rsidR="00CC2FC4" w:rsidRDefault="00CC2FC4" w:rsidP="00650D9A">
      <w:pPr>
        <w:ind w:leftChars="-129" w:left="-284"/>
        <w:jc w:val="center"/>
      </w:pPr>
      <w:r>
        <w:rPr>
          <w:noProof/>
        </w:rPr>
        <w:drawing>
          <wp:inline distT="0" distB="0" distL="0" distR="0" wp14:anchorId="086D2339" wp14:editId="10191F5F">
            <wp:extent cx="5760720" cy="388500"/>
            <wp:effectExtent l="0" t="0" r="0" b="0"/>
            <wp:docPr id="9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1F23" w14:textId="179FCABA" w:rsidR="00DC7815" w:rsidRDefault="00B474E2" w:rsidP="002B756E">
      <w:pPr>
        <w:ind w:leftChars="-129" w:left="-284"/>
        <w:jc w:val="left"/>
      </w:pPr>
      <w:r>
        <w:rPr>
          <w:rFonts w:hint="eastAsia"/>
        </w:rPr>
        <w:t>注</w:t>
      </w:r>
      <w:r w:rsidR="00F137FA">
        <w:rPr>
          <w:rFonts w:hint="eastAsia"/>
        </w:rPr>
        <w:t>：目前只支持手掌手势，后续会进行扩展。</w:t>
      </w:r>
    </w:p>
    <w:p w14:paraId="588B39FD" w14:textId="77777777" w:rsidR="00097B4F" w:rsidRPr="00724C85" w:rsidRDefault="00097B4F" w:rsidP="002B756E">
      <w:pPr>
        <w:ind w:leftChars="-129" w:left="-284"/>
        <w:jc w:val="left"/>
      </w:pPr>
    </w:p>
    <w:p w14:paraId="6192E5CD" w14:textId="371FBFA0" w:rsidR="001022CA" w:rsidRPr="00E25473" w:rsidRDefault="0040663D" w:rsidP="00AB5A5B">
      <w:pPr>
        <w:pStyle w:val="2"/>
        <w:numPr>
          <w:ilvl w:val="1"/>
          <w:numId w:val="2"/>
        </w:numPr>
        <w:ind w:left="426" w:hanging="710"/>
      </w:pPr>
      <w:bookmarkStart w:id="10" w:name="_Toc388265784"/>
      <w:r w:rsidRPr="00E25473">
        <w:t>Android</w:t>
      </w:r>
      <w:r w:rsidR="001022CA" w:rsidRPr="00E25473">
        <w:rPr>
          <w:rFonts w:hint="eastAsia"/>
        </w:rPr>
        <w:t>配置</w:t>
      </w:r>
      <w:bookmarkEnd w:id="10"/>
    </w:p>
    <w:p w14:paraId="3A02217F" w14:textId="2B693569" w:rsidR="00330045" w:rsidRDefault="00330045" w:rsidP="00BA14CB">
      <w:pPr>
        <w:ind w:leftChars="-129" w:left="-284"/>
      </w:pPr>
      <w:r>
        <w:rPr>
          <w:rFonts w:hint="eastAsia"/>
        </w:rPr>
        <w:t>若要发布</w:t>
      </w:r>
      <w:r>
        <w:rPr>
          <w:rFonts w:hint="eastAsia"/>
        </w:rPr>
        <w:t>Android</w:t>
      </w:r>
      <w:r>
        <w:rPr>
          <w:rFonts w:hint="eastAsia"/>
        </w:rPr>
        <w:t>应用，</w:t>
      </w:r>
      <w:r w:rsidR="00CA0DD3">
        <w:rPr>
          <w:rFonts w:hint="eastAsia"/>
        </w:rPr>
        <w:t>首先</w:t>
      </w:r>
      <w:r>
        <w:rPr>
          <w:rFonts w:hint="eastAsia"/>
        </w:rPr>
        <w:t>需要</w:t>
      </w:r>
      <w:r w:rsidR="0014123A">
        <w:rPr>
          <w:rFonts w:hint="eastAsia"/>
        </w:rPr>
        <w:t>下载</w:t>
      </w: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SDK</w:t>
      </w:r>
      <w:r>
        <w:rPr>
          <w:rFonts w:hint="eastAsia"/>
        </w:rPr>
        <w:t>。</w:t>
      </w:r>
      <w:r>
        <w:rPr>
          <w:rFonts w:hint="eastAsia"/>
        </w:rPr>
        <w:t>JDK</w:t>
      </w:r>
      <w:r>
        <w:rPr>
          <w:rFonts w:hint="eastAsia"/>
        </w:rPr>
        <w:t>需要配置环境变量，具体操作可以搜索一下</w:t>
      </w:r>
      <w:r w:rsidR="001B1345">
        <w:rPr>
          <w:rFonts w:hint="eastAsia"/>
        </w:rPr>
        <w:t>（参考链接：</w:t>
      </w:r>
      <w:hyperlink r:id="rId52" w:history="1">
        <w:r w:rsidR="002B3AA9" w:rsidRPr="00E519E9">
          <w:rPr>
            <w:rStyle w:val="af4"/>
          </w:rPr>
          <w:t>https://jingyan.baidu.com/article/908080221f3cfefd91c80fbf.html</w:t>
        </w:r>
      </w:hyperlink>
      <w:r w:rsidR="00AE4F8D">
        <w:rPr>
          <w:rFonts w:hint="eastAsia"/>
        </w:rPr>
        <w:t>）</w:t>
      </w:r>
      <w:r>
        <w:rPr>
          <w:rFonts w:hint="eastAsia"/>
        </w:rPr>
        <w:t>。</w:t>
      </w:r>
      <w:r w:rsidR="00BB3FCA">
        <w:rPr>
          <w:rFonts w:hint="eastAsia"/>
        </w:rPr>
        <w:t>安装配置完毕后，</w:t>
      </w:r>
      <w:r>
        <w:rPr>
          <w:rFonts w:hint="eastAsia"/>
        </w:rPr>
        <w:t>将路径填写到</w:t>
      </w:r>
      <w:r>
        <w:rPr>
          <w:rFonts w:hint="eastAsia"/>
        </w:rPr>
        <w:t>Unity</w:t>
      </w:r>
      <w:r>
        <w:rPr>
          <w:rFonts w:hint="eastAsia"/>
        </w:rPr>
        <w:t>中。如图所示：</w:t>
      </w:r>
    </w:p>
    <w:p w14:paraId="7B3F301C" w14:textId="529188CD" w:rsidR="00330045" w:rsidRDefault="00A37B77" w:rsidP="00A37B77">
      <w:pPr>
        <w:ind w:leftChars="-129" w:left="-284"/>
        <w:jc w:val="center"/>
      </w:pPr>
      <w:r>
        <w:rPr>
          <w:noProof/>
        </w:rPr>
        <w:lastRenderedPageBreak/>
        <w:drawing>
          <wp:inline distT="0" distB="0" distL="0" distR="0" wp14:anchorId="1E406DDF" wp14:editId="710EAE33">
            <wp:extent cx="3382130" cy="2811087"/>
            <wp:effectExtent l="0" t="0" r="0" b="889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646" cy="281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D94E" w14:textId="77777777" w:rsidR="00A37B77" w:rsidRDefault="00A37B77" w:rsidP="00A37B77">
      <w:pPr>
        <w:ind w:leftChars="-129" w:left="-284"/>
        <w:jc w:val="center"/>
      </w:pPr>
    </w:p>
    <w:p w14:paraId="0302F514" w14:textId="46574F21" w:rsidR="00D638AD" w:rsidRDefault="00D638AD" w:rsidP="00BA14CB">
      <w:pPr>
        <w:ind w:leftChars="-129" w:left="-284"/>
      </w:pPr>
      <w:r w:rsidRPr="00DA021E">
        <w:rPr>
          <w:rFonts w:hint="eastAsia"/>
        </w:rPr>
        <w:t>如果用</w:t>
      </w:r>
      <w:r>
        <w:rPr>
          <w:rFonts w:hint="eastAsia"/>
        </w:rPr>
        <w:t>Unity</w:t>
      </w:r>
      <w:r>
        <w:rPr>
          <w:rFonts w:hint="eastAsia"/>
        </w:rPr>
        <w:t>直接</w:t>
      </w:r>
      <w:r w:rsidRPr="00DA021E">
        <w:rPr>
          <w:rFonts w:hint="eastAsia"/>
        </w:rPr>
        <w:t>进行发布生成</w:t>
      </w:r>
      <w:r w:rsidRPr="00DA021E">
        <w:t>Android</w:t>
      </w:r>
      <w:r w:rsidRPr="00DA021E">
        <w:rPr>
          <w:rFonts w:hint="eastAsia"/>
        </w:rPr>
        <w:t>应用，需要进行如下设置。如图所示：</w:t>
      </w:r>
    </w:p>
    <w:p w14:paraId="1E8382BA" w14:textId="326FE6CF" w:rsidR="00D638AD" w:rsidRDefault="00E75206" w:rsidP="00D638AD">
      <w:pPr>
        <w:ind w:leftChars="-129" w:left="-284"/>
        <w:jc w:val="center"/>
      </w:pPr>
      <w:r>
        <w:rPr>
          <w:noProof/>
        </w:rPr>
        <w:drawing>
          <wp:inline distT="0" distB="0" distL="0" distR="0" wp14:anchorId="082BE364" wp14:editId="215ED3FA">
            <wp:extent cx="4258502" cy="4027786"/>
            <wp:effectExtent l="0" t="0" r="8890" b="11430"/>
            <wp:docPr id="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12" cy="403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F421" w14:textId="77777777" w:rsidR="00D638AD" w:rsidRDefault="00D638AD" w:rsidP="00D638AD">
      <w:pPr>
        <w:ind w:leftChars="-129" w:left="-284"/>
        <w:jc w:val="center"/>
      </w:pPr>
    </w:p>
    <w:p w14:paraId="0876E3F3" w14:textId="34A71ACC" w:rsidR="001022CA" w:rsidRDefault="001022CA" w:rsidP="00BA14CB">
      <w:pPr>
        <w:ind w:leftChars="-129" w:left="-284"/>
        <w:rPr>
          <w:rFonts w:ascii="Helvetica Neue" w:hAnsi="Helvetica Neue" w:cs="Helvetica Neue"/>
          <w:noProof/>
          <w:kern w:val="0"/>
          <w:szCs w:val="24"/>
        </w:rPr>
      </w:pPr>
      <w:r w:rsidRPr="00DA021E">
        <w:rPr>
          <w:rFonts w:hint="eastAsia"/>
        </w:rPr>
        <w:t>如果用</w:t>
      </w:r>
      <w:r w:rsidR="0040663D" w:rsidRPr="00DA021E">
        <w:t>Android</w:t>
      </w:r>
      <w:r w:rsidRPr="00DA021E">
        <w:rPr>
          <w:rFonts w:hint="eastAsia"/>
        </w:rPr>
        <w:t xml:space="preserve"> </w:t>
      </w:r>
      <w:r w:rsidR="007D51B5">
        <w:rPr>
          <w:rFonts w:hint="eastAsia"/>
        </w:rPr>
        <w:t>S</w:t>
      </w:r>
      <w:r w:rsidRPr="00DA021E">
        <w:rPr>
          <w:rFonts w:hint="eastAsia"/>
        </w:rPr>
        <w:t>tudio</w:t>
      </w:r>
      <w:r w:rsidRPr="00DA021E">
        <w:rPr>
          <w:rFonts w:hint="eastAsia"/>
        </w:rPr>
        <w:t>进行发布生成</w:t>
      </w:r>
      <w:r w:rsidR="0040663D" w:rsidRPr="00DA021E">
        <w:t>Android</w:t>
      </w:r>
      <w:r w:rsidRPr="00DA021E">
        <w:rPr>
          <w:rFonts w:hint="eastAsia"/>
        </w:rPr>
        <w:t>应用，需要进行如下设置。如图所示：</w:t>
      </w:r>
    </w:p>
    <w:p w14:paraId="1EA6D6EE" w14:textId="64B81A66" w:rsidR="00EF106D" w:rsidRPr="00BA14CB" w:rsidRDefault="00F53CAA" w:rsidP="00E76AE3">
      <w:pPr>
        <w:ind w:leftChars="-129" w:left="-284"/>
        <w:jc w:val="center"/>
        <w:rPr>
          <w:rFonts w:ascii="Helvetica Neue" w:hAnsi="Helvetica Neue" w:cs="Helvetica Neue"/>
          <w:noProof/>
          <w:kern w:val="0"/>
          <w:szCs w:val="24"/>
        </w:rPr>
      </w:pPr>
      <w:r>
        <w:rPr>
          <w:rFonts w:ascii="Helvetica Neue" w:hAnsi="Helvetica Neue" w:cs="Helvetica Neue"/>
          <w:noProof/>
          <w:kern w:val="0"/>
          <w:szCs w:val="24"/>
        </w:rPr>
        <w:lastRenderedPageBreak/>
        <w:drawing>
          <wp:inline distT="0" distB="0" distL="0" distR="0" wp14:anchorId="3D37F37E" wp14:editId="51048915">
            <wp:extent cx="4232737" cy="4003417"/>
            <wp:effectExtent l="0" t="0" r="9525" b="10160"/>
            <wp:docPr id="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97" cy="400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7F4B" w14:textId="42B6FE17" w:rsidR="00613DD1" w:rsidRPr="00E25473" w:rsidRDefault="00AB73F3" w:rsidP="00AB5A5B">
      <w:pPr>
        <w:pStyle w:val="2"/>
        <w:numPr>
          <w:ilvl w:val="1"/>
          <w:numId w:val="2"/>
        </w:numPr>
        <w:ind w:left="426" w:hanging="710"/>
      </w:pPr>
      <w:bookmarkStart w:id="11" w:name="_Toc388265785"/>
      <w:r w:rsidRPr="00E25473">
        <w:rPr>
          <w:rFonts w:hint="eastAsia"/>
        </w:rPr>
        <w:t>IOS</w:t>
      </w:r>
      <w:r w:rsidRPr="00E25473">
        <w:rPr>
          <w:rFonts w:hint="eastAsia"/>
        </w:rPr>
        <w:t>配置</w:t>
      </w:r>
      <w:bookmarkEnd w:id="11"/>
    </w:p>
    <w:p w14:paraId="5352A4B2" w14:textId="28A2FA39" w:rsidR="00EF106D" w:rsidRDefault="00E95C02" w:rsidP="001865EA">
      <w:pPr>
        <w:ind w:leftChars="-129" w:left="-284"/>
        <w:rPr>
          <w:rFonts w:ascii="Helvetica Neue" w:hAnsi="Helvetica Neue" w:cs="Helvetica Neue"/>
          <w:noProof/>
          <w:kern w:val="0"/>
          <w:szCs w:val="24"/>
        </w:rPr>
      </w:pPr>
      <w:r w:rsidRPr="00DA021E">
        <w:rPr>
          <w:rFonts w:hint="eastAsia"/>
        </w:rPr>
        <w:t>在发布应用时需要注意，</w:t>
      </w:r>
      <w:r w:rsidR="00EF106D" w:rsidRPr="00DA021E">
        <w:rPr>
          <w:rFonts w:hint="eastAsia"/>
        </w:rPr>
        <w:t>在</w:t>
      </w:r>
      <w:r w:rsidR="00EF106D" w:rsidRPr="00DA021E">
        <w:rPr>
          <w:rFonts w:hint="eastAsia"/>
        </w:rPr>
        <w:t>Unity</w:t>
      </w:r>
      <w:r w:rsidR="00EF106D" w:rsidRPr="00DA021E">
        <w:rPr>
          <w:rFonts w:hint="eastAsia"/>
        </w:rPr>
        <w:t>导出</w:t>
      </w:r>
      <w:proofErr w:type="spellStart"/>
      <w:r w:rsidR="00EF106D" w:rsidRPr="00DA021E">
        <w:rPr>
          <w:rFonts w:hint="eastAsia"/>
        </w:rPr>
        <w:t>X</w:t>
      </w:r>
      <w:r w:rsidR="00B139E9">
        <w:rPr>
          <w:rFonts w:hint="eastAsia"/>
        </w:rPr>
        <w:t>C</w:t>
      </w:r>
      <w:r w:rsidR="00EF106D" w:rsidRPr="00DA021E">
        <w:rPr>
          <w:rFonts w:hint="eastAsia"/>
        </w:rPr>
        <w:t>ode</w:t>
      </w:r>
      <w:proofErr w:type="spellEnd"/>
      <w:r w:rsidR="00EF106D" w:rsidRPr="00DA021E">
        <w:rPr>
          <w:rFonts w:hint="eastAsia"/>
        </w:rPr>
        <w:t>工程时，需要切换平台。如图所示：</w:t>
      </w:r>
    </w:p>
    <w:p w14:paraId="5A6D87EC" w14:textId="3D1DFBA4" w:rsidR="00EF106D" w:rsidRDefault="00B33167" w:rsidP="00EF106D">
      <w:pPr>
        <w:ind w:leftChars="-129" w:left="-284"/>
        <w:jc w:val="center"/>
        <w:rPr>
          <w:rFonts w:ascii="Helvetica Neue" w:hAnsi="Helvetica Neue" w:cs="Helvetica Neue"/>
          <w:noProof/>
          <w:kern w:val="0"/>
          <w:szCs w:val="24"/>
        </w:rPr>
      </w:pPr>
      <w:r>
        <w:rPr>
          <w:rFonts w:ascii="Helvetica Neue" w:hAnsi="Helvetica Neue" w:cs="Helvetica Neue"/>
          <w:noProof/>
          <w:kern w:val="0"/>
          <w:szCs w:val="24"/>
        </w:rPr>
        <w:lastRenderedPageBreak/>
        <w:drawing>
          <wp:inline distT="0" distB="0" distL="0" distR="0" wp14:anchorId="059D4E61" wp14:editId="6E1BBA0A">
            <wp:extent cx="4274818" cy="4043218"/>
            <wp:effectExtent l="0" t="0" r="0" b="0"/>
            <wp:docPr id="7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42" cy="40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9DF0" w14:textId="5FC1464B" w:rsidR="00EF106D" w:rsidRDefault="00EF106D" w:rsidP="001865EA">
      <w:pPr>
        <w:ind w:leftChars="-129" w:left="-284"/>
        <w:rPr>
          <w:rFonts w:ascii="Helvetica Neue" w:hAnsi="Helvetica Neue" w:cs="Helvetica Neue"/>
          <w:noProof/>
          <w:kern w:val="0"/>
          <w:szCs w:val="24"/>
        </w:rPr>
      </w:pPr>
    </w:p>
    <w:p w14:paraId="37D62DA1" w14:textId="6EC055F7" w:rsidR="00F30846" w:rsidRDefault="003278AD" w:rsidP="0022668B">
      <w:pPr>
        <w:ind w:leftChars="-129" w:left="-284"/>
      </w:pPr>
      <w:proofErr w:type="spellStart"/>
      <w:r w:rsidRPr="00DA021E">
        <w:rPr>
          <w:rFonts w:hint="eastAsia"/>
        </w:rPr>
        <w:t>XCode</w:t>
      </w:r>
      <w:proofErr w:type="spellEnd"/>
      <w:r w:rsidRPr="00DA021E">
        <w:rPr>
          <w:rFonts w:hint="eastAsia"/>
        </w:rPr>
        <w:t xml:space="preserve"> 9.x</w:t>
      </w:r>
      <w:r w:rsidRPr="00DA021E">
        <w:rPr>
          <w:rFonts w:hint="eastAsia"/>
        </w:rPr>
        <w:t>：</w:t>
      </w:r>
      <w:r w:rsidR="000126BE">
        <w:rPr>
          <w:rFonts w:hint="eastAsia"/>
        </w:rPr>
        <w:t>将“</w:t>
      </w:r>
      <w:r w:rsidR="000126BE">
        <w:t>-</w:t>
      </w:r>
      <w:proofErr w:type="spellStart"/>
      <w:r w:rsidR="000126BE">
        <w:t>force_load</w:t>
      </w:r>
      <w:proofErr w:type="spellEnd"/>
      <w:r w:rsidR="000126BE">
        <w:rPr>
          <w:rFonts w:hint="eastAsia"/>
        </w:rPr>
        <w:t>；</w:t>
      </w:r>
      <w:r w:rsidR="000126BE">
        <w:t>$(SRCROOT)/</w:t>
      </w:r>
      <w:proofErr w:type="spellStart"/>
      <w:r w:rsidR="000126BE">
        <w:t>libpaddle_capi_layers.a</w:t>
      </w:r>
      <w:proofErr w:type="spellEnd"/>
      <w:r w:rsidR="000126BE">
        <w:rPr>
          <w:rFonts w:hint="eastAsia"/>
        </w:rPr>
        <w:t>”添加到</w:t>
      </w:r>
      <w:r w:rsidR="000126BE">
        <w:rPr>
          <w:rFonts w:hint="eastAsia"/>
        </w:rPr>
        <w:t>Other Linker Flags</w:t>
      </w:r>
      <w:r w:rsidR="000126BE">
        <w:rPr>
          <w:rFonts w:hint="eastAsia"/>
        </w:rPr>
        <w:t>中</w:t>
      </w:r>
      <w:r w:rsidR="008E274E">
        <w:rPr>
          <w:rFonts w:hint="eastAsia"/>
        </w:rPr>
        <w:t>（如图</w:t>
      </w:r>
      <w:r w:rsidR="0022668B">
        <w:t>1</w:t>
      </w:r>
      <w:r w:rsidR="008E274E">
        <w:rPr>
          <w:rFonts w:hint="eastAsia"/>
        </w:rPr>
        <w:t>）</w:t>
      </w:r>
      <w:r w:rsidR="000126BE" w:rsidRPr="00DA021E">
        <w:rPr>
          <w:rFonts w:hint="eastAsia"/>
        </w:rPr>
        <w:t>。</w:t>
      </w:r>
      <w:r w:rsidR="00352530" w:rsidRPr="00DA021E">
        <w:rPr>
          <w:rFonts w:hint="eastAsia"/>
        </w:rPr>
        <w:t>修改</w:t>
      </w:r>
      <w:r w:rsidR="00352530" w:rsidRPr="00DA021E">
        <w:rPr>
          <w:rFonts w:hint="eastAsia"/>
        </w:rPr>
        <w:t>Project</w:t>
      </w:r>
      <w:r w:rsidR="00352530" w:rsidRPr="00DA021E">
        <w:rPr>
          <w:rFonts w:hint="eastAsia"/>
        </w:rPr>
        <w:t>和</w:t>
      </w:r>
      <w:r w:rsidR="00352530" w:rsidRPr="00DA021E">
        <w:rPr>
          <w:rFonts w:hint="eastAsia"/>
        </w:rPr>
        <w:t>Targets</w:t>
      </w:r>
      <w:r w:rsidR="00352530" w:rsidRPr="00DA021E">
        <w:rPr>
          <w:rFonts w:hint="eastAsia"/>
        </w:rPr>
        <w:t>的配置。</w:t>
      </w:r>
      <w:r w:rsidR="00E60F80" w:rsidRPr="00DA021E">
        <w:rPr>
          <w:rFonts w:hint="eastAsia"/>
        </w:rPr>
        <w:t>设置</w:t>
      </w:r>
      <w:r w:rsidR="00E60F80" w:rsidRPr="00DA021E">
        <w:rPr>
          <w:rFonts w:hint="eastAsia"/>
        </w:rPr>
        <w:t>Build Active Architecture Only</w:t>
      </w:r>
      <w:r w:rsidR="00E60F80" w:rsidRPr="00DA021E">
        <w:rPr>
          <w:rFonts w:hint="eastAsia"/>
        </w:rPr>
        <w:t>为“</w:t>
      </w:r>
      <w:r w:rsidR="00E60F80" w:rsidRPr="00DA021E">
        <w:rPr>
          <w:rFonts w:hint="eastAsia"/>
        </w:rPr>
        <w:t>Yes</w:t>
      </w:r>
      <w:r w:rsidR="00E60F80" w:rsidRPr="00DA021E">
        <w:rPr>
          <w:rFonts w:hint="eastAsia"/>
        </w:rPr>
        <w:t>”</w:t>
      </w:r>
      <w:r w:rsidR="00E60F80" w:rsidRPr="000B61DD">
        <w:rPr>
          <w:rFonts w:hint="eastAsia"/>
        </w:rPr>
        <w:t xml:space="preserve"> </w:t>
      </w:r>
      <w:r w:rsidR="00E60F80">
        <w:rPr>
          <w:rFonts w:hint="eastAsia"/>
        </w:rPr>
        <w:t>（如图</w:t>
      </w:r>
      <w:r w:rsidR="0022668B">
        <w:t>2</w:t>
      </w:r>
      <w:r w:rsidR="00E60F80">
        <w:rPr>
          <w:rFonts w:hint="eastAsia"/>
        </w:rPr>
        <w:t>），</w:t>
      </w:r>
      <w:r w:rsidRPr="00DA021E">
        <w:t>设置</w:t>
      </w:r>
      <w:r w:rsidR="00327905">
        <w:t xml:space="preserve"> Enable </w:t>
      </w:r>
      <w:proofErr w:type="spellStart"/>
      <w:r w:rsidR="00327905">
        <w:t>Bitcode</w:t>
      </w:r>
      <w:proofErr w:type="spellEnd"/>
      <w:r w:rsidRPr="00DA021E">
        <w:t xml:space="preserve"> </w:t>
      </w:r>
      <w:r w:rsidRPr="00DA021E">
        <w:t>为</w:t>
      </w:r>
      <w:r w:rsidRPr="00DA021E">
        <w:t>“NO”</w:t>
      </w:r>
      <w:r w:rsidR="000B61DD" w:rsidRPr="000B61DD">
        <w:rPr>
          <w:rFonts w:hint="eastAsia"/>
        </w:rPr>
        <w:t xml:space="preserve"> </w:t>
      </w:r>
      <w:r w:rsidR="000B61DD">
        <w:rPr>
          <w:rFonts w:hint="eastAsia"/>
        </w:rPr>
        <w:t>（如图</w:t>
      </w:r>
      <w:r w:rsidR="0022668B">
        <w:t>3</w:t>
      </w:r>
      <w:r w:rsidR="000B61DD">
        <w:rPr>
          <w:rFonts w:hint="eastAsia"/>
        </w:rPr>
        <w:t>）</w:t>
      </w:r>
      <w:r w:rsidR="00E931F6">
        <w:rPr>
          <w:rFonts w:hint="eastAsia"/>
        </w:rPr>
        <w:t>。</w:t>
      </w:r>
      <w:r w:rsidR="00994EE3">
        <w:rPr>
          <w:rFonts w:hint="eastAsia"/>
        </w:rPr>
        <w:t>如图所示：</w:t>
      </w:r>
    </w:p>
    <w:p w14:paraId="11973E38" w14:textId="61A0631C" w:rsidR="009E6DAF" w:rsidRDefault="009E6DAF" w:rsidP="009E6DAF">
      <w:pPr>
        <w:ind w:leftChars="-129" w:left="-284"/>
        <w:jc w:val="center"/>
      </w:pPr>
      <w:r>
        <w:rPr>
          <w:noProof/>
        </w:rPr>
        <w:lastRenderedPageBreak/>
        <w:drawing>
          <wp:inline distT="0" distB="0" distL="0" distR="0" wp14:anchorId="2FC3474D" wp14:editId="0765E088">
            <wp:extent cx="5462012" cy="4454056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715" cy="44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2E12" w14:textId="44EA39B6" w:rsidR="009E6DAF" w:rsidRPr="00283AD4" w:rsidRDefault="00E60F80" w:rsidP="009E6DAF">
      <w:pPr>
        <w:ind w:leftChars="-129" w:left="-284"/>
        <w:jc w:val="center"/>
      </w:pPr>
      <w:r>
        <w:rPr>
          <w:rFonts w:hint="eastAsia"/>
        </w:rPr>
        <w:t>图</w:t>
      </w:r>
      <w:r w:rsidR="008C7D83">
        <w:rPr>
          <w:rFonts w:hint="eastAsia"/>
        </w:rPr>
        <w:t>1</w:t>
      </w:r>
    </w:p>
    <w:p w14:paraId="02F46A78" w14:textId="4F9BB168" w:rsidR="0057379F" w:rsidRPr="001865EA" w:rsidRDefault="00001D49" w:rsidP="00C33471">
      <w:pPr>
        <w:ind w:leftChars="-129" w:left="-284"/>
        <w:jc w:val="center"/>
        <w:rPr>
          <w:rFonts w:ascii="Helvetica Neue" w:hAnsi="Helvetica Neue" w:cs="Helvetica Neue"/>
          <w:noProof/>
          <w:kern w:val="0"/>
          <w:szCs w:val="24"/>
        </w:rPr>
      </w:pPr>
      <w:r>
        <w:rPr>
          <w:rFonts w:ascii="Helvetica Neue" w:hAnsi="Helvetica Neue" w:cs="Helvetica Neue"/>
          <w:noProof/>
          <w:kern w:val="0"/>
          <w:szCs w:val="24"/>
        </w:rPr>
        <w:drawing>
          <wp:inline distT="0" distB="0" distL="0" distR="0" wp14:anchorId="2B870389" wp14:editId="6C3784CF">
            <wp:extent cx="5392980" cy="3733742"/>
            <wp:effectExtent l="0" t="0" r="0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27" cy="373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64BE" w14:textId="6CB4B9BA" w:rsidR="00070086" w:rsidRPr="0065585C" w:rsidRDefault="0065585C" w:rsidP="00C33471">
      <w:pPr>
        <w:ind w:leftChars="-129" w:left="-284"/>
        <w:jc w:val="center"/>
      </w:pPr>
      <w:r w:rsidRPr="0065585C">
        <w:rPr>
          <w:rFonts w:hint="eastAsia"/>
        </w:rPr>
        <w:t>图</w:t>
      </w:r>
      <w:r w:rsidR="008C7D83">
        <w:rPr>
          <w:rFonts w:hint="eastAsia"/>
        </w:rPr>
        <w:t>2</w:t>
      </w:r>
    </w:p>
    <w:p w14:paraId="147200E1" w14:textId="66C2D7F0" w:rsidR="00327905" w:rsidRDefault="00001D49" w:rsidP="00327905">
      <w:pPr>
        <w:ind w:leftChars="-129" w:lef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F2ADC50" wp14:editId="39C8271E">
            <wp:extent cx="5649284" cy="3946305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19" cy="394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688C" w14:textId="5456272E" w:rsidR="0065585C" w:rsidRDefault="0065585C" w:rsidP="00327905">
      <w:pPr>
        <w:ind w:leftChars="-129" w:left="-284"/>
        <w:jc w:val="center"/>
      </w:pPr>
      <w:r w:rsidRPr="0065585C">
        <w:rPr>
          <w:rFonts w:hint="eastAsia"/>
        </w:rPr>
        <w:t>图</w:t>
      </w:r>
      <w:r w:rsidR="008C7D83">
        <w:rPr>
          <w:rFonts w:hint="eastAsia"/>
        </w:rPr>
        <w:t>3</w:t>
      </w:r>
    </w:p>
    <w:p w14:paraId="6058DAAB" w14:textId="77777777" w:rsidR="00F849D6" w:rsidRPr="0065585C" w:rsidRDefault="00F849D6" w:rsidP="00327905">
      <w:pPr>
        <w:ind w:leftChars="-129" w:left="-284"/>
        <w:jc w:val="center"/>
      </w:pPr>
    </w:p>
    <w:p w14:paraId="33546998" w14:textId="7B62CD43" w:rsidR="00F90F35" w:rsidRPr="00887DE6" w:rsidRDefault="00C06FDF" w:rsidP="00AB5A5B">
      <w:pPr>
        <w:pStyle w:val="10"/>
        <w:numPr>
          <w:ilvl w:val="0"/>
          <w:numId w:val="2"/>
        </w:numPr>
        <w:ind w:left="284" w:rightChars="64" w:right="141" w:hanging="568"/>
      </w:pPr>
      <w:bookmarkStart w:id="12" w:name="_Toc381977014"/>
      <w:bookmarkStart w:id="13" w:name="_Toc388265786"/>
      <w:proofErr w:type="spellStart"/>
      <w:r w:rsidRPr="00C06FDF">
        <w:rPr>
          <w:rFonts w:cs="Times New Roman" w:hint="eastAsia"/>
          <w:szCs w:val="32"/>
        </w:rPr>
        <w:t>DuMix</w:t>
      </w:r>
      <w:proofErr w:type="spellEnd"/>
      <w:r w:rsidRPr="00C06FDF">
        <w:rPr>
          <w:rFonts w:cs="Times New Roman" w:hint="eastAsia"/>
          <w:szCs w:val="32"/>
        </w:rPr>
        <w:t xml:space="preserve"> AR Unity SDK</w:t>
      </w:r>
      <w:r w:rsidR="00B3136C" w:rsidRPr="00887DE6">
        <w:rPr>
          <w:rFonts w:hint="eastAsia"/>
        </w:rPr>
        <w:t>样例介绍</w:t>
      </w:r>
      <w:bookmarkEnd w:id="12"/>
      <w:bookmarkEnd w:id="13"/>
    </w:p>
    <w:p w14:paraId="344AF1CD" w14:textId="1D56EA2A" w:rsidR="00F90F35" w:rsidRDefault="00F90F35" w:rsidP="001B7287">
      <w:pPr>
        <w:ind w:leftChars="-129" w:left="-284"/>
      </w:pPr>
      <w:r>
        <w:rPr>
          <w:rFonts w:hint="eastAsia"/>
        </w:rPr>
        <w:t>在平台上下载样例的工程文件，用</w:t>
      </w:r>
      <w:r w:rsidR="0040663D">
        <w:t>Unity</w:t>
      </w:r>
      <w:r>
        <w:rPr>
          <w:rFonts w:hint="eastAsia"/>
        </w:rPr>
        <w:t>打开查看。</w:t>
      </w:r>
      <w:r w:rsidR="00863B36">
        <w:rPr>
          <w:rFonts w:hint="eastAsia"/>
        </w:rPr>
        <w:t>样例中包括</w:t>
      </w:r>
      <w:r w:rsidR="00863B36">
        <w:rPr>
          <w:rFonts w:hint="eastAsia"/>
        </w:rPr>
        <w:t>2D</w:t>
      </w:r>
      <w:r w:rsidR="00863B36">
        <w:rPr>
          <w:rFonts w:hint="eastAsia"/>
        </w:rPr>
        <w:t>跟踪，</w:t>
      </w:r>
      <w:r w:rsidR="00863B36">
        <w:rPr>
          <w:rFonts w:hint="eastAsia"/>
        </w:rPr>
        <w:t>Slam</w:t>
      </w:r>
      <w:r w:rsidR="00AC6D53">
        <w:rPr>
          <w:rFonts w:hint="eastAsia"/>
        </w:rPr>
        <w:t>，</w:t>
      </w:r>
      <w:r w:rsidR="00814ACF">
        <w:t>本地识图</w:t>
      </w:r>
      <w:r w:rsidR="00AC6D53">
        <w:rPr>
          <w:rFonts w:hint="eastAsia"/>
        </w:rPr>
        <w:t>和手势识别</w:t>
      </w:r>
      <w:r w:rsidR="00787162">
        <w:rPr>
          <w:rFonts w:hint="eastAsia"/>
        </w:rPr>
        <w:t>等</w:t>
      </w:r>
      <w:r w:rsidR="00863B36">
        <w:rPr>
          <w:rFonts w:hint="eastAsia"/>
        </w:rPr>
        <w:t>功能的展示。具体包含内容</w:t>
      </w:r>
      <w:r w:rsidR="00C33EF1">
        <w:rPr>
          <w:rFonts w:hint="eastAsia"/>
        </w:rPr>
        <w:t>如图所示：</w:t>
      </w:r>
    </w:p>
    <w:p w14:paraId="59FD41C7" w14:textId="168B72BA" w:rsidR="00863B36" w:rsidRDefault="00505FCF" w:rsidP="00C33471">
      <w:pPr>
        <w:ind w:leftChars="-129" w:left="-284"/>
        <w:jc w:val="center"/>
      </w:pPr>
      <w:r>
        <w:rPr>
          <w:noProof/>
        </w:rPr>
        <w:drawing>
          <wp:inline distT="0" distB="0" distL="0" distR="0" wp14:anchorId="3BDB19D9" wp14:editId="6AC809A0">
            <wp:extent cx="5760720" cy="1405130"/>
            <wp:effectExtent l="0" t="0" r="5080" b="0"/>
            <wp:docPr id="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D292" w14:textId="77777777" w:rsidR="00962C85" w:rsidRDefault="00962C85" w:rsidP="00C33471">
      <w:pPr>
        <w:ind w:leftChars="-129" w:left="-284"/>
        <w:jc w:val="center"/>
      </w:pPr>
    </w:p>
    <w:p w14:paraId="077F2615" w14:textId="53AF1703" w:rsidR="006E3CF7" w:rsidRDefault="006E3CF7" w:rsidP="001B7287">
      <w:pPr>
        <w:ind w:leftChars="-129" w:left="-284"/>
      </w:pPr>
      <w:r>
        <w:rPr>
          <w:rFonts w:hint="eastAsia"/>
        </w:rPr>
        <w:t>运行样例前需要填写</w:t>
      </w:r>
      <w:r w:rsidR="00485B9C">
        <w:rPr>
          <w:rFonts w:cs="Times New Roman" w:hint="eastAsia"/>
        </w:rPr>
        <w:t>API</w:t>
      </w:r>
      <w:r w:rsidR="006C2130">
        <w:rPr>
          <w:rFonts w:cs="Times New Roman" w:hint="eastAsia"/>
        </w:rPr>
        <w:t xml:space="preserve"> </w:t>
      </w:r>
      <w:r w:rsidR="00F0795A">
        <w:rPr>
          <w:rFonts w:cs="Times New Roman"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App</w:t>
      </w:r>
      <w:r w:rsidR="006C2130">
        <w:rPr>
          <w:rFonts w:hint="eastAsia"/>
        </w:rPr>
        <w:t xml:space="preserve"> </w:t>
      </w:r>
      <w:r>
        <w:rPr>
          <w:rFonts w:hint="eastAsia"/>
        </w:rPr>
        <w:t>ID</w:t>
      </w:r>
      <w:r w:rsidR="00C66313">
        <w:rPr>
          <w:rFonts w:hint="eastAsia"/>
        </w:rPr>
        <w:t>（每个场景都需要填写）</w:t>
      </w:r>
      <w:r>
        <w:rPr>
          <w:rFonts w:hint="eastAsia"/>
        </w:rPr>
        <w:t>。如图所示：</w:t>
      </w:r>
    </w:p>
    <w:p w14:paraId="291DB479" w14:textId="60718745" w:rsidR="006E3CF7" w:rsidRDefault="00CF3BF3" w:rsidP="006E3CF7">
      <w:pPr>
        <w:ind w:leftChars="-129" w:left="-284"/>
        <w:jc w:val="center"/>
      </w:pPr>
      <w:r>
        <w:rPr>
          <w:noProof/>
        </w:rPr>
        <w:lastRenderedPageBreak/>
        <w:drawing>
          <wp:inline distT="0" distB="0" distL="0" distR="0" wp14:anchorId="7E5F54A1" wp14:editId="2A3E9A47">
            <wp:extent cx="4323621" cy="3772131"/>
            <wp:effectExtent l="0" t="0" r="0" b="0"/>
            <wp:docPr id="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48" cy="37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89C7" w14:textId="77777777" w:rsidR="009E6844" w:rsidRDefault="009E6844" w:rsidP="009E6844">
      <w:pPr>
        <w:ind w:leftChars="-129" w:left="-284"/>
        <w:jc w:val="left"/>
      </w:pPr>
    </w:p>
    <w:p w14:paraId="79148A25" w14:textId="2EB46E57" w:rsidR="00A244CF" w:rsidRDefault="00EB38B6" w:rsidP="001B7287">
      <w:pPr>
        <w:ind w:leftChars="-129" w:left="-284"/>
      </w:pPr>
      <w:r>
        <w:rPr>
          <w:rFonts w:hint="eastAsia"/>
        </w:rPr>
        <w:t>样例主界面</w:t>
      </w:r>
      <w:r w:rsidR="00A06579">
        <w:rPr>
          <w:rFonts w:hint="eastAsia"/>
        </w:rPr>
        <w:t>如图所示：</w:t>
      </w:r>
    </w:p>
    <w:p w14:paraId="4165B91E" w14:textId="576C3A08" w:rsidR="00F7350C" w:rsidRDefault="00450EAF" w:rsidP="00C33471">
      <w:pPr>
        <w:ind w:leftChars="-129" w:left="-284"/>
        <w:jc w:val="center"/>
      </w:pPr>
      <w:r>
        <w:rPr>
          <w:noProof/>
        </w:rPr>
        <w:lastRenderedPageBreak/>
        <w:drawing>
          <wp:inline distT="0" distB="0" distL="0" distR="0" wp14:anchorId="546E6C1B" wp14:editId="176E48A3">
            <wp:extent cx="3189720" cy="5669061"/>
            <wp:effectExtent l="0" t="0" r="10795" b="0"/>
            <wp:docPr id="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66" cy="56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49AD" w14:textId="77777777" w:rsidR="009603BE" w:rsidRDefault="009603BE" w:rsidP="002041BA">
      <w:pPr>
        <w:ind w:leftChars="-129" w:left="-284"/>
        <w:jc w:val="left"/>
      </w:pPr>
    </w:p>
    <w:p w14:paraId="24D3AACB" w14:textId="77FEC819" w:rsidR="00F90F35" w:rsidRPr="00E25473" w:rsidRDefault="00CD527B" w:rsidP="00AB5A5B">
      <w:pPr>
        <w:pStyle w:val="2"/>
        <w:numPr>
          <w:ilvl w:val="1"/>
          <w:numId w:val="2"/>
        </w:numPr>
        <w:ind w:left="426" w:hanging="710"/>
      </w:pPr>
      <w:bookmarkStart w:id="14" w:name="_Toc388265787"/>
      <w:r w:rsidRPr="00E25473">
        <w:rPr>
          <w:rFonts w:hint="eastAsia"/>
        </w:rPr>
        <w:t>2D</w:t>
      </w:r>
      <w:r w:rsidRPr="00E25473">
        <w:rPr>
          <w:rFonts w:hint="eastAsia"/>
        </w:rPr>
        <w:t>跟踪</w:t>
      </w:r>
      <w:r w:rsidR="00763F86" w:rsidRPr="00E25473">
        <w:rPr>
          <w:rFonts w:hint="eastAsia"/>
        </w:rPr>
        <w:t>样例</w:t>
      </w:r>
      <w:bookmarkEnd w:id="14"/>
    </w:p>
    <w:p w14:paraId="533B1756" w14:textId="39AE1872" w:rsidR="00797528" w:rsidRDefault="004D62B9" w:rsidP="001B7287">
      <w:pPr>
        <w:ind w:leftChars="-129" w:left="-284"/>
      </w:pPr>
      <w:r>
        <w:rPr>
          <w:rFonts w:hint="eastAsia"/>
        </w:rPr>
        <w:t>2D</w:t>
      </w:r>
      <w:r w:rsidR="002466C6">
        <w:rPr>
          <w:rFonts w:hint="eastAsia"/>
        </w:rPr>
        <w:t>跟踪样例的效果图如图所示：</w:t>
      </w:r>
    </w:p>
    <w:p w14:paraId="4265F477" w14:textId="6EC59837" w:rsidR="00E2768D" w:rsidRDefault="00146BB3" w:rsidP="00C33471">
      <w:pPr>
        <w:ind w:leftChars="-129" w:left="-284"/>
        <w:jc w:val="center"/>
      </w:pPr>
      <w:r>
        <w:rPr>
          <w:noProof/>
        </w:rPr>
        <w:lastRenderedPageBreak/>
        <w:drawing>
          <wp:inline distT="0" distB="0" distL="0" distR="0" wp14:anchorId="44519E7F" wp14:editId="5B56DA56">
            <wp:extent cx="3819969" cy="6789199"/>
            <wp:effectExtent l="0" t="0" r="0" b="0"/>
            <wp:docPr id="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24" cy="679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DC53" w14:textId="77777777" w:rsidR="00860504" w:rsidRDefault="00860504" w:rsidP="00860504">
      <w:pPr>
        <w:ind w:leftChars="-129" w:left="-284"/>
        <w:jc w:val="left"/>
      </w:pPr>
    </w:p>
    <w:p w14:paraId="0C978A36" w14:textId="044F5634" w:rsidR="009F2220" w:rsidRPr="00E25473" w:rsidRDefault="00CD527B" w:rsidP="00AB5A5B">
      <w:pPr>
        <w:pStyle w:val="2"/>
        <w:numPr>
          <w:ilvl w:val="1"/>
          <w:numId w:val="2"/>
        </w:numPr>
        <w:ind w:left="426" w:hanging="710"/>
      </w:pPr>
      <w:bookmarkStart w:id="15" w:name="_Toc388265788"/>
      <w:r w:rsidRPr="00E25473">
        <w:rPr>
          <w:rFonts w:hint="eastAsia"/>
        </w:rPr>
        <w:t>Slam</w:t>
      </w:r>
      <w:r w:rsidR="00266E68" w:rsidRPr="00E25473">
        <w:rPr>
          <w:rFonts w:hint="eastAsia"/>
        </w:rPr>
        <w:t>样例</w:t>
      </w:r>
      <w:bookmarkEnd w:id="15"/>
    </w:p>
    <w:p w14:paraId="4185B8DE" w14:textId="6E2E7277" w:rsidR="00CD4289" w:rsidRDefault="00886971" w:rsidP="00CD4289">
      <w:pPr>
        <w:ind w:leftChars="-129" w:left="-284"/>
      </w:pPr>
      <w:r>
        <w:rPr>
          <w:rFonts w:hint="eastAsia"/>
        </w:rPr>
        <w:t>Slam</w:t>
      </w:r>
      <w:r w:rsidR="00540B1F">
        <w:rPr>
          <w:rFonts w:hint="eastAsia"/>
        </w:rPr>
        <w:t>样例的效果图如图所示：</w:t>
      </w:r>
    </w:p>
    <w:p w14:paraId="4E89FE87" w14:textId="2221633D" w:rsidR="006E0F8C" w:rsidRDefault="008472E9" w:rsidP="00C33471">
      <w:pPr>
        <w:ind w:leftChars="-129" w:left="-284"/>
        <w:jc w:val="center"/>
      </w:pPr>
      <w:r>
        <w:rPr>
          <w:noProof/>
        </w:rPr>
        <w:lastRenderedPageBreak/>
        <w:drawing>
          <wp:inline distT="0" distB="0" distL="0" distR="0" wp14:anchorId="4B5273D6" wp14:editId="573781E6">
            <wp:extent cx="3226569" cy="5737385"/>
            <wp:effectExtent l="0" t="0" r="0" b="317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91" cy="574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BCC2" w14:textId="7BD4977E" w:rsidR="00266E68" w:rsidRDefault="00266E68" w:rsidP="001B7287">
      <w:pPr>
        <w:ind w:leftChars="-129" w:left="-284"/>
      </w:pPr>
      <w:r>
        <w:rPr>
          <w:rFonts w:hint="eastAsia"/>
        </w:rPr>
        <w:t>在</w:t>
      </w:r>
      <w:r w:rsidR="00CD527B">
        <w:rPr>
          <w:rFonts w:hint="eastAsia"/>
        </w:rPr>
        <w:t>Slam</w:t>
      </w:r>
      <w:r>
        <w:rPr>
          <w:rFonts w:hint="eastAsia"/>
        </w:rPr>
        <w:t>的样例中，添加了手势控制的功能，通过手势对模型进行移动，旋转和缩放的操作。将控制手势的脚本</w:t>
      </w:r>
      <w:proofErr w:type="spellStart"/>
      <w:r w:rsidRPr="00266E68">
        <w:t>ARExampleGestrue</w:t>
      </w:r>
      <w:proofErr w:type="spellEnd"/>
      <w:r>
        <w:rPr>
          <w:rFonts w:hint="eastAsia"/>
        </w:rPr>
        <w:t>添加到物体，就实现了此功能。以此功能为例，讲解一下相关</w:t>
      </w:r>
      <w:r w:rsidR="00754035">
        <w:t>SDK</w:t>
      </w:r>
      <w:r>
        <w:rPr>
          <w:rFonts w:hint="eastAsia"/>
        </w:rPr>
        <w:t>的接口调用。</w:t>
      </w:r>
    </w:p>
    <w:p w14:paraId="2EFBEEB2" w14:textId="20E7958A" w:rsidR="00BC3665" w:rsidRDefault="00BC3665" w:rsidP="001B7287">
      <w:pPr>
        <w:ind w:leftChars="-129" w:left="-284"/>
      </w:pPr>
      <w:r>
        <w:rPr>
          <w:rFonts w:hint="eastAsia"/>
        </w:rPr>
        <w:t>首先需要在脚本中</w:t>
      </w:r>
      <w:r w:rsidR="00266E68">
        <w:rPr>
          <w:rFonts w:hint="eastAsia"/>
        </w:rPr>
        <w:t>引入</w:t>
      </w:r>
      <w:proofErr w:type="spellStart"/>
      <w:r w:rsidR="00266E68">
        <w:rPr>
          <w:rFonts w:hint="eastAsia"/>
        </w:rPr>
        <w:t>BaiduAR</w:t>
      </w:r>
      <w:r>
        <w:rPr>
          <w:rFonts w:hint="eastAsia"/>
        </w:rPr>
        <w:t>Internal</w:t>
      </w:r>
      <w:proofErr w:type="spellEnd"/>
      <w:r w:rsidR="00266E68">
        <w:rPr>
          <w:rFonts w:hint="eastAsia"/>
        </w:rPr>
        <w:t>的程序集。</w:t>
      </w:r>
      <w:proofErr w:type="spellStart"/>
      <w:r w:rsidR="009D353A">
        <w:t>Baidu</w:t>
      </w:r>
      <w:r w:rsidRPr="00BC3665">
        <w:t>ARObjectTracker</w:t>
      </w:r>
      <w:proofErr w:type="spellEnd"/>
      <w:r w:rsidRPr="00BC3665">
        <w:rPr>
          <w:rFonts w:hint="eastAsia"/>
        </w:rPr>
        <w:t>类中的</w:t>
      </w:r>
      <w:proofErr w:type="spellStart"/>
      <w:r w:rsidRPr="00BC3665">
        <w:rPr>
          <w:rFonts w:hint="eastAsia"/>
        </w:rPr>
        <w:t>StopAR</w:t>
      </w:r>
      <w:proofErr w:type="spellEnd"/>
      <w:r w:rsidRPr="00BC3665">
        <w:t>()</w:t>
      </w:r>
      <w:r w:rsidRPr="00BC3665">
        <w:rPr>
          <w:rFonts w:hint="eastAsia"/>
        </w:rPr>
        <w:t>方法是暂停对物体位置的实时传送，</w:t>
      </w:r>
      <w:proofErr w:type="spellStart"/>
      <w:r w:rsidRPr="00BC3665">
        <w:rPr>
          <w:rFonts w:hint="eastAsia"/>
        </w:rPr>
        <w:t>StartAR</w:t>
      </w:r>
      <w:proofErr w:type="spellEnd"/>
      <w:r w:rsidRPr="00BC3665">
        <w:t>()</w:t>
      </w:r>
      <w:r w:rsidRPr="00BC3665">
        <w:rPr>
          <w:rFonts w:hint="eastAsia"/>
        </w:rPr>
        <w:t>是再次开始对物体的位置的实时监控。主要应用在手势控制物体移动时调用。</w:t>
      </w:r>
      <w:r w:rsidR="00421824">
        <w:rPr>
          <w:rFonts w:hint="eastAsia"/>
        </w:rPr>
        <w:t>如图所示：</w:t>
      </w:r>
    </w:p>
    <w:p w14:paraId="51046132" w14:textId="12329C73" w:rsidR="00266E68" w:rsidRDefault="0092079C" w:rsidP="0092079C">
      <w:pPr>
        <w:ind w:leftChars="-129" w:left="-284"/>
        <w:jc w:val="center"/>
      </w:pPr>
      <w:r>
        <w:rPr>
          <w:noProof/>
        </w:rPr>
        <w:drawing>
          <wp:inline distT="0" distB="0" distL="0" distR="0" wp14:anchorId="10794437" wp14:editId="649C5DD4">
            <wp:extent cx="5688137" cy="149902"/>
            <wp:effectExtent l="0" t="0" r="1905" b="254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11" cy="14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D1C5" w14:textId="2675F319" w:rsidR="00415036" w:rsidRDefault="00AE4C59" w:rsidP="00C33471">
      <w:pPr>
        <w:ind w:leftChars="-129" w:left="-284"/>
        <w:jc w:val="center"/>
      </w:pPr>
      <w:r>
        <w:rPr>
          <w:noProof/>
        </w:rPr>
        <w:lastRenderedPageBreak/>
        <w:drawing>
          <wp:inline distT="0" distB="0" distL="0" distR="0" wp14:anchorId="33A79478" wp14:editId="4E8AA6EF">
            <wp:extent cx="5760720" cy="3381492"/>
            <wp:effectExtent l="0" t="0" r="5080" b="0"/>
            <wp:docPr id="7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5705" w14:textId="2EDC8273" w:rsidR="008B3920" w:rsidRDefault="00FA2373" w:rsidP="001B7287">
      <w:pPr>
        <w:ind w:leftChars="-129" w:left="-284"/>
      </w:pPr>
      <w:r>
        <w:rPr>
          <w:rFonts w:hint="eastAsia"/>
        </w:rPr>
        <w:t>用手势控制物体移动后，需要将物体移动后新的位置传递给接口，</w:t>
      </w:r>
      <w:r w:rsidR="007F41AB">
        <w:rPr>
          <w:rFonts w:hint="eastAsia"/>
        </w:rPr>
        <w:t>这时注意这里传递的位置</w:t>
      </w:r>
      <w:r w:rsidR="006D0A14">
        <w:rPr>
          <w:rFonts w:hint="eastAsia"/>
        </w:rPr>
        <w:t>是屏幕的像素坐标，需要将物体的坐标转化成像素坐标进行传递。如图所示：</w:t>
      </w:r>
    </w:p>
    <w:p w14:paraId="65952C0B" w14:textId="69963952" w:rsidR="006168A0" w:rsidRDefault="00F448C5" w:rsidP="00C33471">
      <w:pPr>
        <w:ind w:leftChars="-129" w:left="-284"/>
        <w:jc w:val="center"/>
      </w:pPr>
      <w:r>
        <w:rPr>
          <w:noProof/>
        </w:rPr>
        <w:drawing>
          <wp:inline distT="0" distB="0" distL="0" distR="0" wp14:anchorId="4321F2DA" wp14:editId="067F0CC7">
            <wp:extent cx="4771690" cy="1513941"/>
            <wp:effectExtent l="0" t="0" r="3810" b="1016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821" cy="151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1209" w14:textId="77777777" w:rsidR="008E7780" w:rsidRDefault="008E7780" w:rsidP="00C33471">
      <w:pPr>
        <w:ind w:leftChars="-129" w:left="-284"/>
        <w:jc w:val="center"/>
      </w:pPr>
    </w:p>
    <w:p w14:paraId="632D1CDD" w14:textId="0A8A24C7" w:rsidR="00655281" w:rsidRDefault="0032167D" w:rsidP="001B7287">
      <w:pPr>
        <w:ind w:leftChars="-129" w:left="-284"/>
      </w:pPr>
      <w:r>
        <w:rPr>
          <w:noProof/>
        </w:rPr>
        <w:drawing>
          <wp:inline distT="0" distB="0" distL="0" distR="0" wp14:anchorId="363E3101" wp14:editId="5C22BD55">
            <wp:extent cx="5760720" cy="1219011"/>
            <wp:effectExtent l="0" t="0" r="5080" b="635"/>
            <wp:docPr id="7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9749" w14:textId="77777777" w:rsidR="00C16B35" w:rsidRDefault="00C16B35" w:rsidP="001B7287">
      <w:pPr>
        <w:ind w:leftChars="-129" w:left="-284"/>
      </w:pPr>
    </w:p>
    <w:p w14:paraId="2BE57CF2" w14:textId="72AACAC0" w:rsidR="00A85F44" w:rsidRPr="00E25473" w:rsidRDefault="00814ACF" w:rsidP="00AB5A5B">
      <w:pPr>
        <w:pStyle w:val="2"/>
        <w:numPr>
          <w:ilvl w:val="1"/>
          <w:numId w:val="2"/>
        </w:numPr>
        <w:ind w:left="426" w:hanging="710"/>
      </w:pPr>
      <w:bookmarkStart w:id="16" w:name="_Toc388265789"/>
      <w:r w:rsidRPr="00E25473">
        <w:t>本地识图</w:t>
      </w:r>
      <w:r w:rsidR="00A85F44" w:rsidRPr="00E25473">
        <w:rPr>
          <w:rFonts w:hint="eastAsia"/>
        </w:rPr>
        <w:t>样例</w:t>
      </w:r>
      <w:bookmarkEnd w:id="16"/>
    </w:p>
    <w:p w14:paraId="2B344E89" w14:textId="308E5BBC" w:rsidR="002E24E5" w:rsidRDefault="00814ACF" w:rsidP="001B7287">
      <w:pPr>
        <w:ind w:leftChars="-129" w:left="-284"/>
      </w:pPr>
      <w:r>
        <w:t>本地识图</w:t>
      </w:r>
      <w:r w:rsidR="00F134C3">
        <w:rPr>
          <w:rFonts w:hint="eastAsia"/>
        </w:rPr>
        <w:t>样例的效果图如图所示：</w:t>
      </w:r>
    </w:p>
    <w:p w14:paraId="580F8828" w14:textId="3DFD87F5" w:rsidR="00A85F44" w:rsidRDefault="00A855D2" w:rsidP="002319E9">
      <w:pPr>
        <w:ind w:leftChars="-129" w:left="-284"/>
        <w:jc w:val="center"/>
      </w:pPr>
      <w:r>
        <w:rPr>
          <w:noProof/>
        </w:rPr>
        <w:lastRenderedPageBreak/>
        <w:drawing>
          <wp:inline distT="0" distB="0" distL="0" distR="0" wp14:anchorId="59DB76D8" wp14:editId="26357A8E">
            <wp:extent cx="3609581" cy="6418446"/>
            <wp:effectExtent l="0" t="0" r="0" b="8255"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23" cy="64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2146" w14:textId="77777777" w:rsidR="00447966" w:rsidRDefault="00447966" w:rsidP="001B7287">
      <w:pPr>
        <w:ind w:leftChars="-129" w:left="-284"/>
      </w:pPr>
    </w:p>
    <w:p w14:paraId="21AEFEEC" w14:textId="5B6C6867" w:rsidR="007D4145" w:rsidRDefault="00EF4129" w:rsidP="00AB5A5B">
      <w:pPr>
        <w:pStyle w:val="2"/>
        <w:numPr>
          <w:ilvl w:val="1"/>
          <w:numId w:val="2"/>
        </w:numPr>
        <w:ind w:left="426" w:hanging="710"/>
      </w:pPr>
      <w:bookmarkStart w:id="17" w:name="_Toc388265790"/>
      <w:r>
        <w:rPr>
          <w:rFonts w:hint="eastAsia"/>
        </w:rPr>
        <w:t>手势识别样例</w:t>
      </w:r>
      <w:bookmarkEnd w:id="17"/>
    </w:p>
    <w:p w14:paraId="1854FFA2" w14:textId="23395E19" w:rsidR="00EF4129" w:rsidRDefault="00EF4129" w:rsidP="00EF4129">
      <w:r>
        <w:rPr>
          <w:rFonts w:hint="eastAsia"/>
        </w:rPr>
        <w:t>手势识别样例的效果图如图所示：</w:t>
      </w:r>
    </w:p>
    <w:p w14:paraId="2BC71620" w14:textId="1D1E0911" w:rsidR="00BB5ACE" w:rsidRDefault="00A34E70" w:rsidP="009C5B41">
      <w:pPr>
        <w:jc w:val="center"/>
      </w:pPr>
      <w:r>
        <w:rPr>
          <w:noProof/>
        </w:rPr>
        <w:lastRenderedPageBreak/>
        <w:drawing>
          <wp:inline distT="0" distB="0" distL="0" distR="0" wp14:anchorId="3892240B" wp14:editId="63B0CBA0">
            <wp:extent cx="3564195" cy="6333375"/>
            <wp:effectExtent l="0" t="0" r="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278" cy="633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D533" w14:textId="77777777" w:rsidR="00A34E70" w:rsidRDefault="00A34E70" w:rsidP="009C5B41">
      <w:pPr>
        <w:jc w:val="center"/>
      </w:pPr>
    </w:p>
    <w:p w14:paraId="407B6275" w14:textId="4924BA81" w:rsidR="00EF4129" w:rsidRDefault="00BB5ACE" w:rsidP="00AB5A5B">
      <w:pPr>
        <w:pStyle w:val="2"/>
        <w:numPr>
          <w:ilvl w:val="1"/>
          <w:numId w:val="2"/>
        </w:numPr>
        <w:ind w:left="426" w:hanging="710"/>
      </w:pPr>
      <w:bookmarkStart w:id="18" w:name="_Toc388265791"/>
      <w:r>
        <w:rPr>
          <w:rFonts w:hint="eastAsia"/>
        </w:rPr>
        <w:t>连续识图样例</w:t>
      </w:r>
      <w:bookmarkEnd w:id="18"/>
    </w:p>
    <w:p w14:paraId="4F80EC9C" w14:textId="7E167A25" w:rsidR="00B42342" w:rsidRDefault="00B42342" w:rsidP="00BB5ACE">
      <w:r>
        <w:rPr>
          <w:rFonts w:hint="eastAsia"/>
        </w:rPr>
        <w:t>连续识图样例的效果图如图所示：</w:t>
      </w:r>
    </w:p>
    <w:p w14:paraId="3F58D8B3" w14:textId="4824E76C" w:rsidR="00B42342" w:rsidRDefault="0099617B" w:rsidP="0099617B">
      <w:pPr>
        <w:jc w:val="center"/>
      </w:pPr>
      <w:r>
        <w:rPr>
          <w:noProof/>
        </w:rPr>
        <w:lastRenderedPageBreak/>
        <w:drawing>
          <wp:inline distT="0" distB="0" distL="0" distR="0" wp14:anchorId="25E30291" wp14:editId="76582E7C">
            <wp:extent cx="3536126" cy="6283498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78" cy="628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469B" w14:textId="77777777" w:rsidR="0099617B" w:rsidRDefault="0099617B" w:rsidP="0099617B">
      <w:pPr>
        <w:jc w:val="center"/>
      </w:pPr>
    </w:p>
    <w:p w14:paraId="20579761" w14:textId="1AF14694" w:rsidR="009C5B41" w:rsidRDefault="0099617B" w:rsidP="00E24484">
      <w:pPr>
        <w:jc w:val="center"/>
      </w:pPr>
      <w:r>
        <w:rPr>
          <w:noProof/>
        </w:rPr>
        <w:lastRenderedPageBreak/>
        <w:drawing>
          <wp:inline distT="0" distB="0" distL="0" distR="0" wp14:anchorId="7490224B" wp14:editId="4AFE5AE1">
            <wp:extent cx="3480435" cy="6184539"/>
            <wp:effectExtent l="0" t="0" r="0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58" cy="61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8B6A" w14:textId="2477C01E" w:rsidR="00BB5ACE" w:rsidRDefault="00BB5ACE" w:rsidP="00BB5ACE">
      <w:r>
        <w:rPr>
          <w:rFonts w:hint="eastAsia"/>
        </w:rPr>
        <w:t>连续识图样例是结合了</w:t>
      </w:r>
      <w:r>
        <w:rPr>
          <w:rFonts w:hint="eastAsia"/>
        </w:rPr>
        <w:t>2D</w:t>
      </w:r>
      <w:r>
        <w:rPr>
          <w:rFonts w:hint="eastAsia"/>
        </w:rPr>
        <w:t>跟踪和本地识图两个基本功能开发的样例。具体的操作是连续识别图片，出现图片对应的模型，模型可以定位在图片上。具体实现过程如下。</w:t>
      </w:r>
      <w:r w:rsidR="00306DFD">
        <w:rPr>
          <w:rFonts w:hint="eastAsia"/>
        </w:rPr>
        <w:t>将</w:t>
      </w:r>
      <w:proofErr w:type="spellStart"/>
      <w:r w:rsidR="00306DFD">
        <w:rPr>
          <w:rFonts w:hint="eastAsia"/>
        </w:rPr>
        <w:t>AR</w:t>
      </w:r>
      <w:r w:rsidR="00306DFD">
        <w:t>ImageRecognition</w:t>
      </w:r>
      <w:proofErr w:type="spellEnd"/>
      <w:r w:rsidR="00306DFD">
        <w:t xml:space="preserve"> prefab</w:t>
      </w:r>
      <w:r w:rsidR="00306DFD">
        <w:rPr>
          <w:rFonts w:hint="eastAsia"/>
        </w:rPr>
        <w:t>和</w:t>
      </w:r>
      <w:proofErr w:type="spellStart"/>
      <w:r w:rsidR="00306DFD">
        <w:t>ARImageTracker</w:t>
      </w:r>
      <w:proofErr w:type="spellEnd"/>
      <w:r w:rsidR="00306DFD">
        <w:t xml:space="preserve"> prefab</w:t>
      </w:r>
      <w:r w:rsidR="00306DFD">
        <w:rPr>
          <w:rFonts w:hint="eastAsia"/>
        </w:rPr>
        <w:t>添加到场景中，</w:t>
      </w:r>
      <w:r w:rsidR="00BA3DE6">
        <w:rPr>
          <w:rFonts w:hint="eastAsia"/>
        </w:rPr>
        <w:t>在</w:t>
      </w:r>
      <w:proofErr w:type="spellStart"/>
      <w:r w:rsidR="00BA3DE6" w:rsidRPr="00FE3623">
        <w:t>ARImageRecognition</w:t>
      </w:r>
      <w:proofErr w:type="spellEnd"/>
      <w:r w:rsidR="00BA3DE6">
        <w:rPr>
          <w:rFonts w:hint="eastAsia"/>
        </w:rPr>
        <w:t>节点下创建空物体，将</w:t>
      </w:r>
      <w:r w:rsidR="00BA3DE6" w:rsidRPr="000B5183">
        <w:t>BaiduARImageRecognitionResult</w:t>
      </w:r>
      <w:r w:rsidR="000F32C9">
        <w:rPr>
          <w:rFonts w:hint="eastAsia"/>
        </w:rPr>
        <w:t>组件</w:t>
      </w:r>
      <w:r w:rsidR="00BA3DE6">
        <w:rPr>
          <w:rFonts w:hint="eastAsia"/>
        </w:rPr>
        <w:t>添加到空物体上，填写好图片资源的</w:t>
      </w:r>
      <w:r w:rsidR="00EE67A5">
        <w:rPr>
          <w:rFonts w:hint="eastAsia"/>
        </w:rPr>
        <w:t>相对</w:t>
      </w:r>
      <w:r w:rsidR="00BA3DE6">
        <w:rPr>
          <w:rFonts w:hint="eastAsia"/>
        </w:rPr>
        <w:t>路径</w:t>
      </w:r>
      <w:r w:rsidR="00F2547C">
        <w:rPr>
          <w:rFonts w:hint="eastAsia"/>
        </w:rPr>
        <w:t>（</w:t>
      </w:r>
      <w:r w:rsidR="00352F4B">
        <w:rPr>
          <w:rFonts w:hint="eastAsia"/>
        </w:rPr>
        <w:t>具体过程可以参考本地识图的操作流程</w:t>
      </w:r>
      <w:r w:rsidR="000F32C9">
        <w:rPr>
          <w:rFonts w:hint="eastAsia"/>
        </w:rPr>
        <w:t>）。在</w:t>
      </w:r>
      <w:proofErr w:type="spellStart"/>
      <w:r w:rsidR="000F32C9">
        <w:rPr>
          <w:rFonts w:hint="eastAsia"/>
        </w:rPr>
        <w:t>ARImageTracker</w:t>
      </w:r>
      <w:proofErr w:type="spellEnd"/>
      <w:r w:rsidR="000F32C9">
        <w:rPr>
          <w:rFonts w:hint="eastAsia"/>
        </w:rPr>
        <w:t>的节点下添加想要识别的模型，并在模型上添加</w:t>
      </w:r>
      <w:proofErr w:type="spellStart"/>
      <w:r w:rsidR="000F32C9" w:rsidRPr="00D32446">
        <w:t>BaiduARImageTrackable</w:t>
      </w:r>
      <w:proofErr w:type="spellEnd"/>
      <w:r w:rsidR="000F32C9">
        <w:rPr>
          <w:rFonts w:hint="eastAsia"/>
        </w:rPr>
        <w:t>组件，</w:t>
      </w:r>
      <w:r w:rsidR="00EE67A5">
        <w:rPr>
          <w:rFonts w:hint="eastAsia"/>
        </w:rPr>
        <w:t>填写好图片资源的相对路径</w:t>
      </w:r>
      <w:r w:rsidR="000F32C9">
        <w:rPr>
          <w:rFonts w:hint="eastAsia"/>
        </w:rPr>
        <w:t>。</w:t>
      </w:r>
      <w:r w:rsidR="00554E01">
        <w:rPr>
          <w:rFonts w:hint="eastAsia"/>
        </w:rPr>
        <w:t>这里需要注意，</w:t>
      </w:r>
      <w:r w:rsidR="00331ECD">
        <w:rPr>
          <w:rFonts w:hint="eastAsia"/>
        </w:rPr>
        <w:t>模型和空物体要一一对应上，</w:t>
      </w:r>
      <w:r w:rsidR="004D7629">
        <w:rPr>
          <w:rFonts w:hint="eastAsia"/>
        </w:rPr>
        <w:t>想要识别几个模型，就对应几个空物体</w:t>
      </w:r>
      <w:r w:rsidR="007377AE">
        <w:rPr>
          <w:rFonts w:hint="eastAsia"/>
        </w:rPr>
        <w:t>。</w:t>
      </w:r>
      <w:r w:rsidR="008C128E">
        <w:rPr>
          <w:rFonts w:hint="eastAsia"/>
        </w:rPr>
        <w:t>初始状态下，将</w:t>
      </w:r>
      <w:proofErr w:type="spellStart"/>
      <w:r w:rsidR="008C128E">
        <w:rPr>
          <w:rFonts w:hint="eastAsia"/>
        </w:rPr>
        <w:t>ARImageTracker</w:t>
      </w:r>
      <w:proofErr w:type="spellEnd"/>
      <w:r w:rsidR="008C128E">
        <w:rPr>
          <w:rFonts w:hint="eastAsia"/>
        </w:rPr>
        <w:t>设置成</w:t>
      </w:r>
      <w:r w:rsidR="008C128E">
        <w:rPr>
          <w:rFonts w:hint="eastAsia"/>
        </w:rPr>
        <w:t>false</w:t>
      </w:r>
      <w:r w:rsidR="008C128E">
        <w:rPr>
          <w:rFonts w:hint="eastAsia"/>
        </w:rPr>
        <w:t>。</w:t>
      </w:r>
      <w:r w:rsidR="00A35B3B">
        <w:rPr>
          <w:rFonts w:hint="eastAsia"/>
        </w:rPr>
        <w:t>如图所示：</w:t>
      </w:r>
    </w:p>
    <w:p w14:paraId="5C7297A6" w14:textId="625C2224" w:rsidR="00BB5ACE" w:rsidRDefault="00271D4E" w:rsidP="0027635F">
      <w:pPr>
        <w:jc w:val="center"/>
      </w:pPr>
      <w:r>
        <w:rPr>
          <w:noProof/>
        </w:rPr>
        <w:lastRenderedPageBreak/>
        <w:drawing>
          <wp:inline distT="0" distB="0" distL="0" distR="0" wp14:anchorId="02F57173" wp14:editId="2C58B8BA">
            <wp:extent cx="5760720" cy="3028062"/>
            <wp:effectExtent l="0" t="0" r="508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019B" w14:textId="77777777" w:rsidR="00271D4E" w:rsidRDefault="00271D4E" w:rsidP="00BB5ACE"/>
    <w:p w14:paraId="78175E85" w14:textId="7AEB1D68" w:rsidR="00DC07B7" w:rsidRDefault="00271D4E" w:rsidP="0027635F">
      <w:pPr>
        <w:jc w:val="center"/>
      </w:pPr>
      <w:r>
        <w:rPr>
          <w:noProof/>
        </w:rPr>
        <w:drawing>
          <wp:inline distT="0" distB="0" distL="0" distR="0" wp14:anchorId="6362D5C1" wp14:editId="3A3789BE">
            <wp:extent cx="5760720" cy="3032112"/>
            <wp:effectExtent l="0" t="0" r="508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017D" w14:textId="1B23BA3F" w:rsidR="00DC07B7" w:rsidRDefault="00DC07B7" w:rsidP="00BB5ACE"/>
    <w:p w14:paraId="773991F1" w14:textId="39316682" w:rsidR="00537EB6" w:rsidRDefault="00C650C2" w:rsidP="0027635F">
      <w:pPr>
        <w:jc w:val="center"/>
      </w:pPr>
      <w:r>
        <w:rPr>
          <w:noProof/>
        </w:rPr>
        <w:lastRenderedPageBreak/>
        <w:drawing>
          <wp:inline distT="0" distB="0" distL="0" distR="0" wp14:anchorId="636B440A" wp14:editId="7D377619">
            <wp:extent cx="5760720" cy="3014537"/>
            <wp:effectExtent l="0" t="0" r="5080" b="825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071F" w14:textId="77777777" w:rsidR="001E48CC" w:rsidRDefault="001E48CC" w:rsidP="00BB5ACE"/>
    <w:p w14:paraId="5624A4F9" w14:textId="7001BEAD" w:rsidR="00B8193C" w:rsidRDefault="00EF5B6E" w:rsidP="00BB5ACE">
      <w:r>
        <w:rPr>
          <w:rFonts w:hint="eastAsia"/>
        </w:rPr>
        <w:t>场景设置好后，创建脚本</w:t>
      </w:r>
      <w:r w:rsidR="00D83F56">
        <w:rPr>
          <w:rFonts w:hint="eastAsia"/>
        </w:rPr>
        <w:t>。</w:t>
      </w:r>
      <w:r>
        <w:rPr>
          <w:rFonts w:hint="eastAsia"/>
        </w:rPr>
        <w:t>跟本地识图操作一致，</w:t>
      </w:r>
      <w:r w:rsidR="0017509E">
        <w:rPr>
          <w:rFonts w:hint="eastAsia"/>
        </w:rPr>
        <w:t>识别成功后响应</w:t>
      </w:r>
      <w:proofErr w:type="spellStart"/>
      <w:r w:rsidR="00D83F56" w:rsidRPr="002F52A5">
        <w:t>OnRespond</w:t>
      </w:r>
      <w:proofErr w:type="spellEnd"/>
      <w:r w:rsidR="00D83F56">
        <w:rPr>
          <w:rFonts w:hint="eastAsia"/>
        </w:rPr>
        <w:t>监听事件，</w:t>
      </w:r>
      <w:r w:rsidR="009A1E0F">
        <w:rPr>
          <w:rFonts w:hint="eastAsia"/>
        </w:rPr>
        <w:t>所以需要</w:t>
      </w:r>
      <w:r w:rsidR="0068113C" w:rsidRPr="00A8169D">
        <w:rPr>
          <w:rFonts w:hint="eastAsia"/>
        </w:rPr>
        <w:t>给</w:t>
      </w:r>
      <w:proofErr w:type="spellStart"/>
      <w:r w:rsidR="0068113C" w:rsidRPr="002F52A5">
        <w:t>OnRespond</w:t>
      </w:r>
      <w:proofErr w:type="spellEnd"/>
      <w:r w:rsidR="0068113C" w:rsidRPr="00A8169D">
        <w:rPr>
          <w:rFonts w:hint="eastAsia"/>
        </w:rPr>
        <w:t>监听事件添加方法。</w:t>
      </w:r>
      <w:r w:rsidR="00884B96">
        <w:rPr>
          <w:rFonts w:hint="eastAsia"/>
        </w:rPr>
        <w:t>在自定义的</w:t>
      </w:r>
      <w:r w:rsidR="00BA4CCB">
        <w:rPr>
          <w:rFonts w:hint="eastAsia"/>
        </w:rPr>
        <w:t>方法</w:t>
      </w:r>
      <w:r w:rsidR="00884B96">
        <w:rPr>
          <w:rFonts w:hint="eastAsia"/>
        </w:rPr>
        <w:t>中，调用</w:t>
      </w:r>
      <w:proofErr w:type="spellStart"/>
      <w:r w:rsidR="00884B96" w:rsidRPr="00224970">
        <w:t>ARImageTracke</w:t>
      </w:r>
      <w:r w:rsidR="00884B96">
        <w:rPr>
          <w:rFonts w:hint="eastAsia"/>
        </w:rPr>
        <w:t>r</w:t>
      </w:r>
      <w:proofErr w:type="spellEnd"/>
      <w:r w:rsidR="00884B96">
        <w:rPr>
          <w:rFonts w:hint="eastAsia"/>
        </w:rPr>
        <w:t>组件中的</w:t>
      </w:r>
      <w:proofErr w:type="spellStart"/>
      <w:r w:rsidR="00884B96" w:rsidRPr="00224970">
        <w:t>SetActiveTrack</w:t>
      </w:r>
      <w:proofErr w:type="spellEnd"/>
      <w:r w:rsidR="00884B96" w:rsidRPr="00224970">
        <w:t xml:space="preserve"> (string path)</w:t>
      </w:r>
      <w:r w:rsidR="00884B96">
        <w:rPr>
          <w:rFonts w:hint="eastAsia"/>
        </w:rPr>
        <w:t>方法，用来控制对应模型的跟踪。</w:t>
      </w:r>
      <w:proofErr w:type="spellStart"/>
      <w:r w:rsidR="00E34C26">
        <w:rPr>
          <w:rFonts w:hint="eastAsia"/>
        </w:rPr>
        <w:t>ARImageTracker</w:t>
      </w:r>
      <w:proofErr w:type="spellEnd"/>
      <w:r w:rsidR="00E34C26">
        <w:rPr>
          <w:rFonts w:hint="eastAsia"/>
        </w:rPr>
        <w:t>组件中的</w:t>
      </w:r>
      <w:proofErr w:type="spellStart"/>
      <w:r w:rsidR="00AE32CE">
        <w:rPr>
          <w:rFonts w:hint="eastAsia"/>
        </w:rPr>
        <w:t>On</w:t>
      </w:r>
      <w:r w:rsidR="00E34C26">
        <w:rPr>
          <w:rFonts w:hint="eastAsia"/>
        </w:rPr>
        <w:t>TrackFail</w:t>
      </w:r>
      <w:proofErr w:type="spellEnd"/>
      <w:r w:rsidR="0044343B">
        <w:rPr>
          <w:rFonts w:hint="eastAsia"/>
        </w:rPr>
        <w:t>监听事件在跟踪失败时调用，</w:t>
      </w:r>
      <w:r w:rsidR="0044343B">
        <w:rPr>
          <w:rFonts w:hint="eastAsia"/>
        </w:rPr>
        <w:t xml:space="preserve"> </w:t>
      </w:r>
      <w:r w:rsidR="00286607">
        <w:rPr>
          <w:rFonts w:hint="eastAsia"/>
        </w:rPr>
        <w:t>给</w:t>
      </w:r>
      <w:proofErr w:type="spellStart"/>
      <w:r w:rsidR="00AE32CE">
        <w:rPr>
          <w:rFonts w:hint="eastAsia"/>
        </w:rPr>
        <w:t>On</w:t>
      </w:r>
      <w:r w:rsidR="00286607">
        <w:rPr>
          <w:rFonts w:hint="eastAsia"/>
        </w:rPr>
        <w:t>TrackFail</w:t>
      </w:r>
      <w:proofErr w:type="spellEnd"/>
      <w:r w:rsidR="00286607">
        <w:rPr>
          <w:rFonts w:hint="eastAsia"/>
        </w:rPr>
        <w:t>监听事件添加方法，可以控制跟踪失败后模型的状态</w:t>
      </w:r>
      <w:r w:rsidR="00E34C26">
        <w:rPr>
          <w:rFonts w:hint="eastAsia"/>
        </w:rPr>
        <w:t>。</w:t>
      </w:r>
      <w:r w:rsidR="00331C08">
        <w:rPr>
          <w:rFonts w:hint="eastAsia"/>
        </w:rPr>
        <w:t>如图所示</w:t>
      </w:r>
      <w:r w:rsidR="001110DF">
        <w:rPr>
          <w:rFonts w:hint="eastAsia"/>
        </w:rPr>
        <w:t>：</w:t>
      </w:r>
    </w:p>
    <w:p w14:paraId="233B1600" w14:textId="16D1E87E" w:rsidR="00B8193C" w:rsidRDefault="00833529" w:rsidP="00BB5ACE">
      <w:r>
        <w:rPr>
          <w:noProof/>
        </w:rPr>
        <w:drawing>
          <wp:inline distT="0" distB="0" distL="0" distR="0" wp14:anchorId="34DE75FA" wp14:editId="4ACF1860">
            <wp:extent cx="5760720" cy="2634868"/>
            <wp:effectExtent l="0" t="0" r="5080" b="6985"/>
            <wp:docPr id="8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CF84" w14:textId="77777777" w:rsidR="002A1E27" w:rsidRDefault="002A1E27" w:rsidP="00BB5ACE"/>
    <w:p w14:paraId="43B0BB9E" w14:textId="23B3D07E" w:rsidR="002A1E27" w:rsidRDefault="004E4971" w:rsidP="00BB5ACE">
      <w:r>
        <w:rPr>
          <w:noProof/>
        </w:rPr>
        <w:lastRenderedPageBreak/>
        <w:drawing>
          <wp:inline distT="0" distB="0" distL="0" distR="0" wp14:anchorId="21B8EB0C" wp14:editId="696FBAC5">
            <wp:extent cx="5760720" cy="3310050"/>
            <wp:effectExtent l="0" t="0" r="5080" b="0"/>
            <wp:docPr id="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BA82" w14:textId="77777777" w:rsidR="003E2799" w:rsidRDefault="003E2799" w:rsidP="00BB5ACE"/>
    <w:p w14:paraId="73AEFA7E" w14:textId="6F034FC6" w:rsidR="00B45557" w:rsidRDefault="009877EE" w:rsidP="00AB5A5B">
      <w:pPr>
        <w:pStyle w:val="10"/>
        <w:numPr>
          <w:ilvl w:val="0"/>
          <w:numId w:val="2"/>
        </w:numPr>
        <w:ind w:left="284" w:rightChars="64" w:right="141" w:hanging="568"/>
      </w:pPr>
      <w:bookmarkStart w:id="19" w:name="_Toc388265792"/>
      <w:r>
        <w:rPr>
          <w:rFonts w:hint="eastAsia"/>
        </w:rPr>
        <w:t>开发者反馈</w:t>
      </w:r>
      <w:bookmarkEnd w:id="19"/>
    </w:p>
    <w:p w14:paraId="6D1847C0" w14:textId="633316A3" w:rsidR="009877EE" w:rsidRDefault="009877EE" w:rsidP="00BB5ACE">
      <w:r>
        <w:rPr>
          <w:rFonts w:hint="eastAsia"/>
        </w:rPr>
        <w:t>我</w:t>
      </w:r>
      <w:r w:rsidR="003E2799">
        <w:rPr>
          <w:rFonts w:hint="eastAsia"/>
        </w:rPr>
        <w:t>们试用版一上线就得到了很多开发者的反馈，以下是问题和答复的内容。</w:t>
      </w:r>
      <w:r w:rsidR="003E2799">
        <w:rPr>
          <w:rFonts w:hint="eastAsia"/>
        </w:rPr>
        <w:t xml:space="preserve"> </w:t>
      </w:r>
    </w:p>
    <w:p w14:paraId="5D448B5D" w14:textId="77777777" w:rsidR="00D72418" w:rsidRDefault="00D72418" w:rsidP="00BB5ACE"/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417"/>
        <w:gridCol w:w="5670"/>
      </w:tblGrid>
      <w:tr w:rsidR="00166E48" w:rsidRPr="00166E48" w14:paraId="174B722B" w14:textId="77777777" w:rsidTr="0042696C">
        <w:trPr>
          <w:trHeight w:val="2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9B53" w14:textId="77777777" w:rsidR="00166E48" w:rsidRPr="00166E48" w:rsidRDefault="00166E48" w:rsidP="003E2799">
            <w:pPr>
              <w:jc w:val="center"/>
            </w:pPr>
            <w:r w:rsidRPr="00166E48">
              <w:rPr>
                <w:rFonts w:hint="eastAsia"/>
              </w:rPr>
              <w:t>问题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4F86" w14:textId="77777777" w:rsidR="00166E48" w:rsidRPr="00166E48" w:rsidRDefault="00166E48" w:rsidP="003E2799">
            <w:pPr>
              <w:jc w:val="center"/>
            </w:pPr>
            <w:r w:rsidRPr="00166E48">
              <w:rPr>
                <w:rFonts w:hint="eastAsia"/>
              </w:rPr>
              <w:t>答复内容</w:t>
            </w:r>
          </w:p>
        </w:tc>
      </w:tr>
      <w:tr w:rsidR="00166E48" w:rsidRPr="00166E48" w14:paraId="49EEFC43" w14:textId="77777777" w:rsidTr="0042696C">
        <w:trPr>
          <w:trHeight w:val="12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8EB9" w14:textId="4FE00961" w:rsidR="00166E48" w:rsidRPr="00166E48" w:rsidRDefault="00166E48" w:rsidP="003E2799">
            <w:r w:rsidRPr="00166E48">
              <w:rPr>
                <w:rFonts w:hint="eastAsia"/>
              </w:rPr>
              <w:t>我想知道这个做平面识别有设备限制没</w:t>
            </w:r>
            <w:r w:rsidR="003E2799">
              <w:rPr>
                <w:rFonts w:hint="eastAsia"/>
              </w:rPr>
              <w:t>？</w:t>
            </w:r>
            <w:r w:rsidRPr="00166E48">
              <w:rPr>
                <w:rFonts w:hint="eastAsia"/>
              </w:rPr>
              <w:t xml:space="preserve"> </w:t>
            </w:r>
            <w:r w:rsidRPr="00166E48">
              <w:rPr>
                <w:rFonts w:hint="eastAsia"/>
              </w:rPr>
              <w:t>百度</w:t>
            </w:r>
            <w:r w:rsidRPr="00166E48">
              <w:rPr>
                <w:rFonts w:hint="eastAsia"/>
              </w:rPr>
              <w:t>AR</w:t>
            </w:r>
            <w:r w:rsidRPr="00166E48">
              <w:rPr>
                <w:rFonts w:hint="eastAsia"/>
              </w:rPr>
              <w:t>那些机型支持那些机型不支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E14" w14:textId="221BAFF6" w:rsidR="00166E48" w:rsidRPr="00166E48" w:rsidRDefault="00166E48" w:rsidP="005044AB">
            <w:r w:rsidRPr="00166E48">
              <w:rPr>
                <w:rFonts w:hint="eastAsia"/>
              </w:rPr>
              <w:t>我们的</w:t>
            </w:r>
            <w:r w:rsidR="005044AB">
              <w:rPr>
                <w:rFonts w:hint="eastAsia"/>
              </w:rPr>
              <w:t>SDK</w:t>
            </w:r>
            <w:r w:rsidRPr="00166E48">
              <w:rPr>
                <w:rFonts w:hint="eastAsia"/>
              </w:rPr>
              <w:t>支持</w:t>
            </w:r>
            <w:r w:rsidR="005044AB">
              <w:rPr>
                <w:rFonts w:hint="eastAsia"/>
              </w:rPr>
              <w:t>A</w:t>
            </w:r>
            <w:r w:rsidRPr="00166E48">
              <w:t>ndroid</w:t>
            </w:r>
            <w:r w:rsidRPr="00166E48">
              <w:rPr>
                <w:rFonts w:hint="eastAsia"/>
              </w:rPr>
              <w:t>和</w:t>
            </w:r>
            <w:r w:rsidR="005044AB">
              <w:rPr>
                <w:rFonts w:hint="eastAsia"/>
              </w:rPr>
              <w:t>IOS</w:t>
            </w:r>
            <w:r w:rsidRPr="00166E48">
              <w:rPr>
                <w:rFonts w:hint="eastAsia"/>
              </w:rPr>
              <w:t>的手机，对机型目前还没有什么限制</w:t>
            </w:r>
            <w:r w:rsidR="002A590D">
              <w:rPr>
                <w:rFonts w:hint="eastAsia"/>
              </w:rPr>
              <w:t>。</w:t>
            </w:r>
          </w:p>
        </w:tc>
      </w:tr>
      <w:tr w:rsidR="00166E48" w:rsidRPr="00166E48" w14:paraId="2DE34857" w14:textId="77777777" w:rsidTr="0042696C">
        <w:trPr>
          <w:trHeight w:val="10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1110" w14:textId="568C9BEB" w:rsidR="00166E48" w:rsidRPr="00166E48" w:rsidRDefault="00434C1D" w:rsidP="00434C1D">
            <w:r>
              <w:rPr>
                <w:rFonts w:hint="eastAsia"/>
              </w:rPr>
              <w:t>U</w:t>
            </w:r>
            <w:r w:rsidR="00166E48" w:rsidRPr="00166E48">
              <w:t>nity</w:t>
            </w:r>
            <w:r w:rsidR="00166E48" w:rsidRPr="00166E48">
              <w:rPr>
                <w:rFonts w:hint="eastAsia"/>
              </w:rPr>
              <w:t>环境下</w:t>
            </w:r>
            <w:r w:rsidR="00166E48" w:rsidRPr="00166E48">
              <w:t xml:space="preserve"> </w:t>
            </w:r>
            <w:r w:rsidR="00166E48" w:rsidRPr="00166E48">
              <w:rPr>
                <w:rFonts w:hint="eastAsia"/>
              </w:rPr>
              <w:t>测试</w:t>
            </w:r>
            <w:r w:rsidR="00166E48" w:rsidRPr="00166E48">
              <w:t>S</w:t>
            </w:r>
            <w:r>
              <w:rPr>
                <w:rFonts w:hint="eastAsia"/>
              </w:rPr>
              <w:t>lam</w:t>
            </w:r>
            <w:r w:rsidR="00166E48" w:rsidRPr="00166E48">
              <w:rPr>
                <w:rFonts w:hint="eastAsia"/>
              </w:rPr>
              <w:t>功能</w:t>
            </w:r>
            <w:r w:rsidR="00166E48" w:rsidRPr="00166E48">
              <w:t xml:space="preserve"> </w:t>
            </w:r>
            <w:r w:rsidR="00166E48" w:rsidRPr="00166E48">
              <w:rPr>
                <w:rFonts w:hint="eastAsia"/>
              </w:rPr>
              <w:t>获取内容时</w:t>
            </w:r>
            <w:r w:rsidR="00166E48" w:rsidRPr="00166E48">
              <w:t xml:space="preserve"> </w:t>
            </w:r>
            <w:r w:rsidR="00166E48" w:rsidRPr="00166E48">
              <w:rPr>
                <w:rFonts w:hint="eastAsia"/>
              </w:rPr>
              <w:t>资源包在哪里获取呢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520B" w14:textId="4CAFE2D6" w:rsidR="00166E48" w:rsidRPr="00166E48" w:rsidRDefault="00177C3A" w:rsidP="00166E48">
            <w:r>
              <w:rPr>
                <w:rFonts w:hint="eastAsia"/>
              </w:rPr>
              <w:t>S</w:t>
            </w:r>
            <w:r w:rsidR="00166E48" w:rsidRPr="00166E48">
              <w:t>lam</w:t>
            </w:r>
            <w:r w:rsidR="00166E48" w:rsidRPr="00166E48">
              <w:rPr>
                <w:rFonts w:hint="eastAsia"/>
              </w:rPr>
              <w:t>不需要上传资源，只需要给将你需要定位的模型挂上相应的组件就可以了。具体的可以参考文档</w:t>
            </w:r>
          </w:p>
        </w:tc>
      </w:tr>
      <w:tr w:rsidR="00166E48" w:rsidRPr="00166E48" w14:paraId="20773E12" w14:textId="77777777" w:rsidTr="0042696C">
        <w:trPr>
          <w:trHeight w:val="7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B01" w14:textId="77777777" w:rsidR="00166E48" w:rsidRPr="00166E48" w:rsidRDefault="00166E48" w:rsidP="00166E48">
            <w:r w:rsidRPr="00166E48">
              <w:rPr>
                <w:rFonts w:hint="eastAsia"/>
              </w:rPr>
              <w:t>那本地识图除了有这个回调其他和</w:t>
            </w:r>
            <w:r w:rsidRPr="00166E48">
              <w:t>2d</w:t>
            </w:r>
            <w:r w:rsidRPr="00166E48">
              <w:rPr>
                <w:rFonts w:hint="eastAsia"/>
              </w:rPr>
              <w:t>跟踪有区别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DD08" w14:textId="77777777" w:rsidR="00166E48" w:rsidRPr="00166E48" w:rsidRDefault="00166E48" w:rsidP="00166E48">
            <w:r w:rsidRPr="00166E48">
              <w:t>2D</w:t>
            </w:r>
            <w:r w:rsidRPr="00166E48">
              <w:rPr>
                <w:rFonts w:hint="eastAsia"/>
              </w:rPr>
              <w:t>跟踪是可以将模型定位到图片上的，但本地识图不行，本地识图给开发者提供了空间，开发者可以自己定义加载的是模型还是</w:t>
            </w:r>
            <w:r w:rsidRPr="00166E48">
              <w:t>UI</w:t>
            </w:r>
            <w:r w:rsidRPr="00166E48">
              <w:rPr>
                <w:rFonts w:hint="eastAsia"/>
              </w:rPr>
              <w:t>等等</w:t>
            </w:r>
          </w:p>
        </w:tc>
      </w:tr>
      <w:tr w:rsidR="00166E48" w:rsidRPr="00166E48" w14:paraId="77660464" w14:textId="77777777" w:rsidTr="0042696C">
        <w:trPr>
          <w:trHeight w:val="4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FAEE" w14:textId="77777777" w:rsidR="00166E48" w:rsidRPr="00166E48" w:rsidRDefault="00166E48" w:rsidP="00166E48">
            <w:r w:rsidRPr="00166E48">
              <w:t>直接运行之后为什么会报错？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5007" w14:textId="0B1C4EE6" w:rsidR="00166E48" w:rsidRPr="00166E48" w:rsidRDefault="00166E48" w:rsidP="001058D8">
            <w:r w:rsidRPr="00166E48">
              <w:t>需要发布到手机上运行。目前支持</w:t>
            </w:r>
            <w:r w:rsidR="001058D8">
              <w:rPr>
                <w:rFonts w:hint="eastAsia"/>
              </w:rPr>
              <w:t>IOS</w:t>
            </w:r>
            <w:r w:rsidRPr="00166E48">
              <w:t>和</w:t>
            </w:r>
            <w:r w:rsidR="001058D8">
              <w:rPr>
                <w:rFonts w:hint="eastAsia"/>
              </w:rPr>
              <w:t>A</w:t>
            </w:r>
            <w:r w:rsidRPr="00166E48">
              <w:t>ndroid</w:t>
            </w:r>
            <w:r w:rsidRPr="00166E48">
              <w:t>平台</w:t>
            </w:r>
            <w:r w:rsidR="006512D5">
              <w:rPr>
                <w:rFonts w:hint="eastAsia"/>
              </w:rPr>
              <w:t>。</w:t>
            </w:r>
          </w:p>
        </w:tc>
      </w:tr>
    </w:tbl>
    <w:p w14:paraId="59676C83" w14:textId="77777777" w:rsidR="002E5CA4" w:rsidRDefault="002E5CA4" w:rsidP="00BB5ACE"/>
    <w:p w14:paraId="680C1F0E" w14:textId="60C2088F" w:rsidR="00205D22" w:rsidRDefault="00B45557" w:rsidP="002E5CA4">
      <w:pPr>
        <w:pStyle w:val="10"/>
        <w:numPr>
          <w:ilvl w:val="0"/>
          <w:numId w:val="2"/>
        </w:numPr>
        <w:ind w:left="284" w:rightChars="64" w:right="141" w:hanging="568"/>
      </w:pPr>
      <w:bookmarkStart w:id="20" w:name="_Toc388265793"/>
      <w:r w:rsidRPr="00B45557">
        <w:rPr>
          <w:rFonts w:hint="eastAsia"/>
        </w:rPr>
        <w:lastRenderedPageBreak/>
        <w:t>版本更新说明</w:t>
      </w:r>
      <w:bookmarkEnd w:id="20"/>
    </w:p>
    <w:p w14:paraId="0ECF455F" w14:textId="689714FA" w:rsidR="00B45557" w:rsidRDefault="00B45557" w:rsidP="00BB5ACE">
      <w:proofErr w:type="spellStart"/>
      <w:r w:rsidRPr="00B45557">
        <w:rPr>
          <w:rFonts w:hint="eastAsia"/>
        </w:rPr>
        <w:t>DuMix</w:t>
      </w:r>
      <w:proofErr w:type="spellEnd"/>
      <w:r w:rsidRPr="00B45557">
        <w:rPr>
          <w:rFonts w:hint="eastAsia"/>
        </w:rPr>
        <w:t xml:space="preserve"> AR </w:t>
      </w:r>
      <w:r w:rsidR="00912135">
        <w:rPr>
          <w:rFonts w:hint="eastAsia"/>
        </w:rPr>
        <w:t>Unity</w:t>
      </w:r>
      <w:r w:rsidRPr="00B45557">
        <w:rPr>
          <w:rFonts w:hint="eastAsia"/>
        </w:rPr>
        <w:t xml:space="preserve"> SDK </w:t>
      </w:r>
      <w:r w:rsidR="004A64E9">
        <w:rPr>
          <w:rFonts w:hint="eastAsia"/>
        </w:rPr>
        <w:t>1.1</w:t>
      </w:r>
      <w:r w:rsidR="008B5970" w:rsidRPr="00A95E21">
        <w:rPr>
          <w:rFonts w:cs="Times New Roman" w:hint="eastAsia"/>
        </w:rPr>
        <w:t>版</w:t>
      </w:r>
      <w:r w:rsidR="004A64E9">
        <w:rPr>
          <w:rFonts w:hint="eastAsia"/>
        </w:rPr>
        <w:t xml:space="preserve"> </w:t>
      </w:r>
      <w:r w:rsidRPr="00B45557">
        <w:rPr>
          <w:rFonts w:hint="eastAsia"/>
        </w:rPr>
        <w:t>-</w:t>
      </w:r>
      <w:r w:rsidR="004A64E9">
        <w:rPr>
          <w:rFonts w:hint="eastAsia"/>
        </w:rPr>
        <w:t xml:space="preserve"> </w:t>
      </w:r>
      <w:r w:rsidRPr="00B45557">
        <w:rPr>
          <w:rFonts w:hint="eastAsia"/>
        </w:rPr>
        <w:t>201</w:t>
      </w:r>
      <w:r w:rsidR="00D343C1">
        <w:rPr>
          <w:rFonts w:hint="eastAsia"/>
        </w:rPr>
        <w:t>8</w:t>
      </w:r>
      <w:r w:rsidRPr="00B45557">
        <w:rPr>
          <w:rFonts w:hint="eastAsia"/>
        </w:rPr>
        <w:t>年</w:t>
      </w:r>
      <w:r w:rsidR="00D343C1">
        <w:rPr>
          <w:rFonts w:hint="eastAsia"/>
        </w:rPr>
        <w:t>5</w:t>
      </w:r>
      <w:r w:rsidRPr="00B45557">
        <w:rPr>
          <w:rFonts w:hint="eastAsia"/>
        </w:rPr>
        <w:t>月</w:t>
      </w:r>
      <w:r w:rsidRPr="00B45557">
        <w:rPr>
          <w:rFonts w:hint="eastAsia"/>
        </w:rPr>
        <w:t xml:space="preserve"> </w:t>
      </w:r>
      <w:r w:rsidRPr="00B45557">
        <w:rPr>
          <w:rFonts w:hint="eastAsia"/>
        </w:rPr>
        <w:t>提供单目</w:t>
      </w:r>
      <w:r w:rsidRPr="00B45557">
        <w:rPr>
          <w:rFonts w:hint="eastAsia"/>
        </w:rPr>
        <w:t>S</w:t>
      </w:r>
      <w:r w:rsidR="003E1A8C">
        <w:rPr>
          <w:rFonts w:hint="eastAsia"/>
        </w:rPr>
        <w:t>lam</w:t>
      </w:r>
      <w:r w:rsidRPr="00B45557">
        <w:rPr>
          <w:rFonts w:hint="eastAsia"/>
        </w:rPr>
        <w:t>、</w:t>
      </w:r>
      <w:r w:rsidRPr="00B45557">
        <w:rPr>
          <w:rFonts w:hint="eastAsia"/>
        </w:rPr>
        <w:t>2D</w:t>
      </w:r>
      <w:r w:rsidRPr="00B45557">
        <w:rPr>
          <w:rFonts w:hint="eastAsia"/>
        </w:rPr>
        <w:t>图像跟踪、本地识图、</w:t>
      </w:r>
      <w:r w:rsidR="004A64E9">
        <w:rPr>
          <w:rFonts w:hint="eastAsia"/>
        </w:rPr>
        <w:t>手势识别</w:t>
      </w:r>
      <w:r w:rsidRPr="00B45557">
        <w:rPr>
          <w:rFonts w:hint="eastAsia"/>
        </w:rPr>
        <w:t>等功能。</w:t>
      </w:r>
    </w:p>
    <w:sectPr w:rsidR="00B45557" w:rsidSect="00AA30B1">
      <w:footerReference w:type="even" r:id="rId76"/>
      <w:footerReference w:type="default" r:id="rId77"/>
      <w:pgSz w:w="11900" w:h="16840"/>
      <w:pgMar w:top="1440" w:right="1127" w:bottom="1440" w:left="1701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E6A6C" w14:textId="77777777" w:rsidR="000E54A6" w:rsidRDefault="000E54A6" w:rsidP="00BC28B6">
      <w:r>
        <w:separator/>
      </w:r>
    </w:p>
  </w:endnote>
  <w:endnote w:type="continuationSeparator" w:id="0">
    <w:p w14:paraId="72073C32" w14:textId="77777777" w:rsidR="000E54A6" w:rsidRDefault="000E54A6" w:rsidP="00BC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Menlo Regular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BE996" w14:textId="77777777" w:rsidR="000E54A6" w:rsidRDefault="000E54A6" w:rsidP="00C25C4F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157E306" w14:textId="77777777" w:rsidR="000E54A6" w:rsidRDefault="000E54A6">
    <w:pPr>
      <w:pStyle w:val="af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D0146" w14:textId="77777777" w:rsidR="000E54A6" w:rsidRDefault="000E54A6" w:rsidP="00C25C4F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D1E28">
      <w:rPr>
        <w:rStyle w:val="af9"/>
        <w:noProof/>
      </w:rPr>
      <w:t>10</w:t>
    </w:r>
    <w:r>
      <w:rPr>
        <w:rStyle w:val="af9"/>
      </w:rPr>
      <w:fldChar w:fldCharType="end"/>
    </w:r>
  </w:p>
  <w:p w14:paraId="774AEEA3" w14:textId="13CB2558" w:rsidR="000E54A6" w:rsidRDefault="000E54A6" w:rsidP="00EA5E21">
    <w:pPr>
      <w:pStyle w:val="af7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419C1" w14:textId="77777777" w:rsidR="000E54A6" w:rsidRDefault="000E54A6" w:rsidP="00BC28B6">
      <w:r>
        <w:separator/>
      </w:r>
    </w:p>
  </w:footnote>
  <w:footnote w:type="continuationSeparator" w:id="0">
    <w:p w14:paraId="05D24DCB" w14:textId="77777777" w:rsidR="000E54A6" w:rsidRDefault="000E54A6" w:rsidP="00BC2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9D0"/>
    <w:multiLevelType w:val="multilevel"/>
    <w:tmpl w:val="9AF432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46C28D4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034196F"/>
    <w:multiLevelType w:val="multilevel"/>
    <w:tmpl w:val="413E7B26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A360202"/>
    <w:multiLevelType w:val="hybridMultilevel"/>
    <w:tmpl w:val="550E5BEC"/>
    <w:lvl w:ilvl="0" w:tplc="04090001">
      <w:start w:val="1"/>
      <w:numFmt w:val="bullet"/>
      <w:lvlText w:val=""/>
      <w:lvlJc w:val="left"/>
      <w:pPr>
        <w:ind w:left="1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4">
    <w:nsid w:val="41644E13"/>
    <w:multiLevelType w:val="multilevel"/>
    <w:tmpl w:val="9796D176"/>
    <w:lvl w:ilvl="0">
      <w:start w:val="2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536C297C"/>
    <w:multiLevelType w:val="multilevel"/>
    <w:tmpl w:val="3B3A864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5AA82240"/>
    <w:multiLevelType w:val="multilevel"/>
    <w:tmpl w:val="0409001F"/>
    <w:styleLink w:val="20"/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3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F1618A1"/>
    <w:multiLevelType w:val="multilevel"/>
    <w:tmpl w:val="9AF432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65E01D61"/>
    <w:multiLevelType w:val="multilevel"/>
    <w:tmpl w:val="39D4D86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BC81E09"/>
    <w:multiLevelType w:val="multilevel"/>
    <w:tmpl w:val="D8E8E26C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76DF1FE9"/>
    <w:multiLevelType w:val="multilevel"/>
    <w:tmpl w:val="9AF432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9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E1"/>
    <w:rsid w:val="00000149"/>
    <w:rsid w:val="00001CEA"/>
    <w:rsid w:val="00001D49"/>
    <w:rsid w:val="00004A63"/>
    <w:rsid w:val="0000794F"/>
    <w:rsid w:val="000126BE"/>
    <w:rsid w:val="000128CB"/>
    <w:rsid w:val="00017ED8"/>
    <w:rsid w:val="000219E1"/>
    <w:rsid w:val="00025254"/>
    <w:rsid w:val="000402A6"/>
    <w:rsid w:val="000427A5"/>
    <w:rsid w:val="00054701"/>
    <w:rsid w:val="00054C9D"/>
    <w:rsid w:val="00057C26"/>
    <w:rsid w:val="000632C7"/>
    <w:rsid w:val="00066CB4"/>
    <w:rsid w:val="000671DC"/>
    <w:rsid w:val="00067803"/>
    <w:rsid w:val="00070086"/>
    <w:rsid w:val="00071449"/>
    <w:rsid w:val="00074E60"/>
    <w:rsid w:val="00085C34"/>
    <w:rsid w:val="00087044"/>
    <w:rsid w:val="000873B6"/>
    <w:rsid w:val="0009423E"/>
    <w:rsid w:val="0009540B"/>
    <w:rsid w:val="00097B4F"/>
    <w:rsid w:val="000A1943"/>
    <w:rsid w:val="000A1F36"/>
    <w:rsid w:val="000A3791"/>
    <w:rsid w:val="000A607A"/>
    <w:rsid w:val="000B15E1"/>
    <w:rsid w:val="000B351A"/>
    <w:rsid w:val="000B496F"/>
    <w:rsid w:val="000B5183"/>
    <w:rsid w:val="000B61DD"/>
    <w:rsid w:val="000B65B1"/>
    <w:rsid w:val="000D1AA4"/>
    <w:rsid w:val="000D432A"/>
    <w:rsid w:val="000D654B"/>
    <w:rsid w:val="000E15AA"/>
    <w:rsid w:val="000E1B44"/>
    <w:rsid w:val="000E54A6"/>
    <w:rsid w:val="000E5E9B"/>
    <w:rsid w:val="000F19B9"/>
    <w:rsid w:val="000F32C9"/>
    <w:rsid w:val="000F48AC"/>
    <w:rsid w:val="000F709C"/>
    <w:rsid w:val="000F735D"/>
    <w:rsid w:val="001001EF"/>
    <w:rsid w:val="00101E65"/>
    <w:rsid w:val="001022CA"/>
    <w:rsid w:val="001024C6"/>
    <w:rsid w:val="001058D8"/>
    <w:rsid w:val="00110A07"/>
    <w:rsid w:val="001110DF"/>
    <w:rsid w:val="00111531"/>
    <w:rsid w:val="00112857"/>
    <w:rsid w:val="00112F1E"/>
    <w:rsid w:val="0011314A"/>
    <w:rsid w:val="00117577"/>
    <w:rsid w:val="001203AF"/>
    <w:rsid w:val="00121659"/>
    <w:rsid w:val="00122268"/>
    <w:rsid w:val="001255BB"/>
    <w:rsid w:val="00127241"/>
    <w:rsid w:val="0012735D"/>
    <w:rsid w:val="00137970"/>
    <w:rsid w:val="001403DC"/>
    <w:rsid w:val="0014123A"/>
    <w:rsid w:val="00146BB3"/>
    <w:rsid w:val="00155080"/>
    <w:rsid w:val="001551F9"/>
    <w:rsid w:val="0015571C"/>
    <w:rsid w:val="0015608E"/>
    <w:rsid w:val="00156EEA"/>
    <w:rsid w:val="00162E06"/>
    <w:rsid w:val="00166806"/>
    <w:rsid w:val="00166E48"/>
    <w:rsid w:val="00167519"/>
    <w:rsid w:val="001726A9"/>
    <w:rsid w:val="0017509E"/>
    <w:rsid w:val="0017555A"/>
    <w:rsid w:val="00177C3A"/>
    <w:rsid w:val="001810D5"/>
    <w:rsid w:val="0018437E"/>
    <w:rsid w:val="0018484D"/>
    <w:rsid w:val="001865EA"/>
    <w:rsid w:val="00190795"/>
    <w:rsid w:val="001919A9"/>
    <w:rsid w:val="00191EBB"/>
    <w:rsid w:val="00195DCF"/>
    <w:rsid w:val="00196124"/>
    <w:rsid w:val="001963A2"/>
    <w:rsid w:val="00197392"/>
    <w:rsid w:val="001A1F6E"/>
    <w:rsid w:val="001A43FB"/>
    <w:rsid w:val="001A5F2B"/>
    <w:rsid w:val="001A6649"/>
    <w:rsid w:val="001B1345"/>
    <w:rsid w:val="001B38BA"/>
    <w:rsid w:val="001B3ED3"/>
    <w:rsid w:val="001B6293"/>
    <w:rsid w:val="001B7287"/>
    <w:rsid w:val="001C0CA4"/>
    <w:rsid w:val="001C0CAE"/>
    <w:rsid w:val="001C0D65"/>
    <w:rsid w:val="001C0F59"/>
    <w:rsid w:val="001C2086"/>
    <w:rsid w:val="001C6740"/>
    <w:rsid w:val="001C69ED"/>
    <w:rsid w:val="001D4DD3"/>
    <w:rsid w:val="001D7F30"/>
    <w:rsid w:val="001E2B2B"/>
    <w:rsid w:val="001E48CC"/>
    <w:rsid w:val="001E7449"/>
    <w:rsid w:val="001F0A89"/>
    <w:rsid w:val="001F29A9"/>
    <w:rsid w:val="001F40CE"/>
    <w:rsid w:val="001F5312"/>
    <w:rsid w:val="001F54BD"/>
    <w:rsid w:val="001F5C2B"/>
    <w:rsid w:val="001F690D"/>
    <w:rsid w:val="002041BA"/>
    <w:rsid w:val="00205ADE"/>
    <w:rsid w:val="00205D22"/>
    <w:rsid w:val="00206895"/>
    <w:rsid w:val="0020790A"/>
    <w:rsid w:val="00207DF2"/>
    <w:rsid w:val="0021026C"/>
    <w:rsid w:val="0021030E"/>
    <w:rsid w:val="002106FE"/>
    <w:rsid w:val="002146C6"/>
    <w:rsid w:val="002175F8"/>
    <w:rsid w:val="0021799D"/>
    <w:rsid w:val="002203F1"/>
    <w:rsid w:val="002230B9"/>
    <w:rsid w:val="00223587"/>
    <w:rsid w:val="00223E28"/>
    <w:rsid w:val="00224970"/>
    <w:rsid w:val="00226085"/>
    <w:rsid w:val="0022668B"/>
    <w:rsid w:val="00227C10"/>
    <w:rsid w:val="002319E9"/>
    <w:rsid w:val="00234144"/>
    <w:rsid w:val="00235018"/>
    <w:rsid w:val="0023664F"/>
    <w:rsid w:val="00237366"/>
    <w:rsid w:val="00237BE7"/>
    <w:rsid w:val="002430FA"/>
    <w:rsid w:val="002451F4"/>
    <w:rsid w:val="002466C6"/>
    <w:rsid w:val="002521B5"/>
    <w:rsid w:val="00264069"/>
    <w:rsid w:val="00266E68"/>
    <w:rsid w:val="00271D4E"/>
    <w:rsid w:val="0027635F"/>
    <w:rsid w:val="002814F0"/>
    <w:rsid w:val="0028202A"/>
    <w:rsid w:val="00283AD4"/>
    <w:rsid w:val="0028638F"/>
    <w:rsid w:val="00286607"/>
    <w:rsid w:val="0028737A"/>
    <w:rsid w:val="002901E6"/>
    <w:rsid w:val="00291519"/>
    <w:rsid w:val="002915A1"/>
    <w:rsid w:val="00297F8C"/>
    <w:rsid w:val="00297FB1"/>
    <w:rsid w:val="002A1E27"/>
    <w:rsid w:val="002A42A2"/>
    <w:rsid w:val="002A590D"/>
    <w:rsid w:val="002B3AA9"/>
    <w:rsid w:val="002B557F"/>
    <w:rsid w:val="002B6169"/>
    <w:rsid w:val="002B756E"/>
    <w:rsid w:val="002C1730"/>
    <w:rsid w:val="002C2137"/>
    <w:rsid w:val="002C3939"/>
    <w:rsid w:val="002C4352"/>
    <w:rsid w:val="002C68B9"/>
    <w:rsid w:val="002D0E7D"/>
    <w:rsid w:val="002D335B"/>
    <w:rsid w:val="002D3819"/>
    <w:rsid w:val="002D6B52"/>
    <w:rsid w:val="002E0EFA"/>
    <w:rsid w:val="002E1291"/>
    <w:rsid w:val="002E24E5"/>
    <w:rsid w:val="002E5CA4"/>
    <w:rsid w:val="002E7253"/>
    <w:rsid w:val="002F1F23"/>
    <w:rsid w:val="002F52A5"/>
    <w:rsid w:val="00304258"/>
    <w:rsid w:val="00305C44"/>
    <w:rsid w:val="0030691A"/>
    <w:rsid w:val="00306DFD"/>
    <w:rsid w:val="003100DB"/>
    <w:rsid w:val="00313543"/>
    <w:rsid w:val="00317E64"/>
    <w:rsid w:val="00320DFE"/>
    <w:rsid w:val="0032167D"/>
    <w:rsid w:val="00321A0F"/>
    <w:rsid w:val="00321A32"/>
    <w:rsid w:val="00322E45"/>
    <w:rsid w:val="00323CBF"/>
    <w:rsid w:val="003278AD"/>
    <w:rsid w:val="00327905"/>
    <w:rsid w:val="00330045"/>
    <w:rsid w:val="00331C08"/>
    <w:rsid w:val="00331ECD"/>
    <w:rsid w:val="003354DD"/>
    <w:rsid w:val="00335B05"/>
    <w:rsid w:val="00345DE4"/>
    <w:rsid w:val="00352530"/>
    <w:rsid w:val="00352F4B"/>
    <w:rsid w:val="00355D20"/>
    <w:rsid w:val="00355E5A"/>
    <w:rsid w:val="00357DA7"/>
    <w:rsid w:val="003632AC"/>
    <w:rsid w:val="00363D94"/>
    <w:rsid w:val="0036428F"/>
    <w:rsid w:val="00364349"/>
    <w:rsid w:val="003649A3"/>
    <w:rsid w:val="00364EE2"/>
    <w:rsid w:val="00371A9E"/>
    <w:rsid w:val="00376351"/>
    <w:rsid w:val="00380750"/>
    <w:rsid w:val="00381CD6"/>
    <w:rsid w:val="00381FDF"/>
    <w:rsid w:val="00382028"/>
    <w:rsid w:val="0038262E"/>
    <w:rsid w:val="00393D13"/>
    <w:rsid w:val="003963FD"/>
    <w:rsid w:val="003A208C"/>
    <w:rsid w:val="003A3217"/>
    <w:rsid w:val="003A5D13"/>
    <w:rsid w:val="003A7863"/>
    <w:rsid w:val="003A7C55"/>
    <w:rsid w:val="003B125C"/>
    <w:rsid w:val="003B1F41"/>
    <w:rsid w:val="003B2880"/>
    <w:rsid w:val="003B7987"/>
    <w:rsid w:val="003C017D"/>
    <w:rsid w:val="003C0582"/>
    <w:rsid w:val="003C0A2B"/>
    <w:rsid w:val="003C3BAE"/>
    <w:rsid w:val="003C559F"/>
    <w:rsid w:val="003C5E30"/>
    <w:rsid w:val="003C7F81"/>
    <w:rsid w:val="003D1E28"/>
    <w:rsid w:val="003D51EF"/>
    <w:rsid w:val="003D5C67"/>
    <w:rsid w:val="003E1A8C"/>
    <w:rsid w:val="003E23E8"/>
    <w:rsid w:val="003E2799"/>
    <w:rsid w:val="003E2FA8"/>
    <w:rsid w:val="003E38E3"/>
    <w:rsid w:val="003E6061"/>
    <w:rsid w:val="003E6FA7"/>
    <w:rsid w:val="003E792A"/>
    <w:rsid w:val="003F6EF5"/>
    <w:rsid w:val="0040271D"/>
    <w:rsid w:val="00404E3C"/>
    <w:rsid w:val="00405E2B"/>
    <w:rsid w:val="0040663D"/>
    <w:rsid w:val="00406818"/>
    <w:rsid w:val="00406CE9"/>
    <w:rsid w:val="00412691"/>
    <w:rsid w:val="00412A75"/>
    <w:rsid w:val="00415036"/>
    <w:rsid w:val="00416A60"/>
    <w:rsid w:val="00417C7F"/>
    <w:rsid w:val="004204F1"/>
    <w:rsid w:val="00421824"/>
    <w:rsid w:val="00423863"/>
    <w:rsid w:val="0042696C"/>
    <w:rsid w:val="00431C33"/>
    <w:rsid w:val="00433F40"/>
    <w:rsid w:val="00434C1D"/>
    <w:rsid w:val="004417B7"/>
    <w:rsid w:val="00442BC2"/>
    <w:rsid w:val="0044343B"/>
    <w:rsid w:val="00444B95"/>
    <w:rsid w:val="00444F43"/>
    <w:rsid w:val="00447966"/>
    <w:rsid w:val="00450EAF"/>
    <w:rsid w:val="00452A04"/>
    <w:rsid w:val="00455B66"/>
    <w:rsid w:val="00457271"/>
    <w:rsid w:val="00461ADD"/>
    <w:rsid w:val="0046729A"/>
    <w:rsid w:val="00471EDC"/>
    <w:rsid w:val="00474F10"/>
    <w:rsid w:val="00477DF9"/>
    <w:rsid w:val="00481892"/>
    <w:rsid w:val="00482932"/>
    <w:rsid w:val="00482F89"/>
    <w:rsid w:val="00485B9C"/>
    <w:rsid w:val="00487157"/>
    <w:rsid w:val="00496A68"/>
    <w:rsid w:val="004A04BE"/>
    <w:rsid w:val="004A64E9"/>
    <w:rsid w:val="004A7365"/>
    <w:rsid w:val="004B1BCB"/>
    <w:rsid w:val="004B4CE1"/>
    <w:rsid w:val="004B60F5"/>
    <w:rsid w:val="004B764D"/>
    <w:rsid w:val="004C50BC"/>
    <w:rsid w:val="004C6CBF"/>
    <w:rsid w:val="004D2419"/>
    <w:rsid w:val="004D39F6"/>
    <w:rsid w:val="004D5BFD"/>
    <w:rsid w:val="004D5FB4"/>
    <w:rsid w:val="004D62B9"/>
    <w:rsid w:val="004D6D51"/>
    <w:rsid w:val="004D7629"/>
    <w:rsid w:val="004E2B93"/>
    <w:rsid w:val="004E4971"/>
    <w:rsid w:val="004F7945"/>
    <w:rsid w:val="004F7B14"/>
    <w:rsid w:val="00503A0A"/>
    <w:rsid w:val="005044AB"/>
    <w:rsid w:val="005044D6"/>
    <w:rsid w:val="00505091"/>
    <w:rsid w:val="00505FCF"/>
    <w:rsid w:val="00515939"/>
    <w:rsid w:val="00516CB0"/>
    <w:rsid w:val="00520585"/>
    <w:rsid w:val="005248C0"/>
    <w:rsid w:val="0052645D"/>
    <w:rsid w:val="005309CE"/>
    <w:rsid w:val="00530A00"/>
    <w:rsid w:val="00530F67"/>
    <w:rsid w:val="00532355"/>
    <w:rsid w:val="005327D5"/>
    <w:rsid w:val="00532B3D"/>
    <w:rsid w:val="005333A0"/>
    <w:rsid w:val="00537123"/>
    <w:rsid w:val="00537EB6"/>
    <w:rsid w:val="00540B1F"/>
    <w:rsid w:val="00542AC6"/>
    <w:rsid w:val="005436DD"/>
    <w:rsid w:val="00543D6C"/>
    <w:rsid w:val="005448CD"/>
    <w:rsid w:val="0055286F"/>
    <w:rsid w:val="00554A24"/>
    <w:rsid w:val="00554E01"/>
    <w:rsid w:val="0056445B"/>
    <w:rsid w:val="00565CD9"/>
    <w:rsid w:val="005711FB"/>
    <w:rsid w:val="00573145"/>
    <w:rsid w:val="0057379F"/>
    <w:rsid w:val="0057392A"/>
    <w:rsid w:val="0058454E"/>
    <w:rsid w:val="00595263"/>
    <w:rsid w:val="005A16F6"/>
    <w:rsid w:val="005A1EFA"/>
    <w:rsid w:val="005A2800"/>
    <w:rsid w:val="005A3D4D"/>
    <w:rsid w:val="005A508D"/>
    <w:rsid w:val="005A58C1"/>
    <w:rsid w:val="005A75F4"/>
    <w:rsid w:val="005B001B"/>
    <w:rsid w:val="005B2B2E"/>
    <w:rsid w:val="005B3A6F"/>
    <w:rsid w:val="005B4283"/>
    <w:rsid w:val="005B54FF"/>
    <w:rsid w:val="005B560D"/>
    <w:rsid w:val="005C0064"/>
    <w:rsid w:val="005C3053"/>
    <w:rsid w:val="005C592C"/>
    <w:rsid w:val="005C5E91"/>
    <w:rsid w:val="005C7155"/>
    <w:rsid w:val="005C766F"/>
    <w:rsid w:val="005C7924"/>
    <w:rsid w:val="005C7C6B"/>
    <w:rsid w:val="005D0A9A"/>
    <w:rsid w:val="005D191C"/>
    <w:rsid w:val="005D26FF"/>
    <w:rsid w:val="005D354B"/>
    <w:rsid w:val="005D522B"/>
    <w:rsid w:val="005E276A"/>
    <w:rsid w:val="005E51ED"/>
    <w:rsid w:val="005E7DF8"/>
    <w:rsid w:val="005F05E6"/>
    <w:rsid w:val="005F2090"/>
    <w:rsid w:val="00600FE0"/>
    <w:rsid w:val="006014BD"/>
    <w:rsid w:val="00601CA2"/>
    <w:rsid w:val="006053E4"/>
    <w:rsid w:val="006068D8"/>
    <w:rsid w:val="006139B1"/>
    <w:rsid w:val="00613DD1"/>
    <w:rsid w:val="006145B4"/>
    <w:rsid w:val="00615F7C"/>
    <w:rsid w:val="00616647"/>
    <w:rsid w:val="006168A0"/>
    <w:rsid w:val="00617284"/>
    <w:rsid w:val="00620C0D"/>
    <w:rsid w:val="00623DF4"/>
    <w:rsid w:val="006270F5"/>
    <w:rsid w:val="00630FC3"/>
    <w:rsid w:val="0063119B"/>
    <w:rsid w:val="00631C40"/>
    <w:rsid w:val="00633DB7"/>
    <w:rsid w:val="006341D3"/>
    <w:rsid w:val="00635577"/>
    <w:rsid w:val="00641D66"/>
    <w:rsid w:val="00642DA8"/>
    <w:rsid w:val="00643152"/>
    <w:rsid w:val="006435DB"/>
    <w:rsid w:val="00644F39"/>
    <w:rsid w:val="006454AA"/>
    <w:rsid w:val="006472B2"/>
    <w:rsid w:val="00650D9A"/>
    <w:rsid w:val="006512D5"/>
    <w:rsid w:val="006519C0"/>
    <w:rsid w:val="00655281"/>
    <w:rsid w:val="0065585C"/>
    <w:rsid w:val="00655D91"/>
    <w:rsid w:val="0065776C"/>
    <w:rsid w:val="00661047"/>
    <w:rsid w:val="00661156"/>
    <w:rsid w:val="00661E63"/>
    <w:rsid w:val="006621C3"/>
    <w:rsid w:val="0066221B"/>
    <w:rsid w:val="00663B8E"/>
    <w:rsid w:val="00667E90"/>
    <w:rsid w:val="006809BA"/>
    <w:rsid w:val="0068113C"/>
    <w:rsid w:val="006845E1"/>
    <w:rsid w:val="00684704"/>
    <w:rsid w:val="00684F6F"/>
    <w:rsid w:val="006862F5"/>
    <w:rsid w:val="00686AC4"/>
    <w:rsid w:val="00687913"/>
    <w:rsid w:val="00697327"/>
    <w:rsid w:val="006A113F"/>
    <w:rsid w:val="006A211A"/>
    <w:rsid w:val="006A24BB"/>
    <w:rsid w:val="006A413B"/>
    <w:rsid w:val="006A6D8A"/>
    <w:rsid w:val="006A718D"/>
    <w:rsid w:val="006B371D"/>
    <w:rsid w:val="006B46B3"/>
    <w:rsid w:val="006B5B32"/>
    <w:rsid w:val="006B7217"/>
    <w:rsid w:val="006C2130"/>
    <w:rsid w:val="006C2D97"/>
    <w:rsid w:val="006C3FBB"/>
    <w:rsid w:val="006C79F1"/>
    <w:rsid w:val="006D0A14"/>
    <w:rsid w:val="006D0FD7"/>
    <w:rsid w:val="006D56A2"/>
    <w:rsid w:val="006D68D6"/>
    <w:rsid w:val="006E0F8C"/>
    <w:rsid w:val="006E2BD7"/>
    <w:rsid w:val="006E3900"/>
    <w:rsid w:val="006E3CF7"/>
    <w:rsid w:val="006E3D30"/>
    <w:rsid w:val="006E63D1"/>
    <w:rsid w:val="006E71D9"/>
    <w:rsid w:val="006E7BB0"/>
    <w:rsid w:val="006F38F8"/>
    <w:rsid w:val="006F538C"/>
    <w:rsid w:val="006F5F98"/>
    <w:rsid w:val="006F7272"/>
    <w:rsid w:val="006F7EE4"/>
    <w:rsid w:val="007014C4"/>
    <w:rsid w:val="0070701A"/>
    <w:rsid w:val="007071DE"/>
    <w:rsid w:val="00707639"/>
    <w:rsid w:val="00712C06"/>
    <w:rsid w:val="007139D9"/>
    <w:rsid w:val="00713BA4"/>
    <w:rsid w:val="00722ADB"/>
    <w:rsid w:val="00724C85"/>
    <w:rsid w:val="00725669"/>
    <w:rsid w:val="00726F41"/>
    <w:rsid w:val="007377AE"/>
    <w:rsid w:val="007407F8"/>
    <w:rsid w:val="00741C4A"/>
    <w:rsid w:val="0074218C"/>
    <w:rsid w:val="00742F06"/>
    <w:rsid w:val="00745B0C"/>
    <w:rsid w:val="007511A4"/>
    <w:rsid w:val="00754035"/>
    <w:rsid w:val="0076149F"/>
    <w:rsid w:val="00763F86"/>
    <w:rsid w:val="0076561C"/>
    <w:rsid w:val="00765C92"/>
    <w:rsid w:val="00765EFD"/>
    <w:rsid w:val="0077649B"/>
    <w:rsid w:val="007801A5"/>
    <w:rsid w:val="00782409"/>
    <w:rsid w:val="00783D35"/>
    <w:rsid w:val="007846EC"/>
    <w:rsid w:val="00787162"/>
    <w:rsid w:val="00790866"/>
    <w:rsid w:val="00791CAC"/>
    <w:rsid w:val="0079277C"/>
    <w:rsid w:val="00794178"/>
    <w:rsid w:val="00797528"/>
    <w:rsid w:val="007A0677"/>
    <w:rsid w:val="007B14FA"/>
    <w:rsid w:val="007B3F08"/>
    <w:rsid w:val="007B4298"/>
    <w:rsid w:val="007B6895"/>
    <w:rsid w:val="007C7BB9"/>
    <w:rsid w:val="007D0B4B"/>
    <w:rsid w:val="007D1533"/>
    <w:rsid w:val="007D4145"/>
    <w:rsid w:val="007D51B5"/>
    <w:rsid w:val="007D5647"/>
    <w:rsid w:val="007D734C"/>
    <w:rsid w:val="007E2F1A"/>
    <w:rsid w:val="007E6DCF"/>
    <w:rsid w:val="007F3F74"/>
    <w:rsid w:val="007F41AB"/>
    <w:rsid w:val="007F4532"/>
    <w:rsid w:val="007F600C"/>
    <w:rsid w:val="008024F8"/>
    <w:rsid w:val="008026CC"/>
    <w:rsid w:val="00802D56"/>
    <w:rsid w:val="00803CE2"/>
    <w:rsid w:val="008059FF"/>
    <w:rsid w:val="008113F6"/>
    <w:rsid w:val="008127EA"/>
    <w:rsid w:val="00814768"/>
    <w:rsid w:val="00814ACF"/>
    <w:rsid w:val="008172C2"/>
    <w:rsid w:val="00817AE5"/>
    <w:rsid w:val="00822432"/>
    <w:rsid w:val="00825423"/>
    <w:rsid w:val="008277E6"/>
    <w:rsid w:val="0083205B"/>
    <w:rsid w:val="00833529"/>
    <w:rsid w:val="0083463A"/>
    <w:rsid w:val="0083658B"/>
    <w:rsid w:val="008433AC"/>
    <w:rsid w:val="00846284"/>
    <w:rsid w:val="008472E9"/>
    <w:rsid w:val="00852348"/>
    <w:rsid w:val="0085276B"/>
    <w:rsid w:val="00853D88"/>
    <w:rsid w:val="0085525E"/>
    <w:rsid w:val="00855880"/>
    <w:rsid w:val="00857649"/>
    <w:rsid w:val="00860504"/>
    <w:rsid w:val="00863318"/>
    <w:rsid w:val="00863B36"/>
    <w:rsid w:val="00864316"/>
    <w:rsid w:val="00864DF1"/>
    <w:rsid w:val="008657E7"/>
    <w:rsid w:val="00872C17"/>
    <w:rsid w:val="00875A5B"/>
    <w:rsid w:val="0088146F"/>
    <w:rsid w:val="00882049"/>
    <w:rsid w:val="00884167"/>
    <w:rsid w:val="0088430C"/>
    <w:rsid w:val="00884B96"/>
    <w:rsid w:val="00886865"/>
    <w:rsid w:val="00886971"/>
    <w:rsid w:val="00887DE6"/>
    <w:rsid w:val="00896037"/>
    <w:rsid w:val="008A0A1E"/>
    <w:rsid w:val="008A2941"/>
    <w:rsid w:val="008A3C0C"/>
    <w:rsid w:val="008A41E8"/>
    <w:rsid w:val="008A54F6"/>
    <w:rsid w:val="008A6A01"/>
    <w:rsid w:val="008B0E0A"/>
    <w:rsid w:val="008B3920"/>
    <w:rsid w:val="008B3A60"/>
    <w:rsid w:val="008B45A9"/>
    <w:rsid w:val="008B4638"/>
    <w:rsid w:val="008B5970"/>
    <w:rsid w:val="008B6818"/>
    <w:rsid w:val="008C128E"/>
    <w:rsid w:val="008C503D"/>
    <w:rsid w:val="008C6AF6"/>
    <w:rsid w:val="008C7D83"/>
    <w:rsid w:val="008D11BB"/>
    <w:rsid w:val="008D192E"/>
    <w:rsid w:val="008D39A3"/>
    <w:rsid w:val="008D4336"/>
    <w:rsid w:val="008E1D69"/>
    <w:rsid w:val="008E2701"/>
    <w:rsid w:val="008E273F"/>
    <w:rsid w:val="008E274E"/>
    <w:rsid w:val="008E47C5"/>
    <w:rsid w:val="008E59B6"/>
    <w:rsid w:val="008E7780"/>
    <w:rsid w:val="008F382E"/>
    <w:rsid w:val="008F5889"/>
    <w:rsid w:val="0090561F"/>
    <w:rsid w:val="00912135"/>
    <w:rsid w:val="00914A14"/>
    <w:rsid w:val="009152BA"/>
    <w:rsid w:val="009162DE"/>
    <w:rsid w:val="0092079C"/>
    <w:rsid w:val="00924687"/>
    <w:rsid w:val="009267C8"/>
    <w:rsid w:val="00927083"/>
    <w:rsid w:val="009274A3"/>
    <w:rsid w:val="00927C63"/>
    <w:rsid w:val="00930137"/>
    <w:rsid w:val="00931D6E"/>
    <w:rsid w:val="009357AD"/>
    <w:rsid w:val="0093610E"/>
    <w:rsid w:val="0094027B"/>
    <w:rsid w:val="00944092"/>
    <w:rsid w:val="00946AB1"/>
    <w:rsid w:val="00950EBE"/>
    <w:rsid w:val="009515BC"/>
    <w:rsid w:val="00954500"/>
    <w:rsid w:val="00954905"/>
    <w:rsid w:val="009603BE"/>
    <w:rsid w:val="00962C85"/>
    <w:rsid w:val="0097108A"/>
    <w:rsid w:val="00971743"/>
    <w:rsid w:val="00972865"/>
    <w:rsid w:val="00972D3D"/>
    <w:rsid w:val="009748AA"/>
    <w:rsid w:val="00974C4F"/>
    <w:rsid w:val="0097571D"/>
    <w:rsid w:val="00981B4C"/>
    <w:rsid w:val="009877EE"/>
    <w:rsid w:val="00991F0A"/>
    <w:rsid w:val="009923E6"/>
    <w:rsid w:val="00994EE3"/>
    <w:rsid w:val="009950E8"/>
    <w:rsid w:val="0099617B"/>
    <w:rsid w:val="009A0222"/>
    <w:rsid w:val="009A1A61"/>
    <w:rsid w:val="009A1E0F"/>
    <w:rsid w:val="009B0FC3"/>
    <w:rsid w:val="009B3BA4"/>
    <w:rsid w:val="009B6804"/>
    <w:rsid w:val="009C04F7"/>
    <w:rsid w:val="009C0D33"/>
    <w:rsid w:val="009C42CB"/>
    <w:rsid w:val="009C4E8C"/>
    <w:rsid w:val="009C5B41"/>
    <w:rsid w:val="009C668B"/>
    <w:rsid w:val="009D02D9"/>
    <w:rsid w:val="009D18DB"/>
    <w:rsid w:val="009D353A"/>
    <w:rsid w:val="009D7D53"/>
    <w:rsid w:val="009E0BE1"/>
    <w:rsid w:val="009E5205"/>
    <w:rsid w:val="009E6844"/>
    <w:rsid w:val="009E6DAF"/>
    <w:rsid w:val="009F2220"/>
    <w:rsid w:val="00A059E7"/>
    <w:rsid w:val="00A06579"/>
    <w:rsid w:val="00A1172B"/>
    <w:rsid w:val="00A12CCF"/>
    <w:rsid w:val="00A15FC4"/>
    <w:rsid w:val="00A1703C"/>
    <w:rsid w:val="00A22B08"/>
    <w:rsid w:val="00A23390"/>
    <w:rsid w:val="00A237F4"/>
    <w:rsid w:val="00A244CF"/>
    <w:rsid w:val="00A265C0"/>
    <w:rsid w:val="00A31615"/>
    <w:rsid w:val="00A34E70"/>
    <w:rsid w:val="00A35B3B"/>
    <w:rsid w:val="00A36528"/>
    <w:rsid w:val="00A37B77"/>
    <w:rsid w:val="00A458A0"/>
    <w:rsid w:val="00A46665"/>
    <w:rsid w:val="00A473D3"/>
    <w:rsid w:val="00A52563"/>
    <w:rsid w:val="00A53AB3"/>
    <w:rsid w:val="00A55038"/>
    <w:rsid w:val="00A577BC"/>
    <w:rsid w:val="00A6302F"/>
    <w:rsid w:val="00A72578"/>
    <w:rsid w:val="00A733AA"/>
    <w:rsid w:val="00A7597E"/>
    <w:rsid w:val="00A75E91"/>
    <w:rsid w:val="00A76DF2"/>
    <w:rsid w:val="00A80561"/>
    <w:rsid w:val="00A8169D"/>
    <w:rsid w:val="00A83B0E"/>
    <w:rsid w:val="00A84D7C"/>
    <w:rsid w:val="00A8508C"/>
    <w:rsid w:val="00A855D2"/>
    <w:rsid w:val="00A85F44"/>
    <w:rsid w:val="00A9080B"/>
    <w:rsid w:val="00A90E41"/>
    <w:rsid w:val="00A91988"/>
    <w:rsid w:val="00A94207"/>
    <w:rsid w:val="00A95E21"/>
    <w:rsid w:val="00A9714C"/>
    <w:rsid w:val="00A972AE"/>
    <w:rsid w:val="00AA1FD5"/>
    <w:rsid w:val="00AA2823"/>
    <w:rsid w:val="00AA2B3A"/>
    <w:rsid w:val="00AA30B1"/>
    <w:rsid w:val="00AA319A"/>
    <w:rsid w:val="00AA3952"/>
    <w:rsid w:val="00AA5A77"/>
    <w:rsid w:val="00AA5EF7"/>
    <w:rsid w:val="00AB05B8"/>
    <w:rsid w:val="00AB192C"/>
    <w:rsid w:val="00AB5A5B"/>
    <w:rsid w:val="00AB5ED4"/>
    <w:rsid w:val="00AB73F3"/>
    <w:rsid w:val="00AB78DB"/>
    <w:rsid w:val="00AC1F02"/>
    <w:rsid w:val="00AC6D53"/>
    <w:rsid w:val="00AD0AFA"/>
    <w:rsid w:val="00AD128D"/>
    <w:rsid w:val="00AD2121"/>
    <w:rsid w:val="00AD34DE"/>
    <w:rsid w:val="00AD4764"/>
    <w:rsid w:val="00AD54CA"/>
    <w:rsid w:val="00AD5E64"/>
    <w:rsid w:val="00AE0F7C"/>
    <w:rsid w:val="00AE1A46"/>
    <w:rsid w:val="00AE29F9"/>
    <w:rsid w:val="00AE32CE"/>
    <w:rsid w:val="00AE37DA"/>
    <w:rsid w:val="00AE4C59"/>
    <w:rsid w:val="00AE4F8D"/>
    <w:rsid w:val="00AE6C5D"/>
    <w:rsid w:val="00AE7C5F"/>
    <w:rsid w:val="00AF566F"/>
    <w:rsid w:val="00AF5709"/>
    <w:rsid w:val="00AF69E7"/>
    <w:rsid w:val="00B0020C"/>
    <w:rsid w:val="00B027BD"/>
    <w:rsid w:val="00B0356D"/>
    <w:rsid w:val="00B03B44"/>
    <w:rsid w:val="00B139E9"/>
    <w:rsid w:val="00B15036"/>
    <w:rsid w:val="00B279AE"/>
    <w:rsid w:val="00B3136C"/>
    <w:rsid w:val="00B32A54"/>
    <w:rsid w:val="00B32C73"/>
    <w:rsid w:val="00B33167"/>
    <w:rsid w:val="00B34F0B"/>
    <w:rsid w:val="00B37BE2"/>
    <w:rsid w:val="00B41EF2"/>
    <w:rsid w:val="00B42342"/>
    <w:rsid w:val="00B43A6C"/>
    <w:rsid w:val="00B45557"/>
    <w:rsid w:val="00B46BA5"/>
    <w:rsid w:val="00B474E2"/>
    <w:rsid w:val="00B47ECB"/>
    <w:rsid w:val="00B51B23"/>
    <w:rsid w:val="00B52EB5"/>
    <w:rsid w:val="00B54256"/>
    <w:rsid w:val="00B569E9"/>
    <w:rsid w:val="00B60BDA"/>
    <w:rsid w:val="00B62EEA"/>
    <w:rsid w:val="00B63709"/>
    <w:rsid w:val="00B6503B"/>
    <w:rsid w:val="00B6665D"/>
    <w:rsid w:val="00B670BF"/>
    <w:rsid w:val="00B70631"/>
    <w:rsid w:val="00B74A2F"/>
    <w:rsid w:val="00B8193C"/>
    <w:rsid w:val="00B820F4"/>
    <w:rsid w:val="00B91B20"/>
    <w:rsid w:val="00B9534E"/>
    <w:rsid w:val="00BA14CB"/>
    <w:rsid w:val="00BA1BE3"/>
    <w:rsid w:val="00BA1F0A"/>
    <w:rsid w:val="00BA2AAC"/>
    <w:rsid w:val="00BA3B4E"/>
    <w:rsid w:val="00BA3DE6"/>
    <w:rsid w:val="00BA4CCB"/>
    <w:rsid w:val="00BA5008"/>
    <w:rsid w:val="00BA6E28"/>
    <w:rsid w:val="00BB2DCE"/>
    <w:rsid w:val="00BB3FCA"/>
    <w:rsid w:val="00BB5ACE"/>
    <w:rsid w:val="00BB7385"/>
    <w:rsid w:val="00BC28B6"/>
    <w:rsid w:val="00BC3665"/>
    <w:rsid w:val="00BC3C7A"/>
    <w:rsid w:val="00BD03FF"/>
    <w:rsid w:val="00BD3B4A"/>
    <w:rsid w:val="00BD5A59"/>
    <w:rsid w:val="00BE2AF9"/>
    <w:rsid w:val="00BF41D7"/>
    <w:rsid w:val="00BF645C"/>
    <w:rsid w:val="00C00D09"/>
    <w:rsid w:val="00C00E80"/>
    <w:rsid w:val="00C018A9"/>
    <w:rsid w:val="00C0405C"/>
    <w:rsid w:val="00C0536C"/>
    <w:rsid w:val="00C0693F"/>
    <w:rsid w:val="00C06FDF"/>
    <w:rsid w:val="00C1066F"/>
    <w:rsid w:val="00C12416"/>
    <w:rsid w:val="00C14310"/>
    <w:rsid w:val="00C151FE"/>
    <w:rsid w:val="00C16B35"/>
    <w:rsid w:val="00C17436"/>
    <w:rsid w:val="00C17B31"/>
    <w:rsid w:val="00C234F6"/>
    <w:rsid w:val="00C25C4F"/>
    <w:rsid w:val="00C26244"/>
    <w:rsid w:val="00C33471"/>
    <w:rsid w:val="00C33EF1"/>
    <w:rsid w:val="00C36E15"/>
    <w:rsid w:val="00C37751"/>
    <w:rsid w:val="00C409BD"/>
    <w:rsid w:val="00C43FFD"/>
    <w:rsid w:val="00C464D4"/>
    <w:rsid w:val="00C522C0"/>
    <w:rsid w:val="00C53101"/>
    <w:rsid w:val="00C564D5"/>
    <w:rsid w:val="00C5692B"/>
    <w:rsid w:val="00C650C2"/>
    <w:rsid w:val="00C658F2"/>
    <w:rsid w:val="00C66313"/>
    <w:rsid w:val="00C66474"/>
    <w:rsid w:val="00C71E64"/>
    <w:rsid w:val="00C72744"/>
    <w:rsid w:val="00C73C42"/>
    <w:rsid w:val="00C75D08"/>
    <w:rsid w:val="00C8011E"/>
    <w:rsid w:val="00C83E77"/>
    <w:rsid w:val="00C86E81"/>
    <w:rsid w:val="00C904C9"/>
    <w:rsid w:val="00C93C60"/>
    <w:rsid w:val="00C97152"/>
    <w:rsid w:val="00C9724F"/>
    <w:rsid w:val="00CA0DD3"/>
    <w:rsid w:val="00CA416A"/>
    <w:rsid w:val="00CA4C96"/>
    <w:rsid w:val="00CA7A17"/>
    <w:rsid w:val="00CB1ABE"/>
    <w:rsid w:val="00CB1E3E"/>
    <w:rsid w:val="00CB6FC3"/>
    <w:rsid w:val="00CC2FC4"/>
    <w:rsid w:val="00CD36ED"/>
    <w:rsid w:val="00CD4289"/>
    <w:rsid w:val="00CD4959"/>
    <w:rsid w:val="00CD527B"/>
    <w:rsid w:val="00CD5B18"/>
    <w:rsid w:val="00CD77BC"/>
    <w:rsid w:val="00CE0BB4"/>
    <w:rsid w:val="00CE1213"/>
    <w:rsid w:val="00CE334F"/>
    <w:rsid w:val="00CE50C5"/>
    <w:rsid w:val="00CE6ED8"/>
    <w:rsid w:val="00CE6F50"/>
    <w:rsid w:val="00CE71F7"/>
    <w:rsid w:val="00CE7CE6"/>
    <w:rsid w:val="00CF02DA"/>
    <w:rsid w:val="00CF2CF0"/>
    <w:rsid w:val="00CF3BF3"/>
    <w:rsid w:val="00CF786F"/>
    <w:rsid w:val="00CF7D71"/>
    <w:rsid w:val="00D03840"/>
    <w:rsid w:val="00D07525"/>
    <w:rsid w:val="00D10E6F"/>
    <w:rsid w:val="00D117AA"/>
    <w:rsid w:val="00D11AA7"/>
    <w:rsid w:val="00D1255E"/>
    <w:rsid w:val="00D13EAA"/>
    <w:rsid w:val="00D15495"/>
    <w:rsid w:val="00D226F7"/>
    <w:rsid w:val="00D3013A"/>
    <w:rsid w:val="00D30315"/>
    <w:rsid w:val="00D32446"/>
    <w:rsid w:val="00D33DAF"/>
    <w:rsid w:val="00D343C1"/>
    <w:rsid w:val="00D35D09"/>
    <w:rsid w:val="00D37B47"/>
    <w:rsid w:val="00D40F98"/>
    <w:rsid w:val="00D422E6"/>
    <w:rsid w:val="00D45674"/>
    <w:rsid w:val="00D468AA"/>
    <w:rsid w:val="00D53D3C"/>
    <w:rsid w:val="00D5573A"/>
    <w:rsid w:val="00D61DD2"/>
    <w:rsid w:val="00D61EC3"/>
    <w:rsid w:val="00D638AD"/>
    <w:rsid w:val="00D647C8"/>
    <w:rsid w:val="00D66857"/>
    <w:rsid w:val="00D70953"/>
    <w:rsid w:val="00D71851"/>
    <w:rsid w:val="00D72418"/>
    <w:rsid w:val="00D73430"/>
    <w:rsid w:val="00D747C8"/>
    <w:rsid w:val="00D76A75"/>
    <w:rsid w:val="00D77FCB"/>
    <w:rsid w:val="00D82AD0"/>
    <w:rsid w:val="00D83A76"/>
    <w:rsid w:val="00D83F56"/>
    <w:rsid w:val="00D92511"/>
    <w:rsid w:val="00DA021E"/>
    <w:rsid w:val="00DA17C6"/>
    <w:rsid w:val="00DA1E65"/>
    <w:rsid w:val="00DB2A7A"/>
    <w:rsid w:val="00DB715C"/>
    <w:rsid w:val="00DB7A8D"/>
    <w:rsid w:val="00DC07B7"/>
    <w:rsid w:val="00DC47D5"/>
    <w:rsid w:val="00DC7815"/>
    <w:rsid w:val="00DD088A"/>
    <w:rsid w:val="00DD1E83"/>
    <w:rsid w:val="00DD26EF"/>
    <w:rsid w:val="00DD5ABC"/>
    <w:rsid w:val="00DE099D"/>
    <w:rsid w:val="00DE1D46"/>
    <w:rsid w:val="00DE5818"/>
    <w:rsid w:val="00DF6A54"/>
    <w:rsid w:val="00E005F2"/>
    <w:rsid w:val="00E01E51"/>
    <w:rsid w:val="00E03736"/>
    <w:rsid w:val="00E038DF"/>
    <w:rsid w:val="00E12B36"/>
    <w:rsid w:val="00E16130"/>
    <w:rsid w:val="00E238C2"/>
    <w:rsid w:val="00E24137"/>
    <w:rsid w:val="00E24484"/>
    <w:rsid w:val="00E245B4"/>
    <w:rsid w:val="00E24FD7"/>
    <w:rsid w:val="00E250B6"/>
    <w:rsid w:val="00E25473"/>
    <w:rsid w:val="00E2768D"/>
    <w:rsid w:val="00E32224"/>
    <w:rsid w:val="00E34681"/>
    <w:rsid w:val="00E34C26"/>
    <w:rsid w:val="00E42DB6"/>
    <w:rsid w:val="00E44B6D"/>
    <w:rsid w:val="00E45C81"/>
    <w:rsid w:val="00E45F41"/>
    <w:rsid w:val="00E46711"/>
    <w:rsid w:val="00E52B0F"/>
    <w:rsid w:val="00E55682"/>
    <w:rsid w:val="00E56523"/>
    <w:rsid w:val="00E60F80"/>
    <w:rsid w:val="00E64116"/>
    <w:rsid w:val="00E65071"/>
    <w:rsid w:val="00E75206"/>
    <w:rsid w:val="00E769DD"/>
    <w:rsid w:val="00E76AE3"/>
    <w:rsid w:val="00E7762E"/>
    <w:rsid w:val="00E81E8E"/>
    <w:rsid w:val="00E8327B"/>
    <w:rsid w:val="00E8456F"/>
    <w:rsid w:val="00E90B91"/>
    <w:rsid w:val="00E931F6"/>
    <w:rsid w:val="00E95C02"/>
    <w:rsid w:val="00E97294"/>
    <w:rsid w:val="00EA0916"/>
    <w:rsid w:val="00EA3F91"/>
    <w:rsid w:val="00EA5E21"/>
    <w:rsid w:val="00EA659A"/>
    <w:rsid w:val="00EB38B6"/>
    <w:rsid w:val="00EB4F67"/>
    <w:rsid w:val="00EC1AAF"/>
    <w:rsid w:val="00EC323E"/>
    <w:rsid w:val="00EC5339"/>
    <w:rsid w:val="00EC5499"/>
    <w:rsid w:val="00EC59E8"/>
    <w:rsid w:val="00EC5E83"/>
    <w:rsid w:val="00ED0C52"/>
    <w:rsid w:val="00ED700B"/>
    <w:rsid w:val="00EE19E2"/>
    <w:rsid w:val="00EE2000"/>
    <w:rsid w:val="00EE2429"/>
    <w:rsid w:val="00EE2517"/>
    <w:rsid w:val="00EE2B4E"/>
    <w:rsid w:val="00EE3180"/>
    <w:rsid w:val="00EE5CAF"/>
    <w:rsid w:val="00EE67A5"/>
    <w:rsid w:val="00EF106D"/>
    <w:rsid w:val="00EF346F"/>
    <w:rsid w:val="00EF4129"/>
    <w:rsid w:val="00EF5B6E"/>
    <w:rsid w:val="00F026F4"/>
    <w:rsid w:val="00F0795A"/>
    <w:rsid w:val="00F11E1D"/>
    <w:rsid w:val="00F12F77"/>
    <w:rsid w:val="00F134C3"/>
    <w:rsid w:val="00F137FA"/>
    <w:rsid w:val="00F142CB"/>
    <w:rsid w:val="00F14CFE"/>
    <w:rsid w:val="00F1539B"/>
    <w:rsid w:val="00F16DBC"/>
    <w:rsid w:val="00F17873"/>
    <w:rsid w:val="00F2270C"/>
    <w:rsid w:val="00F23FD3"/>
    <w:rsid w:val="00F2547C"/>
    <w:rsid w:val="00F2761E"/>
    <w:rsid w:val="00F30846"/>
    <w:rsid w:val="00F40EA0"/>
    <w:rsid w:val="00F4419D"/>
    <w:rsid w:val="00F448C5"/>
    <w:rsid w:val="00F450EF"/>
    <w:rsid w:val="00F5018B"/>
    <w:rsid w:val="00F5235A"/>
    <w:rsid w:val="00F53662"/>
    <w:rsid w:val="00F53CAA"/>
    <w:rsid w:val="00F60DB1"/>
    <w:rsid w:val="00F6109F"/>
    <w:rsid w:val="00F616D4"/>
    <w:rsid w:val="00F67438"/>
    <w:rsid w:val="00F70208"/>
    <w:rsid w:val="00F71486"/>
    <w:rsid w:val="00F7350C"/>
    <w:rsid w:val="00F736A6"/>
    <w:rsid w:val="00F74276"/>
    <w:rsid w:val="00F776BF"/>
    <w:rsid w:val="00F81F6C"/>
    <w:rsid w:val="00F849D6"/>
    <w:rsid w:val="00F85F09"/>
    <w:rsid w:val="00F90F35"/>
    <w:rsid w:val="00F9188D"/>
    <w:rsid w:val="00F935CE"/>
    <w:rsid w:val="00F947B2"/>
    <w:rsid w:val="00F964A8"/>
    <w:rsid w:val="00F965D5"/>
    <w:rsid w:val="00F96A84"/>
    <w:rsid w:val="00F96DD5"/>
    <w:rsid w:val="00FA1E46"/>
    <w:rsid w:val="00FA2373"/>
    <w:rsid w:val="00FA2B51"/>
    <w:rsid w:val="00FA3DA9"/>
    <w:rsid w:val="00FB00DF"/>
    <w:rsid w:val="00FB2908"/>
    <w:rsid w:val="00FC0A4B"/>
    <w:rsid w:val="00FC14BD"/>
    <w:rsid w:val="00FC3D62"/>
    <w:rsid w:val="00FC732E"/>
    <w:rsid w:val="00FD04AD"/>
    <w:rsid w:val="00FD43D6"/>
    <w:rsid w:val="00FD620A"/>
    <w:rsid w:val="00FD711C"/>
    <w:rsid w:val="00FE3623"/>
    <w:rsid w:val="00FE6D8D"/>
    <w:rsid w:val="00FF1BB1"/>
    <w:rsid w:val="00FF28B6"/>
    <w:rsid w:val="00FF3EC5"/>
    <w:rsid w:val="00FF433B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9C99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CE"/>
    <w:pPr>
      <w:widowControl w:val="0"/>
      <w:jc w:val="both"/>
    </w:pPr>
    <w:rPr>
      <w:rFonts w:ascii="Times New Roman" w:eastAsia="微软雅黑" w:hAnsi="Times New Roman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661047"/>
    <w:pPr>
      <w:keepNext/>
      <w:keepLines/>
      <w:numPr>
        <w:numId w:val="3"/>
      </w:numPr>
      <w:spacing w:before="40" w:after="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1"/>
    <w:uiPriority w:val="9"/>
    <w:qFormat/>
    <w:rsid w:val="00661047"/>
    <w:pPr>
      <w:widowControl/>
      <w:numPr>
        <w:ilvl w:val="1"/>
        <w:numId w:val="4"/>
      </w:numPr>
      <w:outlineLvl w:val="1"/>
    </w:pPr>
    <w:rPr>
      <w:b/>
      <w:b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D26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05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E250B6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E250B6"/>
    <w:rPr>
      <w:rFonts w:ascii="Heiti SC Light" w:eastAsia="Heiti SC Light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BC28B6"/>
    <w:pPr>
      <w:snapToGrid w:val="0"/>
      <w:jc w:val="left"/>
    </w:pPr>
    <w:rPr>
      <w:sz w:val="18"/>
      <w:szCs w:val="18"/>
    </w:rPr>
  </w:style>
  <w:style w:type="character" w:customStyle="1" w:styleId="a7">
    <w:name w:val="脚注文本字符"/>
    <w:basedOn w:val="a0"/>
    <w:link w:val="a6"/>
    <w:uiPriority w:val="99"/>
    <w:rsid w:val="00BC28B6"/>
    <w:rPr>
      <w:sz w:val="18"/>
      <w:szCs w:val="18"/>
    </w:rPr>
  </w:style>
  <w:style w:type="character" w:styleId="a8">
    <w:name w:val="footnote reference"/>
    <w:basedOn w:val="a0"/>
    <w:uiPriority w:val="99"/>
    <w:unhideWhenUsed/>
    <w:rsid w:val="00BC28B6"/>
    <w:rPr>
      <w:vertAlign w:val="superscript"/>
    </w:rPr>
  </w:style>
  <w:style w:type="paragraph" w:styleId="a9">
    <w:name w:val="endnote text"/>
    <w:basedOn w:val="a"/>
    <w:link w:val="aa"/>
    <w:uiPriority w:val="99"/>
    <w:unhideWhenUsed/>
    <w:rsid w:val="00BC28B6"/>
    <w:pPr>
      <w:snapToGrid w:val="0"/>
      <w:jc w:val="left"/>
    </w:pPr>
  </w:style>
  <w:style w:type="character" w:customStyle="1" w:styleId="aa">
    <w:name w:val="尾注文本字符"/>
    <w:basedOn w:val="a0"/>
    <w:link w:val="a9"/>
    <w:uiPriority w:val="99"/>
    <w:rsid w:val="00BC28B6"/>
    <w:rPr>
      <w:szCs w:val="20"/>
    </w:rPr>
  </w:style>
  <w:style w:type="character" w:styleId="ab">
    <w:name w:val="endnote reference"/>
    <w:basedOn w:val="a0"/>
    <w:uiPriority w:val="99"/>
    <w:unhideWhenUsed/>
    <w:rsid w:val="00BC28B6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BC28B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BC28B6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rsid w:val="00BC28B6"/>
    <w:rPr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28B6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BC28B6"/>
    <w:rPr>
      <w:b/>
      <w:bCs/>
      <w:szCs w:val="20"/>
    </w:rPr>
  </w:style>
  <w:style w:type="table" w:styleId="af1">
    <w:name w:val="Table Grid"/>
    <w:basedOn w:val="a1"/>
    <w:uiPriority w:val="39"/>
    <w:rsid w:val="00940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标题 2字符"/>
    <w:basedOn w:val="a0"/>
    <w:link w:val="2"/>
    <w:uiPriority w:val="9"/>
    <w:rsid w:val="00661047"/>
    <w:rPr>
      <w:rFonts w:ascii="Times New Roman" w:eastAsia="微软雅黑" w:hAnsi="Times New Roman"/>
      <w:b/>
      <w:bCs/>
      <w:kern w:val="0"/>
      <w:sz w:val="28"/>
      <w:szCs w:val="28"/>
    </w:rPr>
  </w:style>
  <w:style w:type="character" w:customStyle="1" w:styleId="11">
    <w:name w:val="标题 1字符"/>
    <w:basedOn w:val="a0"/>
    <w:link w:val="10"/>
    <w:uiPriority w:val="9"/>
    <w:rsid w:val="00661047"/>
    <w:rPr>
      <w:rFonts w:ascii="Times New Roman" w:eastAsia="微软雅黑" w:hAnsi="Times New Roman"/>
      <w:b/>
      <w:bCs/>
      <w:kern w:val="44"/>
      <w:sz w:val="32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2B55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A30B1"/>
    <w:pPr>
      <w:tabs>
        <w:tab w:val="left" w:pos="0"/>
        <w:tab w:val="right" w:leader="dot" w:pos="9062"/>
      </w:tabs>
      <w:spacing w:before="120"/>
      <w:ind w:leftChars="-128" w:left="143" w:hanging="425"/>
      <w:jc w:val="left"/>
    </w:pPr>
    <w:rPr>
      <w:rFonts w:asciiTheme="minorHAnsi" w:hAnsiTheme="minorHAnsi"/>
      <w:b/>
      <w:caps/>
    </w:rPr>
  </w:style>
  <w:style w:type="paragraph" w:styleId="22">
    <w:name w:val="toc 2"/>
    <w:basedOn w:val="a"/>
    <w:next w:val="a"/>
    <w:autoRedefine/>
    <w:uiPriority w:val="39"/>
    <w:unhideWhenUsed/>
    <w:rsid w:val="00AA30B1"/>
    <w:pPr>
      <w:tabs>
        <w:tab w:val="left" w:pos="794"/>
        <w:tab w:val="right" w:leader="dot" w:pos="9062"/>
      </w:tabs>
      <w:jc w:val="left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2B557F"/>
    <w:pPr>
      <w:ind w:left="440"/>
      <w:jc w:val="left"/>
    </w:pPr>
    <w:rPr>
      <w:rFonts w:asciiTheme="minorHAnsi" w:hAnsiTheme="minorHAnsi"/>
      <w:i/>
    </w:rPr>
  </w:style>
  <w:style w:type="paragraph" w:styleId="4">
    <w:name w:val="toc 4"/>
    <w:basedOn w:val="a"/>
    <w:next w:val="a"/>
    <w:autoRedefine/>
    <w:uiPriority w:val="39"/>
    <w:unhideWhenUsed/>
    <w:rsid w:val="002B557F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B557F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B557F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B557F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B557F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B557F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af2">
    <w:name w:val="Revision"/>
    <w:hidden/>
    <w:uiPriority w:val="99"/>
    <w:semiHidden/>
    <w:rsid w:val="00814ACF"/>
    <w:rPr>
      <w:rFonts w:ascii="Times New Roman" w:eastAsia="楷体" w:hAnsi="Times New Roman"/>
      <w:sz w:val="22"/>
      <w:szCs w:val="22"/>
    </w:rPr>
  </w:style>
  <w:style w:type="character" w:styleId="af3">
    <w:name w:val="Strong"/>
    <w:basedOn w:val="a0"/>
    <w:uiPriority w:val="22"/>
    <w:qFormat/>
    <w:rsid w:val="009C0D33"/>
    <w:rPr>
      <w:b/>
      <w:bCs/>
    </w:rPr>
  </w:style>
  <w:style w:type="character" w:customStyle="1" w:styleId="apple-converted-space">
    <w:name w:val="apple-converted-space"/>
    <w:basedOn w:val="a0"/>
    <w:rsid w:val="009E0BE1"/>
  </w:style>
  <w:style w:type="character" w:styleId="af4">
    <w:name w:val="Hyperlink"/>
    <w:basedOn w:val="a0"/>
    <w:uiPriority w:val="99"/>
    <w:unhideWhenUsed/>
    <w:rsid w:val="009E0BE1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63D94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EA5E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字符"/>
    <w:basedOn w:val="a0"/>
    <w:link w:val="af5"/>
    <w:uiPriority w:val="99"/>
    <w:rsid w:val="00EA5E21"/>
    <w:rPr>
      <w:rFonts w:ascii="Times New Roman" w:eastAsia="微软雅黑" w:hAnsi="Times New Roman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EA5E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字符"/>
    <w:basedOn w:val="a0"/>
    <w:link w:val="af7"/>
    <w:uiPriority w:val="99"/>
    <w:rsid w:val="00EA5E21"/>
    <w:rPr>
      <w:rFonts w:ascii="Times New Roman" w:eastAsia="微软雅黑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5D26FF"/>
    <w:rPr>
      <w:rFonts w:ascii="Times New Roman" w:eastAsia="微软雅黑" w:hAnsi="Times New Roman"/>
      <w:b/>
      <w:bCs/>
      <w:sz w:val="32"/>
      <w:szCs w:val="32"/>
    </w:rPr>
  </w:style>
  <w:style w:type="character" w:styleId="af9">
    <w:name w:val="page number"/>
    <w:basedOn w:val="a0"/>
    <w:uiPriority w:val="99"/>
    <w:semiHidden/>
    <w:unhideWhenUsed/>
    <w:rsid w:val="00D82AD0"/>
  </w:style>
  <w:style w:type="numbering" w:customStyle="1" w:styleId="1">
    <w:name w:val="样式1"/>
    <w:basedOn w:val="a2"/>
    <w:uiPriority w:val="99"/>
    <w:rsid w:val="00112857"/>
    <w:pPr>
      <w:numPr>
        <w:numId w:val="5"/>
      </w:numPr>
    </w:pPr>
  </w:style>
  <w:style w:type="numbering" w:customStyle="1" w:styleId="20">
    <w:name w:val="样式2"/>
    <w:basedOn w:val="a2"/>
    <w:uiPriority w:val="99"/>
    <w:rsid w:val="00112857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CE"/>
    <w:pPr>
      <w:widowControl w:val="0"/>
      <w:jc w:val="both"/>
    </w:pPr>
    <w:rPr>
      <w:rFonts w:ascii="Times New Roman" w:eastAsia="微软雅黑" w:hAnsi="Times New Roman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661047"/>
    <w:pPr>
      <w:keepNext/>
      <w:keepLines/>
      <w:numPr>
        <w:numId w:val="3"/>
      </w:numPr>
      <w:spacing w:before="40" w:after="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1"/>
    <w:uiPriority w:val="9"/>
    <w:qFormat/>
    <w:rsid w:val="00661047"/>
    <w:pPr>
      <w:widowControl/>
      <w:numPr>
        <w:ilvl w:val="1"/>
        <w:numId w:val="4"/>
      </w:numPr>
      <w:outlineLvl w:val="1"/>
    </w:pPr>
    <w:rPr>
      <w:b/>
      <w:b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D26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05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E250B6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E250B6"/>
    <w:rPr>
      <w:rFonts w:ascii="Heiti SC Light" w:eastAsia="Heiti SC Light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BC28B6"/>
    <w:pPr>
      <w:snapToGrid w:val="0"/>
      <w:jc w:val="left"/>
    </w:pPr>
    <w:rPr>
      <w:sz w:val="18"/>
      <w:szCs w:val="18"/>
    </w:rPr>
  </w:style>
  <w:style w:type="character" w:customStyle="1" w:styleId="a7">
    <w:name w:val="脚注文本字符"/>
    <w:basedOn w:val="a0"/>
    <w:link w:val="a6"/>
    <w:uiPriority w:val="99"/>
    <w:rsid w:val="00BC28B6"/>
    <w:rPr>
      <w:sz w:val="18"/>
      <w:szCs w:val="18"/>
    </w:rPr>
  </w:style>
  <w:style w:type="character" w:styleId="a8">
    <w:name w:val="footnote reference"/>
    <w:basedOn w:val="a0"/>
    <w:uiPriority w:val="99"/>
    <w:unhideWhenUsed/>
    <w:rsid w:val="00BC28B6"/>
    <w:rPr>
      <w:vertAlign w:val="superscript"/>
    </w:rPr>
  </w:style>
  <w:style w:type="paragraph" w:styleId="a9">
    <w:name w:val="endnote text"/>
    <w:basedOn w:val="a"/>
    <w:link w:val="aa"/>
    <w:uiPriority w:val="99"/>
    <w:unhideWhenUsed/>
    <w:rsid w:val="00BC28B6"/>
    <w:pPr>
      <w:snapToGrid w:val="0"/>
      <w:jc w:val="left"/>
    </w:pPr>
  </w:style>
  <w:style w:type="character" w:customStyle="1" w:styleId="aa">
    <w:name w:val="尾注文本字符"/>
    <w:basedOn w:val="a0"/>
    <w:link w:val="a9"/>
    <w:uiPriority w:val="99"/>
    <w:rsid w:val="00BC28B6"/>
    <w:rPr>
      <w:szCs w:val="20"/>
    </w:rPr>
  </w:style>
  <w:style w:type="character" w:styleId="ab">
    <w:name w:val="endnote reference"/>
    <w:basedOn w:val="a0"/>
    <w:uiPriority w:val="99"/>
    <w:unhideWhenUsed/>
    <w:rsid w:val="00BC28B6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BC28B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BC28B6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rsid w:val="00BC28B6"/>
    <w:rPr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28B6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BC28B6"/>
    <w:rPr>
      <w:b/>
      <w:bCs/>
      <w:szCs w:val="20"/>
    </w:rPr>
  </w:style>
  <w:style w:type="table" w:styleId="af1">
    <w:name w:val="Table Grid"/>
    <w:basedOn w:val="a1"/>
    <w:uiPriority w:val="39"/>
    <w:rsid w:val="00940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标题 2字符"/>
    <w:basedOn w:val="a0"/>
    <w:link w:val="2"/>
    <w:uiPriority w:val="9"/>
    <w:rsid w:val="00661047"/>
    <w:rPr>
      <w:rFonts w:ascii="Times New Roman" w:eastAsia="微软雅黑" w:hAnsi="Times New Roman"/>
      <w:b/>
      <w:bCs/>
      <w:kern w:val="0"/>
      <w:sz w:val="28"/>
      <w:szCs w:val="28"/>
    </w:rPr>
  </w:style>
  <w:style w:type="character" w:customStyle="1" w:styleId="11">
    <w:name w:val="标题 1字符"/>
    <w:basedOn w:val="a0"/>
    <w:link w:val="10"/>
    <w:uiPriority w:val="9"/>
    <w:rsid w:val="00661047"/>
    <w:rPr>
      <w:rFonts w:ascii="Times New Roman" w:eastAsia="微软雅黑" w:hAnsi="Times New Roman"/>
      <w:b/>
      <w:bCs/>
      <w:kern w:val="44"/>
      <w:sz w:val="32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2B55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A30B1"/>
    <w:pPr>
      <w:tabs>
        <w:tab w:val="left" w:pos="0"/>
        <w:tab w:val="right" w:leader="dot" w:pos="9062"/>
      </w:tabs>
      <w:spacing w:before="120"/>
      <w:ind w:leftChars="-128" w:left="143" w:hanging="425"/>
      <w:jc w:val="left"/>
    </w:pPr>
    <w:rPr>
      <w:rFonts w:asciiTheme="minorHAnsi" w:hAnsiTheme="minorHAnsi"/>
      <w:b/>
      <w:caps/>
    </w:rPr>
  </w:style>
  <w:style w:type="paragraph" w:styleId="22">
    <w:name w:val="toc 2"/>
    <w:basedOn w:val="a"/>
    <w:next w:val="a"/>
    <w:autoRedefine/>
    <w:uiPriority w:val="39"/>
    <w:unhideWhenUsed/>
    <w:rsid w:val="00AA30B1"/>
    <w:pPr>
      <w:tabs>
        <w:tab w:val="left" w:pos="794"/>
        <w:tab w:val="right" w:leader="dot" w:pos="9062"/>
      </w:tabs>
      <w:jc w:val="left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2B557F"/>
    <w:pPr>
      <w:ind w:left="440"/>
      <w:jc w:val="left"/>
    </w:pPr>
    <w:rPr>
      <w:rFonts w:asciiTheme="minorHAnsi" w:hAnsiTheme="minorHAnsi"/>
      <w:i/>
    </w:rPr>
  </w:style>
  <w:style w:type="paragraph" w:styleId="4">
    <w:name w:val="toc 4"/>
    <w:basedOn w:val="a"/>
    <w:next w:val="a"/>
    <w:autoRedefine/>
    <w:uiPriority w:val="39"/>
    <w:unhideWhenUsed/>
    <w:rsid w:val="002B557F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B557F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B557F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B557F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B557F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B557F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af2">
    <w:name w:val="Revision"/>
    <w:hidden/>
    <w:uiPriority w:val="99"/>
    <w:semiHidden/>
    <w:rsid w:val="00814ACF"/>
    <w:rPr>
      <w:rFonts w:ascii="Times New Roman" w:eastAsia="楷体" w:hAnsi="Times New Roman"/>
      <w:sz w:val="22"/>
      <w:szCs w:val="22"/>
    </w:rPr>
  </w:style>
  <w:style w:type="character" w:styleId="af3">
    <w:name w:val="Strong"/>
    <w:basedOn w:val="a0"/>
    <w:uiPriority w:val="22"/>
    <w:qFormat/>
    <w:rsid w:val="009C0D33"/>
    <w:rPr>
      <w:b/>
      <w:bCs/>
    </w:rPr>
  </w:style>
  <w:style w:type="character" w:customStyle="1" w:styleId="apple-converted-space">
    <w:name w:val="apple-converted-space"/>
    <w:basedOn w:val="a0"/>
    <w:rsid w:val="009E0BE1"/>
  </w:style>
  <w:style w:type="character" w:styleId="af4">
    <w:name w:val="Hyperlink"/>
    <w:basedOn w:val="a0"/>
    <w:uiPriority w:val="99"/>
    <w:unhideWhenUsed/>
    <w:rsid w:val="009E0BE1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63D94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EA5E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字符"/>
    <w:basedOn w:val="a0"/>
    <w:link w:val="af5"/>
    <w:uiPriority w:val="99"/>
    <w:rsid w:val="00EA5E21"/>
    <w:rPr>
      <w:rFonts w:ascii="Times New Roman" w:eastAsia="微软雅黑" w:hAnsi="Times New Roman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EA5E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字符"/>
    <w:basedOn w:val="a0"/>
    <w:link w:val="af7"/>
    <w:uiPriority w:val="99"/>
    <w:rsid w:val="00EA5E21"/>
    <w:rPr>
      <w:rFonts w:ascii="Times New Roman" w:eastAsia="微软雅黑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5D26FF"/>
    <w:rPr>
      <w:rFonts w:ascii="Times New Roman" w:eastAsia="微软雅黑" w:hAnsi="Times New Roman"/>
      <w:b/>
      <w:bCs/>
      <w:sz w:val="32"/>
      <w:szCs w:val="32"/>
    </w:rPr>
  </w:style>
  <w:style w:type="character" w:styleId="af9">
    <w:name w:val="page number"/>
    <w:basedOn w:val="a0"/>
    <w:uiPriority w:val="99"/>
    <w:semiHidden/>
    <w:unhideWhenUsed/>
    <w:rsid w:val="00D82AD0"/>
  </w:style>
  <w:style w:type="numbering" w:customStyle="1" w:styleId="1">
    <w:name w:val="样式1"/>
    <w:basedOn w:val="a2"/>
    <w:uiPriority w:val="99"/>
    <w:rsid w:val="00112857"/>
    <w:pPr>
      <w:numPr>
        <w:numId w:val="5"/>
      </w:numPr>
    </w:pPr>
  </w:style>
  <w:style w:type="numbering" w:customStyle="1" w:styleId="20">
    <w:name w:val="样式2"/>
    <w:basedOn w:val="a2"/>
    <w:uiPriority w:val="99"/>
    <w:rsid w:val="00112857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4" Type="http://schemas.openxmlformats.org/officeDocument/2006/relationships/hyperlink" Target="http://ar.baidu.com/" TargetMode="External"/><Relationship Id="rId15" Type="http://schemas.openxmlformats.org/officeDocument/2006/relationships/hyperlink" Target="http://ar.baidu.com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63" Type="http://schemas.openxmlformats.org/officeDocument/2006/relationships/image" Target="media/image48.png"/><Relationship Id="rId64" Type="http://schemas.openxmlformats.org/officeDocument/2006/relationships/image" Target="media/image49.png"/><Relationship Id="rId65" Type="http://schemas.openxmlformats.org/officeDocument/2006/relationships/image" Target="media/image50.png"/><Relationship Id="rId66" Type="http://schemas.openxmlformats.org/officeDocument/2006/relationships/image" Target="media/image51.png"/><Relationship Id="rId67" Type="http://schemas.openxmlformats.org/officeDocument/2006/relationships/image" Target="media/image52.png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hyperlink" Target="https://jingyan.baidu.com/article/908080221f3cfefd91c80fbf.html" TargetMode="External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umix.baidu.com" TargetMode="External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70" Type="http://schemas.openxmlformats.org/officeDocument/2006/relationships/image" Target="media/image55.png"/><Relationship Id="rId71" Type="http://schemas.openxmlformats.org/officeDocument/2006/relationships/image" Target="media/image56.png"/><Relationship Id="rId72" Type="http://schemas.openxmlformats.org/officeDocument/2006/relationships/image" Target="media/image5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hyperlink" Target="https://dumix.baidu.com/newtarget" TargetMode="External"/><Relationship Id="rId24" Type="http://schemas.openxmlformats.org/officeDocument/2006/relationships/hyperlink" Target="https://dumix.baidu.com/newtarget" TargetMode="External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73" Type="http://schemas.openxmlformats.org/officeDocument/2006/relationships/image" Target="media/image58.png"/><Relationship Id="rId74" Type="http://schemas.openxmlformats.org/officeDocument/2006/relationships/image" Target="media/image59.png"/><Relationship Id="rId75" Type="http://schemas.openxmlformats.org/officeDocument/2006/relationships/image" Target="media/image60.png"/><Relationship Id="rId76" Type="http://schemas.openxmlformats.org/officeDocument/2006/relationships/footer" Target="footer1.xml"/><Relationship Id="rId77" Type="http://schemas.openxmlformats.org/officeDocument/2006/relationships/footer" Target="footer2.xml"/><Relationship Id="rId78" Type="http://schemas.openxmlformats.org/officeDocument/2006/relationships/fontTable" Target="fontTable.xml"/><Relationship Id="rId79" Type="http://schemas.openxmlformats.org/officeDocument/2006/relationships/theme" Target="theme/theme1.xml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10" Type="http://schemas.openxmlformats.org/officeDocument/2006/relationships/hyperlink" Target="https://unity3d.com/cn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31CF796-28F3-C749-8BDB-3CF807E1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3</Pages>
  <Words>964</Words>
  <Characters>5501</Characters>
  <Application>Microsoft Macintosh Word</Application>
  <DocSecurity>0</DocSecurity>
  <Lines>45</Lines>
  <Paragraphs>12</Paragraphs>
  <ScaleCrop>false</ScaleCrop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zhangjiamei</dc:creator>
  <cp:keywords/>
  <dc:description/>
  <cp:lastModifiedBy>v zhangjiamei</cp:lastModifiedBy>
  <cp:revision>696</cp:revision>
  <dcterms:created xsi:type="dcterms:W3CDTF">2018-03-09T08:27:00Z</dcterms:created>
  <dcterms:modified xsi:type="dcterms:W3CDTF">2018-05-23T02:33:00Z</dcterms:modified>
</cp:coreProperties>
</file>